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F723" w14:textId="2E2F02C3" w:rsidR="004828AB" w:rsidRPr="00127679" w:rsidRDefault="004828AB" w:rsidP="004828AB">
      <w:pPr>
        <w:pStyle w:val="ny-h1-sub"/>
      </w:pPr>
      <w:r>
        <w:t xml:space="preserve">Grade PK </w:t>
      </w:r>
      <w:r w:rsidRPr="00127679">
        <w:t xml:space="preserve">• Module </w:t>
      </w:r>
      <w:r w:rsidR="006C495D">
        <w:t>2</w:t>
      </w:r>
      <w:r w:rsidRPr="00127679">
        <w:t xml:space="preserve"> • </w:t>
      </w:r>
      <w:r w:rsidR="008662F9">
        <w:t xml:space="preserve">Topics </w:t>
      </w:r>
      <w:r w:rsidR="006C495D">
        <w:t>A</w:t>
      </w:r>
      <w:r w:rsidR="00852F8A">
        <w:t>–</w:t>
      </w:r>
      <w:r w:rsidR="006C495D">
        <w:t>C</w:t>
      </w:r>
    </w:p>
    <w:p w14:paraId="3AF5F3EC" w14:textId="17D56319" w:rsidR="004828AB" w:rsidRPr="00447DA5" w:rsidRDefault="00804B0D" w:rsidP="004828AB">
      <w:pPr>
        <w:pStyle w:val="ny-h1"/>
        <w:rPr>
          <w:rFonts w:ascii="Comic Sans MS" w:hAnsi="Comic Sans MS"/>
          <w:sz w:val="52"/>
          <w:szCs w:val="52"/>
        </w:rPr>
      </w:pPr>
      <w:r>
        <w:rPr>
          <w:rFonts w:ascii="Comic Sans MS" w:hAnsi="Comic Sans MS"/>
          <w:noProof/>
          <w:sz w:val="52"/>
          <w:szCs w:val="52"/>
        </w:rPr>
        <mc:AlternateContent>
          <mc:Choice Requires="wpg">
            <w:drawing>
              <wp:anchor distT="0" distB="0" distL="114300" distR="114300" simplePos="0" relativeHeight="251668480" behindDoc="0" locked="0" layoutInCell="1" allowOverlap="1" wp14:anchorId="7F81CF9E" wp14:editId="5CD4F1F9">
                <wp:simplePos x="0" y="0"/>
                <wp:positionH relativeFrom="column">
                  <wp:posOffset>-106680</wp:posOffset>
                </wp:positionH>
                <wp:positionV relativeFrom="paragraph">
                  <wp:posOffset>516255</wp:posOffset>
                </wp:positionV>
                <wp:extent cx="4067810" cy="3474085"/>
                <wp:effectExtent l="0" t="0" r="0" b="0"/>
                <wp:wrapThrough wrapText="bothSides">
                  <wp:wrapPolygon edited="0">
                    <wp:start x="202" y="0"/>
                    <wp:lineTo x="202" y="17293"/>
                    <wp:lineTo x="607" y="19188"/>
                    <wp:lineTo x="607" y="21438"/>
                    <wp:lineTo x="21141" y="21438"/>
                    <wp:lineTo x="21445" y="10423"/>
                    <wp:lineTo x="20636" y="10305"/>
                    <wp:lineTo x="10824" y="9712"/>
                    <wp:lineTo x="20737" y="9712"/>
                    <wp:lineTo x="21445" y="9594"/>
                    <wp:lineTo x="21243" y="0"/>
                    <wp:lineTo x="202" y="0"/>
                  </wp:wrapPolygon>
                </wp:wrapThrough>
                <wp:docPr id="42" name="Group 42"/>
                <wp:cNvGraphicFramePr/>
                <a:graphic xmlns:a="http://schemas.openxmlformats.org/drawingml/2006/main">
                  <a:graphicData uri="http://schemas.microsoft.com/office/word/2010/wordprocessingGroup">
                    <wpg:wgp>
                      <wpg:cNvGrpSpPr/>
                      <wpg:grpSpPr>
                        <a:xfrm>
                          <a:off x="0" y="0"/>
                          <a:ext cx="4067810" cy="3474085"/>
                          <a:chOff x="0" y="0"/>
                          <a:chExt cx="4067810" cy="3474085"/>
                        </a:xfrm>
                      </wpg:grpSpPr>
                      <wps:wsp>
                        <wps:cNvPr id="108" name="Text Box 108"/>
                        <wps:cNvSpPr txBox="1"/>
                        <wps:spPr>
                          <a:xfrm>
                            <a:off x="0" y="0"/>
                            <a:ext cx="4067810" cy="1607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779BC2B" w14:textId="268945E6" w:rsidR="004617B3" w:rsidRPr="003B23F4" w:rsidRDefault="004617B3" w:rsidP="009C5A50">
                              <w:pPr>
                                <w:pStyle w:val="ny-h1-sub"/>
                                <w:rPr>
                                  <w:rFonts w:asciiTheme="minorHAnsi" w:hAnsiTheme="minorHAnsi"/>
                                  <w:b/>
                                  <w:color w:val="00789C"/>
                                </w:rPr>
                              </w:pPr>
                              <w:r w:rsidRPr="003B23F4">
                                <w:rPr>
                                  <w:rFonts w:asciiTheme="minorHAnsi" w:hAnsiTheme="minorHAnsi"/>
                                  <w:b/>
                                  <w:color w:val="00789C"/>
                                </w:rPr>
                                <w:t>Shapes</w:t>
                              </w:r>
                            </w:p>
                            <w:p w14:paraId="6B15D47C" w14:textId="199229D9" w:rsidR="004617B3" w:rsidRPr="009C5A50" w:rsidRDefault="004617B3" w:rsidP="00E15533">
                              <w:pPr>
                                <w:pStyle w:val="ny-paragraph"/>
                              </w:pPr>
                              <w:r w:rsidRPr="009C5A50">
                                <w:t xml:space="preserve">In Module 2, children explore two- and three-dimensional shapes and objects.  They identify these shapes by first noticing </w:t>
                              </w:r>
                              <w:r>
                                <w:t xml:space="preserve">the characteristics, </w:t>
                              </w:r>
                              <w:r w:rsidRPr="009C5A50">
                                <w:t xml:space="preserve">“This shape has </w:t>
                              </w:r>
                              <w:r>
                                <w:t>four</w:t>
                              </w:r>
                              <w:r w:rsidRPr="009C5A50">
                                <w:t xml:space="preserve"> straight sides and </w:t>
                              </w:r>
                              <w:r>
                                <w:t>four</w:t>
                              </w:r>
                              <w:r w:rsidRPr="009C5A50">
                                <w:t xml:space="preserve"> corners!”  After this analysis, they learn the names, “It’s a </w:t>
                              </w:r>
                              <w:r w:rsidRPr="009C5A50">
                                <w:rPr>
                                  <w:i/>
                                </w:rPr>
                                <w:t>rectangle</w:t>
                              </w:r>
                              <w:r w:rsidRPr="009C5A50">
                                <w:t xml:space="preserve">!”  Position words such as </w:t>
                              </w:r>
                              <w:r w:rsidRPr="009C5A50">
                                <w:rPr>
                                  <w:i/>
                                </w:rPr>
                                <w:t xml:space="preserve">next to </w:t>
                              </w:r>
                              <w:r w:rsidRPr="009C5A50">
                                <w:t xml:space="preserve">help them to make statements </w:t>
                              </w:r>
                              <w:r>
                                <w:t xml:space="preserve">like, </w:t>
                              </w:r>
                              <w:r w:rsidRPr="009C5A50">
                                <w:t xml:space="preserve">“The blue rectangle is </w:t>
                              </w:r>
                              <w:r w:rsidRPr="009C5A50">
                                <w:rPr>
                                  <w:i/>
                                </w:rPr>
                                <w:t>next to</w:t>
                              </w:r>
                              <w:r w:rsidRPr="009C5A50">
                                <w:t xml:space="preserve"> the orange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60960" y="1630680"/>
                            <a:ext cx="3979750" cy="1843405"/>
                            <a:chOff x="0" y="0"/>
                            <a:chExt cx="4076065" cy="1874520"/>
                          </a:xfrm>
                        </wpg:grpSpPr>
                        <wpg:grpSp>
                          <wpg:cNvPr id="38" name="Group 38"/>
                          <wpg:cNvGrpSpPr/>
                          <wpg:grpSpPr>
                            <a:xfrm>
                              <a:off x="25400" y="0"/>
                              <a:ext cx="3991647" cy="1258570"/>
                              <a:chOff x="0" y="0"/>
                              <a:chExt cx="3849597" cy="1389380"/>
                            </a:xfrm>
                          </wpg:grpSpPr>
                          <pic:pic xmlns:pic="http://schemas.openxmlformats.org/drawingml/2006/picture">
                            <pic:nvPicPr>
                              <pic:cNvPr id="39" name="Picture 3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2603755" y="45085"/>
                                <a:ext cx="1245842" cy="1344295"/>
                              </a:xfrm>
                              <a:prstGeom prst="rect">
                                <a:avLst/>
                              </a:prstGeom>
                              <a:noFill/>
                              <a:ln w="9525">
                                <a:noFill/>
                                <a:miter lim="800000"/>
                                <a:headEnd/>
                                <a:tailEnd/>
                              </a:ln>
                            </pic:spPr>
                          </pic:pic>
                          <pic:pic xmlns:pic="http://schemas.openxmlformats.org/drawingml/2006/picture">
                            <pic:nvPicPr>
                              <pic:cNvPr id="40" name="P 3"/>
                              <pic:cNvPicPr>
                                <a:picLocks noChangeAspect="1"/>
                              </pic:cNvPicPr>
                            </pic:nvPicPr>
                            <pic:blipFill rotWithShape="1">
                              <a:blip r:embed="rId13">
                                <a:extLst>
                                  <a:ext uri="{28A0092B-C50C-407E-A947-70E740481C1C}">
                                    <a14:useLocalDpi xmlns:a14="http://schemas.microsoft.com/office/drawing/2010/main" val="0"/>
                                  </a:ext>
                                </a:extLst>
                              </a:blip>
                              <a:srcRect l="21474" t="773" r="18469" b="14800"/>
                              <a:stretch/>
                            </pic:blipFill>
                            <pic:spPr bwMode="auto">
                              <a:xfrm rot="16200000">
                                <a:off x="578803" y="-578803"/>
                                <a:ext cx="1389380" cy="2546985"/>
                              </a:xfrm>
                              <a:prstGeom prst="rect">
                                <a:avLst/>
                              </a:prstGeom>
                              <a:noFill/>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wpg:grpSp>
                        <wps:wsp>
                          <wps:cNvPr id="35" name="Text Box 35"/>
                          <wps:cNvSpPr txBox="1"/>
                          <wps:spPr>
                            <a:xfrm>
                              <a:off x="0" y="1346200"/>
                              <a:ext cx="4076065" cy="528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B81F819" w14:textId="470D8CA4" w:rsidR="004617B3" w:rsidRDefault="004617B3" w:rsidP="00C03BEA">
                                <w:pPr>
                                  <w:pStyle w:val="ny-paragraph"/>
                                </w:pPr>
                                <w:r>
                                  <w:t>Students build a circle with craft sticks and realize that all the points on a circle are the same distance from th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42" o:spid="_x0000_s1026" style="position:absolute;margin-left:-8.4pt;margin-top:40.65pt;width:320.3pt;height:273.55pt;z-index:251668480;mso-width-relative:margin" coordsize="40678,34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">
                <v:shapetype id="_x0000_t202" coordsize="21600,21600" o:spt="202" path="m,l,21600r21600,l21600,xe">
                  <v:stroke joinstyle="miter"/>
                  <v:path gradientshapeok="t" o:connecttype="rect"/>
                </v:shapetype>
                <v:shape id="Text Box 108" o:spid="_x0000_s1027" type="#_x0000_t202" style="position:absolute;width:40678;height:1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2779BC2B" w14:textId="268945E6" w:rsidR="004617B3" w:rsidRPr="003B23F4" w:rsidRDefault="004617B3" w:rsidP="009C5A50">
                        <w:pPr>
                          <w:pStyle w:val="ny-h1-sub"/>
                          <w:rPr>
                            <w:rFonts w:asciiTheme="minorHAnsi" w:hAnsiTheme="minorHAnsi"/>
                            <w:b/>
                            <w:color w:val="00789C"/>
                          </w:rPr>
                        </w:pPr>
                        <w:r w:rsidRPr="003B23F4">
                          <w:rPr>
                            <w:rFonts w:asciiTheme="minorHAnsi" w:hAnsiTheme="minorHAnsi"/>
                            <w:b/>
                            <w:color w:val="00789C"/>
                          </w:rPr>
                          <w:t>Shapes</w:t>
                        </w:r>
                      </w:p>
                      <w:p w14:paraId="6B15D47C" w14:textId="199229D9" w:rsidR="004617B3" w:rsidRPr="009C5A50" w:rsidRDefault="004617B3" w:rsidP="00E15533">
                        <w:pPr>
                          <w:pStyle w:val="ny-paragraph"/>
                        </w:pPr>
                        <w:r w:rsidRPr="009C5A50">
                          <w:t xml:space="preserve">In Module 2, children explore two- and three-dimensional shapes and objects.  They identify these shapes by first noticing </w:t>
                        </w:r>
                        <w:r>
                          <w:t xml:space="preserve">the characteristics, </w:t>
                        </w:r>
                        <w:r w:rsidRPr="009C5A50">
                          <w:t xml:space="preserve">“This shape has </w:t>
                        </w:r>
                        <w:r>
                          <w:t>four</w:t>
                        </w:r>
                        <w:r w:rsidRPr="009C5A50">
                          <w:t xml:space="preserve"> straight sides and </w:t>
                        </w:r>
                        <w:r>
                          <w:t>four</w:t>
                        </w:r>
                        <w:r w:rsidRPr="009C5A50">
                          <w:t xml:space="preserve"> corners!”  After this analysis, they learn the names, “It’s a </w:t>
                        </w:r>
                        <w:r w:rsidRPr="009C5A50">
                          <w:rPr>
                            <w:i/>
                          </w:rPr>
                          <w:t>rectangle</w:t>
                        </w:r>
                        <w:r w:rsidRPr="009C5A50">
                          <w:t xml:space="preserve">!”  Position words such as </w:t>
                        </w:r>
                        <w:r w:rsidRPr="009C5A50">
                          <w:rPr>
                            <w:i/>
                          </w:rPr>
                          <w:t xml:space="preserve">next to </w:t>
                        </w:r>
                        <w:r w:rsidRPr="009C5A50">
                          <w:t xml:space="preserve">help them to make statements </w:t>
                        </w:r>
                        <w:r>
                          <w:t xml:space="preserve">like, </w:t>
                        </w:r>
                        <w:r w:rsidRPr="009C5A50">
                          <w:t xml:space="preserve">“The blue rectangle is </w:t>
                        </w:r>
                        <w:r w:rsidRPr="009C5A50">
                          <w:rPr>
                            <w:i/>
                          </w:rPr>
                          <w:t>next to</w:t>
                        </w:r>
                        <w:r w:rsidRPr="009C5A50">
                          <w:t xml:space="preserve"> the orange square.”</w:t>
                        </w:r>
                      </w:p>
                    </w:txbxContent>
                  </v:textbox>
                </v:shape>
                <v:group id="Group 17" o:spid="_x0000_s1028" style="position:absolute;left:609;top:16306;width:39798;height:18434" coordsize="40760,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38" o:spid="_x0000_s1029" style="position:absolute;left:254;width:39916;height:12585" coordsize="38495,13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0" type="#_x0000_t75" style="position:absolute;left:26037;top:450;width:12458;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UK5jEAAAA2wAAAA8AAABkcnMvZG93bnJldi54bWxEj0FrwkAUhO9C/8PyBG+60YJNo6uEYlGh&#10;F7UXb4/sSzaYfRuyq6b99W6h4HGYmW+Y5bq3jbhR52vHCqaTBARx4XTNlYLv0+c4BeEDssbGMSn4&#10;IQ/r1ctgiZl2dz7Q7RgqESHsM1RgQmgzKX1hyKKfuJY4eqXrLIYou0rqDu8Rbhs5S5K5tFhzXDDY&#10;0oeh4nK8WgX7s/7a/G5S497a/LxN8zIcylKp0bDPFyAC9eEZ/m/vtILXd/j7En+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UK5jEAAAA2wAAAA8AAAAAAAAAAAAAAAAA&#10;nwIAAGRycy9kb3ducmV2LnhtbFBLBQYAAAAABAAEAPcAAACQAwAAAAA=&#10;">
                      <v:imagedata r:id="rId14" o:title=""/>
                      <v:path arrowok="t"/>
                    </v:shape>
                    <v:shape id="P 3" o:spid="_x0000_s1031" type="#_x0000_t75" style="position:absolute;left:5788;top:-5788;width:13893;height:2546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q8HAAAAA2wAAAA8AAABkcnMvZG93bnJldi54bWxET8tqwkAU3Rf6D8MtuCk6qUix0VFKoSFx&#10;12hdXzI3D8zcCZkxiX/vLASXh/Pe7ifTioF611hW8LGIQBAXVjdcKTgdf+drEM4ja2wtk4IbOdjv&#10;Xl+2GGs78h8Nua9ECGEXo4La+y6W0hU1GXQL2xEHrrS9QR9gX0nd4xjCTSuXUfQpDTYcGmrs6Kem&#10;4pJfjYJpTCubNO58fL9m2f8Byy9KSqVmb9P3BoSnyT/FD3eqFazC+vAl/AC5u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XSrwcAAAADbAAAADwAAAAAAAAAAAAAAAACfAgAA&#10;ZHJzL2Rvd25yZXYueG1sUEsFBgAAAAAEAAQA9wAAAIwDAAAAAA==&#10;" stroked="t" strokecolor="white [3212]">
                      <v:stroke joinstyle="round"/>
                      <v:imagedata r:id="rId15" o:title="" croptop="507f" cropbottom="9699f" cropleft="14073f" cropright="12104f"/>
                      <v:path arrowok="t"/>
                    </v:shape>
                  </v:group>
                  <v:shape id="Text Box 35" o:spid="_x0000_s1032" type="#_x0000_t202" style="position:absolute;top:13462;width:40760;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1B81F819" w14:textId="470D8CA4" w:rsidR="004617B3" w:rsidRDefault="004617B3" w:rsidP="00C03BEA">
                          <w:pPr>
                            <w:pStyle w:val="ny-paragraph"/>
                          </w:pPr>
                          <w:r>
                            <w:t>Students build a circle with craft sticks and realize that all the points on a circle are the same distance from the center.</w:t>
                          </w:r>
                        </w:p>
                      </w:txbxContent>
                    </v:textbox>
                  </v:shape>
                </v:group>
                <w10:wrap type="through"/>
              </v:group>
            </w:pict>
          </mc:Fallback>
        </mc:AlternateContent>
      </w:r>
      <w:r w:rsidR="00213A50">
        <w:rPr>
          <w:noProof/>
        </w:rPr>
        <mc:AlternateContent>
          <mc:Choice Requires="wps">
            <w:drawing>
              <wp:anchor distT="0" distB="0" distL="114300" distR="114300" simplePos="0" relativeHeight="251660288" behindDoc="0" locked="0" layoutInCell="1" allowOverlap="1" wp14:anchorId="0602D66C" wp14:editId="70476DFA">
                <wp:simplePos x="0" y="0"/>
                <wp:positionH relativeFrom="column">
                  <wp:posOffset>4297680</wp:posOffset>
                </wp:positionH>
                <wp:positionV relativeFrom="paragraph">
                  <wp:posOffset>401955</wp:posOffset>
                </wp:positionV>
                <wp:extent cx="2056765" cy="3451860"/>
                <wp:effectExtent l="0" t="0" r="635" b="0"/>
                <wp:wrapTight wrapText="bothSides">
                  <wp:wrapPolygon edited="0">
                    <wp:start x="0" y="0"/>
                    <wp:lineTo x="0" y="21457"/>
                    <wp:lineTo x="21407" y="21457"/>
                    <wp:lineTo x="2140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6765" cy="34518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W w:w="2909" w:type="dxa"/>
                              <w:tblLayout w:type="fixed"/>
                              <w:tblLook w:val="00A0" w:firstRow="1" w:lastRow="0" w:firstColumn="1" w:lastColumn="0" w:noHBand="0" w:noVBand="0"/>
                            </w:tblPr>
                            <w:tblGrid>
                              <w:gridCol w:w="2909"/>
                            </w:tblGrid>
                            <w:tr w:rsidR="004617B3" w:rsidRPr="005E572B" w14:paraId="35B96D39" w14:textId="77777777" w:rsidTr="00ED1D8E">
                              <w:trPr>
                                <w:trHeight w:val="2194"/>
                              </w:trPr>
                              <w:tc>
                                <w:tcPr>
                                  <w:tcW w:w="2909" w:type="dxa"/>
                                  <w:tcMar>
                                    <w:top w:w="0" w:type="dxa"/>
                                    <w:left w:w="0" w:type="dxa"/>
                                    <w:bottom w:w="0" w:type="dxa"/>
                                    <w:right w:w="0" w:type="dxa"/>
                                  </w:tcMar>
                                  <w:hideMark/>
                                </w:tcPr>
                                <w:p w14:paraId="1519B3CB" w14:textId="2EC70E32" w:rsidR="004617B3" w:rsidRPr="00D509C0" w:rsidRDefault="004617B3" w:rsidP="00D509C0">
                                  <w:pPr>
                                    <w:pStyle w:val="ny-callout-hdr"/>
                                    <w:jc w:val="center"/>
                                    <w:rPr>
                                      <w:color w:val="00789C"/>
                                      <w:sz w:val="24"/>
                                      <w:szCs w:val="24"/>
                                    </w:rPr>
                                  </w:pPr>
                                  <w:r w:rsidRPr="00D509C0">
                                    <w:rPr>
                                      <w:color w:val="00789C"/>
                                      <w:sz w:val="24"/>
                                      <w:szCs w:val="24"/>
                                    </w:rPr>
                                    <w:t>Key Standards</w:t>
                                  </w:r>
                                </w:p>
                                <w:p w14:paraId="161338A9" w14:textId="602444AF" w:rsidR="004617B3" w:rsidRPr="00F16227" w:rsidRDefault="004617B3" w:rsidP="00072754">
                                  <w:pPr>
                                    <w:pStyle w:val="ny-callout-text"/>
                                    <w:numPr>
                                      <w:ilvl w:val="0"/>
                                      <w:numId w:val="32"/>
                                    </w:numPr>
                                    <w:ind w:left="180" w:hanging="180"/>
                                  </w:pPr>
                                  <w:r w:rsidRPr="00F16227">
                                    <w:t>Describe real</w:t>
                                  </w:r>
                                  <w:r>
                                    <w:t xml:space="preserve"> </w:t>
                                  </w:r>
                                  <w:r w:rsidRPr="00F16227">
                                    <w:t>world objects using shape names and position words.</w:t>
                                  </w:r>
                                </w:p>
                                <w:p w14:paraId="7A715610" w14:textId="77777777" w:rsidR="004617B3" w:rsidRPr="00F16227" w:rsidRDefault="004617B3" w:rsidP="00072754">
                                  <w:pPr>
                                    <w:pStyle w:val="ny-callout-text"/>
                                    <w:numPr>
                                      <w:ilvl w:val="0"/>
                                      <w:numId w:val="32"/>
                                    </w:numPr>
                                    <w:ind w:left="180" w:hanging="180"/>
                                  </w:pPr>
                                  <w:r w:rsidRPr="00F16227">
                                    <w:t>Correctly name shapes, regardless of size.</w:t>
                                  </w:r>
                                </w:p>
                                <w:p w14:paraId="68FFA1E1" w14:textId="287BBFF1" w:rsidR="004617B3" w:rsidRPr="00F16227" w:rsidRDefault="004617B3" w:rsidP="00072754">
                                  <w:pPr>
                                    <w:pStyle w:val="ny-callout-text"/>
                                    <w:numPr>
                                      <w:ilvl w:val="0"/>
                                      <w:numId w:val="32"/>
                                    </w:numPr>
                                    <w:ind w:left="180" w:hanging="180"/>
                                  </w:pPr>
                                  <w:r w:rsidRPr="00F16227">
                                    <w:t>Analyze, compare</w:t>
                                  </w:r>
                                  <w:r>
                                    <w:t>,</w:t>
                                  </w:r>
                                  <w:r w:rsidRPr="00F16227">
                                    <w:t xml:space="preserve"> and sort two-dimensional and three-dimensional shapes and objects.</w:t>
                                  </w:r>
                                </w:p>
                                <w:p w14:paraId="25786CF5" w14:textId="77777777" w:rsidR="004617B3" w:rsidRPr="00D509C0" w:rsidRDefault="004617B3" w:rsidP="00072754">
                                  <w:pPr>
                                    <w:pStyle w:val="ny-callout-text"/>
                                    <w:numPr>
                                      <w:ilvl w:val="0"/>
                                      <w:numId w:val="32"/>
                                    </w:numPr>
                                    <w:ind w:left="180" w:hanging="180"/>
                                    <w:rPr>
                                      <w:b/>
                                    </w:rPr>
                                  </w:pPr>
                                  <w:r w:rsidRPr="00F16227">
                                    <w:t>Create and build shapes.</w:t>
                                  </w:r>
                                </w:p>
                                <w:p w14:paraId="0867AECC" w14:textId="17F8AFD9" w:rsidR="004617B3" w:rsidRDefault="004617B3" w:rsidP="00D509C0">
                                  <w:pPr>
                                    <w:pStyle w:val="ny-callout-hdr"/>
                                    <w:spacing w:before="240"/>
                                    <w:jc w:val="center"/>
                                  </w:pPr>
                                  <w:r>
                                    <w:t>Looking Back</w:t>
                                  </w:r>
                                </w:p>
                                <w:p w14:paraId="5756CBEB" w14:textId="450A30F4" w:rsidR="004617B3" w:rsidRDefault="004617B3" w:rsidP="00D509C0">
                                  <w:pPr>
                                    <w:pStyle w:val="ny-callout-text"/>
                                  </w:pPr>
                                  <w:r>
                                    <w:t>In Module 1</w:t>
                                  </w:r>
                                  <w:r w:rsidR="00B74C03">
                                    <w:t>,</w:t>
                                  </w:r>
                                  <w:r>
                                    <w:t xml:space="preserve"> students</w:t>
                                  </w:r>
                                  <w:r w:rsidRPr="00B36CE0">
                                    <w:t xml:space="preserve"> learned to sort and practiced </w:t>
                                  </w:r>
                                  <w:r>
                                    <w:t>touching and counting groups of up to 5</w:t>
                                  </w:r>
                                  <w:r w:rsidRPr="00B36CE0">
                                    <w:t xml:space="preserve"> objects.</w:t>
                                  </w:r>
                                </w:p>
                                <w:p w14:paraId="0CB3FA4F" w14:textId="151CBFE1" w:rsidR="004617B3" w:rsidRDefault="004617B3" w:rsidP="00D509C0">
                                  <w:pPr>
                                    <w:pStyle w:val="ny-callout-hdr"/>
                                    <w:spacing w:before="240"/>
                                    <w:jc w:val="center"/>
                                  </w:pPr>
                                  <w:r>
                                    <w:t>Looking Ahead</w:t>
                                  </w:r>
                                </w:p>
                                <w:p w14:paraId="019E6C9D" w14:textId="32233D3E" w:rsidR="004617B3" w:rsidRPr="000B3DDD" w:rsidRDefault="004617B3" w:rsidP="00592638">
                                  <w:pPr>
                                    <w:pStyle w:val="ny-callout-text"/>
                                  </w:pPr>
                                  <w:r>
                                    <w:t>In Module 3, children will learn to touch and count groups of up to 10 objects and identify numerals to 10.</w:t>
                                  </w:r>
                                </w:p>
                              </w:tc>
                            </w:tr>
                          </w:tbl>
                          <w:p w14:paraId="259FE14D" w14:textId="77777777" w:rsidR="004617B3" w:rsidRDefault="004617B3" w:rsidP="004828AB">
                            <w:pPr>
                              <w:pStyle w:val="ny-callout-text"/>
                            </w:pPr>
                            <w:r w:rsidRPr="00FC285A">
                              <w:rPr>
                                <w:color w:val="FF0000"/>
                              </w:rPr>
                              <w:br/>
                            </w:r>
                          </w:p>
                          <w:p w14:paraId="019311C1" w14:textId="77777777" w:rsidR="004617B3" w:rsidRDefault="004617B3" w:rsidP="004828A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3" type="#_x0000_t202" style="position:absolute;margin-left:338.4pt;margin-top:31.65pt;width:161.95pt;height:27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" fillcolor="#f6f6f1" stroked="f">
                <v:path arrowok="t"/>
                <v:textbox inset="10pt,0,8pt">
                  <w:txbxContent>
                    <w:tbl>
                      <w:tblPr>
                        <w:tblW w:w="2909" w:type="dxa"/>
                        <w:tblLayout w:type="fixed"/>
                        <w:tblLook w:val="00A0" w:firstRow="1" w:lastRow="0" w:firstColumn="1" w:lastColumn="0" w:noHBand="0" w:noVBand="0"/>
                      </w:tblPr>
                      <w:tblGrid>
                        <w:gridCol w:w="2909"/>
                      </w:tblGrid>
                      <w:tr w:rsidR="004617B3" w:rsidRPr="005E572B" w14:paraId="35B96D39" w14:textId="77777777" w:rsidTr="00ED1D8E">
                        <w:trPr>
                          <w:trHeight w:val="2194"/>
                        </w:trPr>
                        <w:tc>
                          <w:tcPr>
                            <w:tcW w:w="2909" w:type="dxa"/>
                            <w:tcMar>
                              <w:top w:w="0" w:type="dxa"/>
                              <w:left w:w="0" w:type="dxa"/>
                              <w:bottom w:w="0" w:type="dxa"/>
                              <w:right w:w="0" w:type="dxa"/>
                            </w:tcMar>
                            <w:hideMark/>
                          </w:tcPr>
                          <w:p w14:paraId="1519B3CB" w14:textId="2EC70E32" w:rsidR="004617B3" w:rsidRPr="00D509C0" w:rsidRDefault="004617B3" w:rsidP="00D509C0">
                            <w:pPr>
                              <w:pStyle w:val="ny-callout-hdr"/>
                              <w:jc w:val="center"/>
                              <w:rPr>
                                <w:color w:val="00789C"/>
                                <w:sz w:val="24"/>
                                <w:szCs w:val="24"/>
                              </w:rPr>
                            </w:pPr>
                            <w:r w:rsidRPr="00D509C0">
                              <w:rPr>
                                <w:color w:val="00789C"/>
                                <w:sz w:val="24"/>
                                <w:szCs w:val="24"/>
                              </w:rPr>
                              <w:t>Key Standards</w:t>
                            </w:r>
                          </w:p>
                          <w:p w14:paraId="161338A9" w14:textId="602444AF" w:rsidR="004617B3" w:rsidRPr="00F16227" w:rsidRDefault="004617B3" w:rsidP="00072754">
                            <w:pPr>
                              <w:pStyle w:val="ny-callout-text"/>
                              <w:numPr>
                                <w:ilvl w:val="0"/>
                                <w:numId w:val="32"/>
                              </w:numPr>
                              <w:ind w:left="180" w:hanging="180"/>
                            </w:pPr>
                            <w:r w:rsidRPr="00F16227">
                              <w:t>Describe real</w:t>
                            </w:r>
                            <w:r>
                              <w:t xml:space="preserve"> </w:t>
                            </w:r>
                            <w:r w:rsidRPr="00F16227">
                              <w:t>world objects using shape names and position words.</w:t>
                            </w:r>
                          </w:p>
                          <w:p w14:paraId="7A715610" w14:textId="77777777" w:rsidR="004617B3" w:rsidRPr="00F16227" w:rsidRDefault="004617B3" w:rsidP="00072754">
                            <w:pPr>
                              <w:pStyle w:val="ny-callout-text"/>
                              <w:numPr>
                                <w:ilvl w:val="0"/>
                                <w:numId w:val="32"/>
                              </w:numPr>
                              <w:ind w:left="180" w:hanging="180"/>
                            </w:pPr>
                            <w:r w:rsidRPr="00F16227">
                              <w:t>Correctly name shapes, regardless of size.</w:t>
                            </w:r>
                          </w:p>
                          <w:p w14:paraId="68FFA1E1" w14:textId="287BBFF1" w:rsidR="004617B3" w:rsidRPr="00F16227" w:rsidRDefault="004617B3" w:rsidP="00072754">
                            <w:pPr>
                              <w:pStyle w:val="ny-callout-text"/>
                              <w:numPr>
                                <w:ilvl w:val="0"/>
                                <w:numId w:val="32"/>
                              </w:numPr>
                              <w:ind w:left="180" w:hanging="180"/>
                            </w:pPr>
                            <w:r w:rsidRPr="00F16227">
                              <w:t>Analyze, compare</w:t>
                            </w:r>
                            <w:r>
                              <w:t>,</w:t>
                            </w:r>
                            <w:r w:rsidRPr="00F16227">
                              <w:t xml:space="preserve"> and sort two-dimensional and three-dimensional shapes and objects.</w:t>
                            </w:r>
                          </w:p>
                          <w:p w14:paraId="25786CF5" w14:textId="77777777" w:rsidR="004617B3" w:rsidRPr="00D509C0" w:rsidRDefault="004617B3" w:rsidP="00072754">
                            <w:pPr>
                              <w:pStyle w:val="ny-callout-text"/>
                              <w:numPr>
                                <w:ilvl w:val="0"/>
                                <w:numId w:val="32"/>
                              </w:numPr>
                              <w:ind w:left="180" w:hanging="180"/>
                              <w:rPr>
                                <w:b/>
                              </w:rPr>
                            </w:pPr>
                            <w:r w:rsidRPr="00F16227">
                              <w:t>Create and build shapes.</w:t>
                            </w:r>
                          </w:p>
                          <w:p w14:paraId="0867AECC" w14:textId="17F8AFD9" w:rsidR="004617B3" w:rsidRDefault="004617B3" w:rsidP="00D509C0">
                            <w:pPr>
                              <w:pStyle w:val="ny-callout-hdr"/>
                              <w:spacing w:before="240"/>
                              <w:jc w:val="center"/>
                            </w:pPr>
                            <w:r>
                              <w:t>Looking Back</w:t>
                            </w:r>
                          </w:p>
                          <w:p w14:paraId="5756CBEB" w14:textId="450A30F4" w:rsidR="004617B3" w:rsidRDefault="004617B3" w:rsidP="00D509C0">
                            <w:pPr>
                              <w:pStyle w:val="ny-callout-text"/>
                            </w:pPr>
                            <w:r>
                              <w:t>In Module 1</w:t>
                            </w:r>
                            <w:r w:rsidR="00B74C03">
                              <w:t>,</w:t>
                            </w:r>
                            <w:r>
                              <w:t xml:space="preserve"> students</w:t>
                            </w:r>
                            <w:r w:rsidRPr="00B36CE0">
                              <w:t xml:space="preserve"> learned to sort and practiced </w:t>
                            </w:r>
                            <w:r>
                              <w:t>touching and counting groups of up to 5</w:t>
                            </w:r>
                            <w:r w:rsidRPr="00B36CE0">
                              <w:t xml:space="preserve"> objects.</w:t>
                            </w:r>
                          </w:p>
                          <w:p w14:paraId="0CB3FA4F" w14:textId="151CBFE1" w:rsidR="004617B3" w:rsidRDefault="004617B3" w:rsidP="00D509C0">
                            <w:pPr>
                              <w:pStyle w:val="ny-callout-hdr"/>
                              <w:spacing w:before="240"/>
                              <w:jc w:val="center"/>
                            </w:pPr>
                            <w:r>
                              <w:t>Looking Ahead</w:t>
                            </w:r>
                          </w:p>
                          <w:p w14:paraId="019E6C9D" w14:textId="32233D3E" w:rsidR="004617B3" w:rsidRPr="000B3DDD" w:rsidRDefault="004617B3" w:rsidP="00592638">
                            <w:pPr>
                              <w:pStyle w:val="ny-callout-text"/>
                            </w:pPr>
                            <w:r>
                              <w:t>In Module 3, children will learn to touch and count groups of up to 10 objects and identify numerals to 10.</w:t>
                            </w:r>
                          </w:p>
                        </w:tc>
                      </w:tr>
                    </w:tbl>
                    <w:p w14:paraId="259FE14D" w14:textId="77777777" w:rsidR="004617B3" w:rsidRDefault="004617B3" w:rsidP="004828AB">
                      <w:pPr>
                        <w:pStyle w:val="ny-callout-text"/>
                      </w:pPr>
                      <w:r w:rsidRPr="00FC285A">
                        <w:rPr>
                          <w:color w:val="FF0000"/>
                        </w:rPr>
                        <w:br/>
                      </w:r>
                    </w:p>
                    <w:p w14:paraId="019311C1" w14:textId="77777777" w:rsidR="004617B3" w:rsidRDefault="004617B3" w:rsidP="004828AB">
                      <w:pPr>
                        <w:spacing w:line="240" w:lineRule="exact"/>
                        <w:rPr>
                          <w:sz w:val="18"/>
                          <w:szCs w:val="18"/>
                        </w:rPr>
                      </w:pPr>
                    </w:p>
                  </w:txbxContent>
                </v:textbox>
                <w10:wrap type="tight"/>
              </v:shape>
            </w:pict>
          </mc:Fallback>
        </mc:AlternateContent>
      </w:r>
      <w:r w:rsidR="004828AB" w:rsidRPr="00447DA5">
        <w:rPr>
          <w:rFonts w:ascii="Comic Sans MS" w:hAnsi="Comic Sans MS"/>
          <w:sz w:val="52"/>
          <w:szCs w:val="52"/>
        </w:rPr>
        <w:t xml:space="preserve">Family </w:t>
      </w:r>
      <w:r w:rsidR="00310EC9" w:rsidRPr="00447DA5">
        <w:rPr>
          <w:rFonts w:ascii="Comic Sans MS" w:hAnsi="Comic Sans MS"/>
          <w:sz w:val="52"/>
          <w:szCs w:val="52"/>
        </w:rPr>
        <w:t>Math Newsl</w:t>
      </w:r>
      <w:r w:rsidR="004828AB" w:rsidRPr="00447DA5">
        <w:rPr>
          <w:rFonts w:ascii="Comic Sans MS" w:hAnsi="Comic Sans MS"/>
          <w:sz w:val="52"/>
          <w:szCs w:val="52"/>
        </w:rPr>
        <w:t xml:space="preserve">etter </w:t>
      </w:r>
    </w:p>
    <w:p w14:paraId="7F4DD34F" w14:textId="4E9105FD" w:rsidR="00604F04" w:rsidRDefault="00604F04" w:rsidP="00CC0CA1">
      <w:pPr>
        <w:pStyle w:val="ny-h3-boxed"/>
      </w:pPr>
    </w:p>
    <w:p w14:paraId="67B07D60" w14:textId="07F6DD7E" w:rsidR="00604F04" w:rsidRDefault="00604F04" w:rsidP="004828AB">
      <w:pPr>
        <w:pStyle w:val="ny-h2"/>
      </w:pPr>
    </w:p>
    <w:p w14:paraId="42DEEB29" w14:textId="1F867BC0" w:rsidR="00604F04" w:rsidRDefault="00604F04" w:rsidP="004828AB">
      <w:pPr>
        <w:pStyle w:val="ny-h2"/>
      </w:pPr>
    </w:p>
    <w:p w14:paraId="669BE73C" w14:textId="228B9158" w:rsidR="00C03BEA" w:rsidRDefault="000450B2">
      <w:pPr>
        <w:rPr>
          <w:rFonts w:ascii="Calibri Bold" w:eastAsia="Myriad Pro" w:hAnsi="Calibri Bold" w:cs="Myriad Pro"/>
          <w:bCs/>
          <w:color w:val="00789C"/>
          <w:sz w:val="36"/>
          <w:szCs w:val="36"/>
        </w:rPr>
      </w:pPr>
      <w:r>
        <w:rPr>
          <w:noProof/>
        </w:rPr>
        <mc:AlternateContent>
          <mc:Choice Requires="wps">
            <w:drawing>
              <wp:anchor distT="0" distB="0" distL="114300" distR="114300" simplePos="0" relativeHeight="251671552" behindDoc="0" locked="0" layoutInCell="1" allowOverlap="1" wp14:anchorId="57A3E1B8" wp14:editId="6C200FC8">
                <wp:simplePos x="0" y="0"/>
                <wp:positionH relativeFrom="column">
                  <wp:posOffset>252095</wp:posOffset>
                </wp:positionH>
                <wp:positionV relativeFrom="paragraph">
                  <wp:posOffset>2618105</wp:posOffset>
                </wp:positionV>
                <wp:extent cx="2056765" cy="2956560"/>
                <wp:effectExtent l="0" t="0" r="63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6765" cy="29565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W w:w="2909" w:type="dxa"/>
                              <w:tblLayout w:type="fixed"/>
                              <w:tblLook w:val="00A0" w:firstRow="1" w:lastRow="0" w:firstColumn="1" w:lastColumn="0" w:noHBand="0" w:noVBand="0"/>
                            </w:tblPr>
                            <w:tblGrid>
                              <w:gridCol w:w="2909"/>
                            </w:tblGrid>
                            <w:tr w:rsidR="004617B3" w:rsidRPr="005E572B" w14:paraId="6EAE31FD" w14:textId="77777777" w:rsidTr="00CA53B4">
                              <w:trPr>
                                <w:trHeight w:val="2194"/>
                              </w:trPr>
                              <w:tc>
                                <w:tcPr>
                                  <w:tcW w:w="2909" w:type="dxa"/>
                                  <w:tcMar>
                                    <w:top w:w="0" w:type="dxa"/>
                                    <w:left w:w="0" w:type="dxa"/>
                                    <w:bottom w:w="0" w:type="dxa"/>
                                    <w:right w:w="0" w:type="dxa"/>
                                  </w:tcMar>
                                  <w:hideMark/>
                                </w:tcPr>
                                <w:p w14:paraId="37C28938" w14:textId="002F17A9" w:rsidR="004617B3" w:rsidRDefault="004617B3" w:rsidP="00556FE0">
                                  <w:pPr>
                                    <w:pStyle w:val="ny-callout-hdr"/>
                                    <w:jc w:val="center"/>
                                  </w:pPr>
                                  <w:r>
                                    <w:t>Vocabulary</w:t>
                                  </w:r>
                                  <w:r>
                                    <w:br/>
                                  </w:r>
                                </w:p>
                                <w:p w14:paraId="3D16F22D" w14:textId="5FB40E9B" w:rsidR="004617B3" w:rsidRPr="00CC712C" w:rsidRDefault="004617B3" w:rsidP="00ED1D8E">
                                  <w:pPr>
                                    <w:pStyle w:val="ny-bullet-list"/>
                                    <w:tabs>
                                      <w:tab w:val="clear" w:pos="202"/>
                                      <w:tab w:val="left" w:pos="270"/>
                                    </w:tabs>
                                    <w:rPr>
                                      <w:sz w:val="18"/>
                                      <w:szCs w:val="18"/>
                                    </w:rPr>
                                  </w:pPr>
                                  <w:r>
                                    <w:rPr>
                                      <w:sz w:val="18"/>
                                      <w:szCs w:val="18"/>
                                    </w:rPr>
                                    <w:t>Circle</w:t>
                                  </w:r>
                                </w:p>
                                <w:p w14:paraId="3455711B" w14:textId="59A0C588" w:rsidR="004617B3" w:rsidRPr="00CC712C" w:rsidRDefault="004617B3" w:rsidP="00ED1D8E">
                                  <w:pPr>
                                    <w:pStyle w:val="ny-bullet-list"/>
                                    <w:tabs>
                                      <w:tab w:val="clear" w:pos="202"/>
                                      <w:tab w:val="left" w:pos="270"/>
                                    </w:tabs>
                                    <w:rPr>
                                      <w:sz w:val="18"/>
                                      <w:szCs w:val="18"/>
                                    </w:rPr>
                                  </w:pPr>
                                  <w:r>
                                    <w:rPr>
                                      <w:sz w:val="18"/>
                                      <w:szCs w:val="18"/>
                                    </w:rPr>
                                    <w:t>Corner</w:t>
                                  </w:r>
                                </w:p>
                                <w:p w14:paraId="4CE0DA98" w14:textId="7334206C" w:rsidR="004617B3" w:rsidRPr="00CC712C" w:rsidRDefault="004617B3" w:rsidP="00ED1D8E">
                                  <w:pPr>
                                    <w:pStyle w:val="ny-bullet-list"/>
                                    <w:tabs>
                                      <w:tab w:val="clear" w:pos="202"/>
                                      <w:tab w:val="left" w:pos="270"/>
                                    </w:tabs>
                                    <w:rPr>
                                      <w:sz w:val="18"/>
                                      <w:szCs w:val="18"/>
                                    </w:rPr>
                                  </w:pPr>
                                  <w:r>
                                    <w:rPr>
                                      <w:sz w:val="18"/>
                                      <w:szCs w:val="18"/>
                                    </w:rPr>
                                    <w:t>Face</w:t>
                                  </w:r>
                                </w:p>
                                <w:p w14:paraId="692EE57D" w14:textId="1902703A" w:rsidR="004617B3" w:rsidRPr="00CC712C" w:rsidRDefault="004617B3" w:rsidP="00ED1D8E">
                                  <w:pPr>
                                    <w:pStyle w:val="ny-bullet-list"/>
                                    <w:tabs>
                                      <w:tab w:val="clear" w:pos="202"/>
                                      <w:tab w:val="left" w:pos="270"/>
                                    </w:tabs>
                                    <w:rPr>
                                      <w:sz w:val="18"/>
                                      <w:szCs w:val="18"/>
                                    </w:rPr>
                                  </w:pPr>
                                  <w:r>
                                    <w:rPr>
                                      <w:sz w:val="18"/>
                                      <w:szCs w:val="18"/>
                                    </w:rPr>
                                    <w:t>Flat</w:t>
                                  </w:r>
                                </w:p>
                                <w:p w14:paraId="796404EC" w14:textId="21D70850" w:rsidR="004617B3" w:rsidRPr="008E7157" w:rsidRDefault="004617B3" w:rsidP="008E7157">
                                  <w:pPr>
                                    <w:pStyle w:val="ny-bullet-list"/>
                                    <w:tabs>
                                      <w:tab w:val="clear" w:pos="202"/>
                                      <w:tab w:val="left" w:pos="270"/>
                                    </w:tabs>
                                    <w:rPr>
                                      <w:sz w:val="18"/>
                                      <w:szCs w:val="18"/>
                                    </w:rPr>
                                  </w:pPr>
                                  <w:r>
                                    <w:rPr>
                                      <w:sz w:val="18"/>
                                      <w:szCs w:val="18"/>
                                    </w:rPr>
                                    <w:t>Pointy</w:t>
                                  </w:r>
                                </w:p>
                                <w:p w14:paraId="384517C1" w14:textId="6B4C7164" w:rsidR="004617B3" w:rsidRDefault="004617B3" w:rsidP="00ED1D8E">
                                  <w:pPr>
                                    <w:pStyle w:val="ny-bullet-list"/>
                                    <w:tabs>
                                      <w:tab w:val="clear" w:pos="202"/>
                                      <w:tab w:val="left" w:pos="270"/>
                                    </w:tabs>
                                    <w:rPr>
                                      <w:sz w:val="18"/>
                                      <w:szCs w:val="18"/>
                                    </w:rPr>
                                  </w:pPr>
                                  <w:r>
                                    <w:rPr>
                                      <w:sz w:val="18"/>
                                      <w:szCs w:val="18"/>
                                    </w:rPr>
                                    <w:t>Rectangle</w:t>
                                  </w:r>
                                </w:p>
                                <w:p w14:paraId="5A189964" w14:textId="19A112AB" w:rsidR="004617B3" w:rsidRDefault="004617B3" w:rsidP="00ED1D8E">
                                  <w:pPr>
                                    <w:pStyle w:val="ny-bullet-list"/>
                                    <w:tabs>
                                      <w:tab w:val="clear" w:pos="202"/>
                                      <w:tab w:val="left" w:pos="270"/>
                                    </w:tabs>
                                    <w:rPr>
                                      <w:sz w:val="18"/>
                                      <w:szCs w:val="18"/>
                                    </w:rPr>
                                  </w:pPr>
                                  <w:r>
                                    <w:rPr>
                                      <w:sz w:val="18"/>
                                      <w:szCs w:val="18"/>
                                    </w:rPr>
                                    <w:t>Roll</w:t>
                                  </w:r>
                                </w:p>
                                <w:p w14:paraId="7CC1864A" w14:textId="245BD7A1" w:rsidR="004617B3" w:rsidRDefault="004617B3" w:rsidP="00ED1D8E">
                                  <w:pPr>
                                    <w:pStyle w:val="ny-bullet-list"/>
                                    <w:tabs>
                                      <w:tab w:val="clear" w:pos="202"/>
                                      <w:tab w:val="left" w:pos="270"/>
                                    </w:tabs>
                                    <w:rPr>
                                      <w:sz w:val="18"/>
                                      <w:szCs w:val="18"/>
                                    </w:rPr>
                                  </w:pPr>
                                  <w:r>
                                    <w:rPr>
                                      <w:sz w:val="18"/>
                                      <w:szCs w:val="18"/>
                                    </w:rPr>
                                    <w:t>Round</w:t>
                                  </w:r>
                                </w:p>
                                <w:p w14:paraId="09F45BF3" w14:textId="352AE3D4" w:rsidR="004617B3" w:rsidRDefault="004617B3" w:rsidP="00ED1D8E">
                                  <w:pPr>
                                    <w:pStyle w:val="ny-bullet-list"/>
                                    <w:tabs>
                                      <w:tab w:val="clear" w:pos="202"/>
                                      <w:tab w:val="left" w:pos="270"/>
                                    </w:tabs>
                                    <w:rPr>
                                      <w:sz w:val="18"/>
                                      <w:szCs w:val="18"/>
                                    </w:rPr>
                                  </w:pPr>
                                  <w:r>
                                    <w:rPr>
                                      <w:sz w:val="18"/>
                                      <w:szCs w:val="18"/>
                                    </w:rPr>
                                    <w:t xml:space="preserve">Shape </w:t>
                                  </w:r>
                                </w:p>
                                <w:p w14:paraId="640854D7" w14:textId="5FC6BC78" w:rsidR="004617B3" w:rsidRDefault="004617B3" w:rsidP="00ED1D8E">
                                  <w:pPr>
                                    <w:pStyle w:val="ny-bullet-list"/>
                                    <w:tabs>
                                      <w:tab w:val="clear" w:pos="202"/>
                                      <w:tab w:val="left" w:pos="270"/>
                                    </w:tabs>
                                    <w:rPr>
                                      <w:sz w:val="18"/>
                                      <w:szCs w:val="18"/>
                                    </w:rPr>
                                  </w:pPr>
                                  <w:r>
                                    <w:rPr>
                                      <w:sz w:val="18"/>
                                      <w:szCs w:val="18"/>
                                    </w:rPr>
                                    <w:t>Side</w:t>
                                  </w:r>
                                </w:p>
                                <w:p w14:paraId="628AC318" w14:textId="3BE38D0B" w:rsidR="004617B3" w:rsidRDefault="004617B3" w:rsidP="00ED1D8E">
                                  <w:pPr>
                                    <w:pStyle w:val="ny-bullet-list"/>
                                    <w:tabs>
                                      <w:tab w:val="clear" w:pos="202"/>
                                      <w:tab w:val="left" w:pos="270"/>
                                    </w:tabs>
                                    <w:rPr>
                                      <w:sz w:val="18"/>
                                      <w:szCs w:val="18"/>
                                    </w:rPr>
                                  </w:pPr>
                                  <w:r>
                                    <w:rPr>
                                      <w:sz w:val="18"/>
                                      <w:szCs w:val="18"/>
                                    </w:rPr>
                                    <w:t>Slide</w:t>
                                  </w:r>
                                </w:p>
                                <w:p w14:paraId="74F71353" w14:textId="4EC5B323" w:rsidR="004617B3" w:rsidRDefault="004617B3" w:rsidP="008E7157">
                                  <w:pPr>
                                    <w:pStyle w:val="ny-bullet-list"/>
                                    <w:tabs>
                                      <w:tab w:val="clear" w:pos="202"/>
                                      <w:tab w:val="left" w:pos="270"/>
                                    </w:tabs>
                                    <w:rPr>
                                      <w:sz w:val="18"/>
                                      <w:szCs w:val="18"/>
                                    </w:rPr>
                                  </w:pPr>
                                  <w:r>
                                    <w:rPr>
                                      <w:sz w:val="18"/>
                                      <w:szCs w:val="18"/>
                                    </w:rPr>
                                    <w:t>Square</w:t>
                                  </w:r>
                                </w:p>
                                <w:p w14:paraId="7CDA50BF" w14:textId="7C4C14C1" w:rsidR="004617B3" w:rsidRDefault="004617B3" w:rsidP="002765B8">
                                  <w:pPr>
                                    <w:pStyle w:val="ny-bullet-list"/>
                                    <w:tabs>
                                      <w:tab w:val="clear" w:pos="202"/>
                                      <w:tab w:val="left" w:pos="270"/>
                                    </w:tabs>
                                    <w:rPr>
                                      <w:sz w:val="18"/>
                                      <w:szCs w:val="18"/>
                                    </w:rPr>
                                  </w:pPr>
                                  <w:r>
                                    <w:rPr>
                                      <w:sz w:val="18"/>
                                      <w:szCs w:val="18"/>
                                    </w:rPr>
                                    <w:t>Stack</w:t>
                                  </w:r>
                                </w:p>
                                <w:p w14:paraId="3110DAFF" w14:textId="79B9F581" w:rsidR="004617B3" w:rsidRPr="008E7157" w:rsidRDefault="004617B3" w:rsidP="00C341FE">
                                  <w:pPr>
                                    <w:pStyle w:val="ny-bullet-list"/>
                                    <w:numPr>
                                      <w:ilvl w:val="0"/>
                                      <w:numId w:val="0"/>
                                    </w:numPr>
                                    <w:tabs>
                                      <w:tab w:val="clear" w:pos="202"/>
                                      <w:tab w:val="left" w:pos="270"/>
                                    </w:tabs>
                                    <w:rPr>
                                      <w:sz w:val="18"/>
                                      <w:szCs w:val="18"/>
                                    </w:rPr>
                                  </w:pPr>
                                </w:p>
                              </w:tc>
                            </w:tr>
                          </w:tbl>
                          <w:p w14:paraId="2BC0B072" w14:textId="77777777" w:rsidR="004617B3" w:rsidRDefault="004617B3" w:rsidP="004828AB">
                            <w:pPr>
                              <w:pStyle w:val="ny-callout-text"/>
                            </w:pPr>
                            <w:r w:rsidRPr="00FC285A">
                              <w:rPr>
                                <w:color w:val="FF0000"/>
                              </w:rPr>
                              <w:br/>
                            </w:r>
                          </w:p>
                          <w:p w14:paraId="1A3DD0DF" w14:textId="77777777" w:rsidR="004617B3" w:rsidRDefault="004617B3" w:rsidP="004828A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4" type="#_x0000_t202" style="position:absolute;margin-left:19.85pt;margin-top:206.15pt;width:161.95pt;height:232.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" fillcolor="#f6f6f1" stroked="f">
                <v:path arrowok="t"/>
                <v:textbox inset="10pt,0,8pt">
                  <w:txbxContent>
                    <w:tbl>
                      <w:tblPr>
                        <w:tblW w:w="2909" w:type="dxa"/>
                        <w:tblLayout w:type="fixed"/>
                        <w:tblLook w:val="00A0" w:firstRow="1" w:lastRow="0" w:firstColumn="1" w:lastColumn="0" w:noHBand="0" w:noVBand="0"/>
                      </w:tblPr>
                      <w:tblGrid>
                        <w:gridCol w:w="2909"/>
                      </w:tblGrid>
                      <w:tr w:rsidR="004617B3" w:rsidRPr="005E572B" w14:paraId="6EAE31FD" w14:textId="77777777" w:rsidTr="00CA53B4">
                        <w:trPr>
                          <w:trHeight w:val="2194"/>
                        </w:trPr>
                        <w:tc>
                          <w:tcPr>
                            <w:tcW w:w="2909" w:type="dxa"/>
                            <w:tcMar>
                              <w:top w:w="0" w:type="dxa"/>
                              <w:left w:w="0" w:type="dxa"/>
                              <w:bottom w:w="0" w:type="dxa"/>
                              <w:right w:w="0" w:type="dxa"/>
                            </w:tcMar>
                            <w:hideMark/>
                          </w:tcPr>
                          <w:p w14:paraId="37C28938" w14:textId="002F17A9" w:rsidR="004617B3" w:rsidRDefault="004617B3" w:rsidP="00556FE0">
                            <w:pPr>
                              <w:pStyle w:val="ny-callout-hdr"/>
                              <w:jc w:val="center"/>
                            </w:pPr>
                            <w:r>
                              <w:t>Vocabulary</w:t>
                            </w:r>
                            <w:r>
                              <w:br/>
                            </w:r>
                          </w:p>
                          <w:p w14:paraId="3D16F22D" w14:textId="5FB40E9B" w:rsidR="004617B3" w:rsidRPr="00CC712C" w:rsidRDefault="004617B3" w:rsidP="00ED1D8E">
                            <w:pPr>
                              <w:pStyle w:val="ny-bullet-list"/>
                              <w:tabs>
                                <w:tab w:val="clear" w:pos="202"/>
                                <w:tab w:val="left" w:pos="270"/>
                              </w:tabs>
                              <w:rPr>
                                <w:sz w:val="18"/>
                                <w:szCs w:val="18"/>
                              </w:rPr>
                            </w:pPr>
                            <w:r>
                              <w:rPr>
                                <w:sz w:val="18"/>
                                <w:szCs w:val="18"/>
                              </w:rPr>
                              <w:t>Circle</w:t>
                            </w:r>
                          </w:p>
                          <w:p w14:paraId="3455711B" w14:textId="59A0C588" w:rsidR="004617B3" w:rsidRPr="00CC712C" w:rsidRDefault="004617B3" w:rsidP="00ED1D8E">
                            <w:pPr>
                              <w:pStyle w:val="ny-bullet-list"/>
                              <w:tabs>
                                <w:tab w:val="clear" w:pos="202"/>
                                <w:tab w:val="left" w:pos="270"/>
                              </w:tabs>
                              <w:rPr>
                                <w:sz w:val="18"/>
                                <w:szCs w:val="18"/>
                              </w:rPr>
                            </w:pPr>
                            <w:r>
                              <w:rPr>
                                <w:sz w:val="18"/>
                                <w:szCs w:val="18"/>
                              </w:rPr>
                              <w:t>Corner</w:t>
                            </w:r>
                          </w:p>
                          <w:p w14:paraId="4CE0DA98" w14:textId="7334206C" w:rsidR="004617B3" w:rsidRPr="00CC712C" w:rsidRDefault="004617B3" w:rsidP="00ED1D8E">
                            <w:pPr>
                              <w:pStyle w:val="ny-bullet-list"/>
                              <w:tabs>
                                <w:tab w:val="clear" w:pos="202"/>
                                <w:tab w:val="left" w:pos="270"/>
                              </w:tabs>
                              <w:rPr>
                                <w:sz w:val="18"/>
                                <w:szCs w:val="18"/>
                              </w:rPr>
                            </w:pPr>
                            <w:r>
                              <w:rPr>
                                <w:sz w:val="18"/>
                                <w:szCs w:val="18"/>
                              </w:rPr>
                              <w:t>Face</w:t>
                            </w:r>
                          </w:p>
                          <w:p w14:paraId="692EE57D" w14:textId="1902703A" w:rsidR="004617B3" w:rsidRPr="00CC712C" w:rsidRDefault="004617B3" w:rsidP="00ED1D8E">
                            <w:pPr>
                              <w:pStyle w:val="ny-bullet-list"/>
                              <w:tabs>
                                <w:tab w:val="clear" w:pos="202"/>
                                <w:tab w:val="left" w:pos="270"/>
                              </w:tabs>
                              <w:rPr>
                                <w:sz w:val="18"/>
                                <w:szCs w:val="18"/>
                              </w:rPr>
                            </w:pPr>
                            <w:r>
                              <w:rPr>
                                <w:sz w:val="18"/>
                                <w:szCs w:val="18"/>
                              </w:rPr>
                              <w:t>Flat</w:t>
                            </w:r>
                          </w:p>
                          <w:p w14:paraId="796404EC" w14:textId="21D70850" w:rsidR="004617B3" w:rsidRPr="008E7157" w:rsidRDefault="004617B3" w:rsidP="008E7157">
                            <w:pPr>
                              <w:pStyle w:val="ny-bullet-list"/>
                              <w:tabs>
                                <w:tab w:val="clear" w:pos="202"/>
                                <w:tab w:val="left" w:pos="270"/>
                              </w:tabs>
                              <w:rPr>
                                <w:sz w:val="18"/>
                                <w:szCs w:val="18"/>
                              </w:rPr>
                            </w:pPr>
                            <w:r>
                              <w:rPr>
                                <w:sz w:val="18"/>
                                <w:szCs w:val="18"/>
                              </w:rPr>
                              <w:t>Pointy</w:t>
                            </w:r>
                          </w:p>
                          <w:p w14:paraId="384517C1" w14:textId="6B4C7164" w:rsidR="004617B3" w:rsidRDefault="004617B3" w:rsidP="00ED1D8E">
                            <w:pPr>
                              <w:pStyle w:val="ny-bullet-list"/>
                              <w:tabs>
                                <w:tab w:val="clear" w:pos="202"/>
                                <w:tab w:val="left" w:pos="270"/>
                              </w:tabs>
                              <w:rPr>
                                <w:sz w:val="18"/>
                                <w:szCs w:val="18"/>
                              </w:rPr>
                            </w:pPr>
                            <w:r>
                              <w:rPr>
                                <w:sz w:val="18"/>
                                <w:szCs w:val="18"/>
                              </w:rPr>
                              <w:t>Rectangle</w:t>
                            </w:r>
                          </w:p>
                          <w:p w14:paraId="5A189964" w14:textId="19A112AB" w:rsidR="004617B3" w:rsidRDefault="004617B3" w:rsidP="00ED1D8E">
                            <w:pPr>
                              <w:pStyle w:val="ny-bullet-list"/>
                              <w:tabs>
                                <w:tab w:val="clear" w:pos="202"/>
                                <w:tab w:val="left" w:pos="270"/>
                              </w:tabs>
                              <w:rPr>
                                <w:sz w:val="18"/>
                                <w:szCs w:val="18"/>
                              </w:rPr>
                            </w:pPr>
                            <w:r>
                              <w:rPr>
                                <w:sz w:val="18"/>
                                <w:szCs w:val="18"/>
                              </w:rPr>
                              <w:t>Roll</w:t>
                            </w:r>
                          </w:p>
                          <w:p w14:paraId="7CC1864A" w14:textId="245BD7A1" w:rsidR="004617B3" w:rsidRDefault="004617B3" w:rsidP="00ED1D8E">
                            <w:pPr>
                              <w:pStyle w:val="ny-bullet-list"/>
                              <w:tabs>
                                <w:tab w:val="clear" w:pos="202"/>
                                <w:tab w:val="left" w:pos="270"/>
                              </w:tabs>
                              <w:rPr>
                                <w:sz w:val="18"/>
                                <w:szCs w:val="18"/>
                              </w:rPr>
                            </w:pPr>
                            <w:r>
                              <w:rPr>
                                <w:sz w:val="18"/>
                                <w:szCs w:val="18"/>
                              </w:rPr>
                              <w:t>Round</w:t>
                            </w:r>
                          </w:p>
                          <w:p w14:paraId="09F45BF3" w14:textId="352AE3D4" w:rsidR="004617B3" w:rsidRDefault="004617B3" w:rsidP="00ED1D8E">
                            <w:pPr>
                              <w:pStyle w:val="ny-bullet-list"/>
                              <w:tabs>
                                <w:tab w:val="clear" w:pos="202"/>
                                <w:tab w:val="left" w:pos="270"/>
                              </w:tabs>
                              <w:rPr>
                                <w:sz w:val="18"/>
                                <w:szCs w:val="18"/>
                              </w:rPr>
                            </w:pPr>
                            <w:r>
                              <w:rPr>
                                <w:sz w:val="18"/>
                                <w:szCs w:val="18"/>
                              </w:rPr>
                              <w:t xml:space="preserve">Shape </w:t>
                            </w:r>
                          </w:p>
                          <w:p w14:paraId="640854D7" w14:textId="5FC6BC78" w:rsidR="004617B3" w:rsidRDefault="004617B3" w:rsidP="00ED1D8E">
                            <w:pPr>
                              <w:pStyle w:val="ny-bullet-list"/>
                              <w:tabs>
                                <w:tab w:val="clear" w:pos="202"/>
                                <w:tab w:val="left" w:pos="270"/>
                              </w:tabs>
                              <w:rPr>
                                <w:sz w:val="18"/>
                                <w:szCs w:val="18"/>
                              </w:rPr>
                            </w:pPr>
                            <w:r>
                              <w:rPr>
                                <w:sz w:val="18"/>
                                <w:szCs w:val="18"/>
                              </w:rPr>
                              <w:t>Side</w:t>
                            </w:r>
                          </w:p>
                          <w:p w14:paraId="628AC318" w14:textId="3BE38D0B" w:rsidR="004617B3" w:rsidRDefault="004617B3" w:rsidP="00ED1D8E">
                            <w:pPr>
                              <w:pStyle w:val="ny-bullet-list"/>
                              <w:tabs>
                                <w:tab w:val="clear" w:pos="202"/>
                                <w:tab w:val="left" w:pos="270"/>
                              </w:tabs>
                              <w:rPr>
                                <w:sz w:val="18"/>
                                <w:szCs w:val="18"/>
                              </w:rPr>
                            </w:pPr>
                            <w:r>
                              <w:rPr>
                                <w:sz w:val="18"/>
                                <w:szCs w:val="18"/>
                              </w:rPr>
                              <w:t>Slide</w:t>
                            </w:r>
                          </w:p>
                          <w:p w14:paraId="74F71353" w14:textId="4EC5B323" w:rsidR="004617B3" w:rsidRDefault="004617B3" w:rsidP="008E7157">
                            <w:pPr>
                              <w:pStyle w:val="ny-bullet-list"/>
                              <w:tabs>
                                <w:tab w:val="clear" w:pos="202"/>
                                <w:tab w:val="left" w:pos="270"/>
                              </w:tabs>
                              <w:rPr>
                                <w:sz w:val="18"/>
                                <w:szCs w:val="18"/>
                              </w:rPr>
                            </w:pPr>
                            <w:r>
                              <w:rPr>
                                <w:sz w:val="18"/>
                                <w:szCs w:val="18"/>
                              </w:rPr>
                              <w:t>Square</w:t>
                            </w:r>
                          </w:p>
                          <w:p w14:paraId="7CDA50BF" w14:textId="7C4C14C1" w:rsidR="004617B3" w:rsidRDefault="004617B3" w:rsidP="002765B8">
                            <w:pPr>
                              <w:pStyle w:val="ny-bullet-list"/>
                              <w:tabs>
                                <w:tab w:val="clear" w:pos="202"/>
                                <w:tab w:val="left" w:pos="270"/>
                              </w:tabs>
                              <w:rPr>
                                <w:sz w:val="18"/>
                                <w:szCs w:val="18"/>
                              </w:rPr>
                            </w:pPr>
                            <w:r>
                              <w:rPr>
                                <w:sz w:val="18"/>
                                <w:szCs w:val="18"/>
                              </w:rPr>
                              <w:t>Stack</w:t>
                            </w:r>
                          </w:p>
                          <w:p w14:paraId="3110DAFF" w14:textId="79B9F581" w:rsidR="004617B3" w:rsidRPr="008E7157" w:rsidRDefault="004617B3" w:rsidP="00C341FE">
                            <w:pPr>
                              <w:pStyle w:val="ny-bullet-list"/>
                              <w:numPr>
                                <w:ilvl w:val="0"/>
                                <w:numId w:val="0"/>
                              </w:numPr>
                              <w:tabs>
                                <w:tab w:val="clear" w:pos="202"/>
                                <w:tab w:val="left" w:pos="270"/>
                              </w:tabs>
                              <w:rPr>
                                <w:sz w:val="18"/>
                                <w:szCs w:val="18"/>
                              </w:rPr>
                            </w:pPr>
                          </w:p>
                        </w:tc>
                      </w:tr>
                    </w:tbl>
                    <w:p w14:paraId="2BC0B072" w14:textId="77777777" w:rsidR="004617B3" w:rsidRDefault="004617B3" w:rsidP="004828AB">
                      <w:pPr>
                        <w:pStyle w:val="ny-callout-text"/>
                      </w:pPr>
                      <w:r w:rsidRPr="00FC285A">
                        <w:rPr>
                          <w:color w:val="FF0000"/>
                        </w:rPr>
                        <w:br/>
                      </w:r>
                    </w:p>
                    <w:p w14:paraId="1A3DD0DF" w14:textId="77777777" w:rsidR="004617B3" w:rsidRDefault="004617B3" w:rsidP="004828AB">
                      <w:pPr>
                        <w:spacing w:line="240" w:lineRule="exact"/>
                        <w:rPr>
                          <w:sz w:val="18"/>
                          <w:szCs w:val="18"/>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76BB076" wp14:editId="5F53A160">
                <wp:simplePos x="0" y="0"/>
                <wp:positionH relativeFrom="column">
                  <wp:posOffset>-3977005</wp:posOffset>
                </wp:positionH>
                <wp:positionV relativeFrom="paragraph">
                  <wp:posOffset>2290445</wp:posOffset>
                </wp:positionV>
                <wp:extent cx="4015740" cy="3284220"/>
                <wp:effectExtent l="0" t="0" r="3810" b="0"/>
                <wp:wrapNone/>
                <wp:docPr id="46" name="Text Box 46"/>
                <wp:cNvGraphicFramePr/>
                <a:graphic xmlns:a="http://schemas.openxmlformats.org/drawingml/2006/main">
                  <a:graphicData uri="http://schemas.microsoft.com/office/word/2010/wordprocessingShape">
                    <wps:wsp>
                      <wps:cNvSpPr txBox="1"/>
                      <wps:spPr>
                        <a:xfrm>
                          <a:off x="0" y="0"/>
                          <a:ext cx="4015740" cy="3284220"/>
                        </a:xfrm>
                        <a:prstGeom prst="rect">
                          <a:avLst/>
                        </a:prstGeom>
                        <a:solidFill>
                          <a:schemeClr val="accent5">
                            <a:lumMod val="20000"/>
                            <a:lumOff val="8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FEB68E7" w14:textId="51467673" w:rsidR="004617B3" w:rsidRPr="00EF578C" w:rsidRDefault="004617B3" w:rsidP="00904682">
                            <w:pPr>
                              <w:pStyle w:val="ny-h2"/>
                              <w:ind w:left="-90"/>
                            </w:pPr>
                            <w:r w:rsidRPr="00904682">
                              <w:rPr>
                                <w:rFonts w:ascii="Comic Sans MS" w:hAnsi="Comic Sans MS"/>
                              </w:rPr>
                              <w:t>How to Help at Home</w:t>
                            </w:r>
                          </w:p>
                          <w:p w14:paraId="2F858E1A" w14:textId="5621F1FD" w:rsidR="004617B3" w:rsidRPr="00FC13AE" w:rsidRDefault="004617B3" w:rsidP="00F937D1">
                            <w:pPr>
                              <w:pStyle w:val="ny-list-idented"/>
                              <w:numPr>
                                <w:ilvl w:val="0"/>
                                <w:numId w:val="30"/>
                              </w:numPr>
                              <w:spacing w:before="0" w:after="120"/>
                              <w:ind w:left="360"/>
                            </w:pPr>
                            <w:r w:rsidRPr="00622A10">
                              <w:t>Have a shape scavenger hunt.</w:t>
                            </w:r>
                            <w:r w:rsidRPr="00FC13AE">
                              <w:t xml:space="preserve">  Look for circles, rectangles, squares</w:t>
                            </w:r>
                            <w:r>
                              <w:t>,</w:t>
                            </w:r>
                            <w:r w:rsidRPr="00FC13AE">
                              <w:t xml:space="preserve"> or triangles in the world around you.  Use language to describe and name each shape.  “Look!  Our door has </w:t>
                            </w:r>
                            <w:r>
                              <w:t>four</w:t>
                            </w:r>
                            <w:r w:rsidRPr="00FC13AE">
                              <w:t xml:space="preserve"> </w:t>
                            </w:r>
                            <w:r w:rsidRPr="00FC13AE">
                              <w:rPr>
                                <w:i/>
                              </w:rPr>
                              <w:t>sides</w:t>
                            </w:r>
                            <w:r w:rsidRPr="00FC13AE">
                              <w:t xml:space="preserve"> and </w:t>
                            </w:r>
                            <w:r>
                              <w:t>four</w:t>
                            </w:r>
                            <w:r w:rsidRPr="00FC13AE">
                              <w:t xml:space="preserve"> </w:t>
                            </w:r>
                            <w:r w:rsidRPr="00FC13AE">
                              <w:rPr>
                                <w:i/>
                              </w:rPr>
                              <w:t>corners</w:t>
                            </w:r>
                            <w:r w:rsidRPr="00FC13AE">
                              <w:t>.  It looks like this rectangle!”</w:t>
                            </w:r>
                          </w:p>
                          <w:p w14:paraId="31A9428E" w14:textId="456DCC1F" w:rsidR="004617B3" w:rsidRPr="00FC13AE" w:rsidRDefault="004617B3" w:rsidP="00F937D1">
                            <w:pPr>
                              <w:pStyle w:val="ny-list-idented"/>
                              <w:numPr>
                                <w:ilvl w:val="0"/>
                                <w:numId w:val="30"/>
                              </w:numPr>
                              <w:spacing w:before="0" w:after="120"/>
                              <w:ind w:left="360"/>
                            </w:pPr>
                            <w:r w:rsidRPr="00622A10">
                              <w:t>Practice position vocabulary by playing Simon Says.</w:t>
                            </w:r>
                            <w:r w:rsidRPr="00FC13AE">
                              <w:t xml:space="preserve"> </w:t>
                            </w:r>
                            <w:r>
                              <w:t xml:space="preserve"> </w:t>
                            </w:r>
                            <w:r w:rsidRPr="00FC13AE">
                              <w:t xml:space="preserve">“Simon says put your toy car </w:t>
                            </w:r>
                            <w:r w:rsidRPr="00FC13AE">
                              <w:rPr>
                                <w:i/>
                              </w:rPr>
                              <w:t>above</w:t>
                            </w:r>
                            <w:r w:rsidRPr="00FC13AE">
                              <w:t xml:space="preserve"> the table.  Simon says put your hands </w:t>
                            </w:r>
                            <w:r w:rsidRPr="00FC13AE">
                              <w:rPr>
                                <w:i/>
                              </w:rPr>
                              <w:t>on</w:t>
                            </w:r>
                            <w:r w:rsidRPr="00FC13AE">
                              <w:t xml:space="preserve"> your head.”</w:t>
                            </w:r>
                          </w:p>
                          <w:p w14:paraId="56A6DB80" w14:textId="41685B30" w:rsidR="004617B3" w:rsidRDefault="004617B3" w:rsidP="00F937D1">
                            <w:pPr>
                              <w:pStyle w:val="ny-list-idented"/>
                              <w:numPr>
                                <w:ilvl w:val="0"/>
                                <w:numId w:val="30"/>
                              </w:numPr>
                              <w:spacing w:before="0" w:after="120"/>
                              <w:ind w:left="360"/>
                            </w:pPr>
                            <w:r w:rsidRPr="00622A10">
                              <w:t xml:space="preserve">Build a model </w:t>
                            </w:r>
                            <w:r w:rsidRPr="00FC13AE">
                              <w:t>with 3-D objects in your home</w:t>
                            </w:r>
                            <w:r>
                              <w:t xml:space="preserve">, </w:t>
                            </w:r>
                            <w:r w:rsidRPr="00C16CBA">
                              <w:t>using the Suggested Words and Key terms off to the side as much as possible in conversation</w:t>
                            </w:r>
                            <w:r>
                              <w:t>s</w:t>
                            </w:r>
                            <w:r w:rsidRPr="00C16CBA">
                              <w:t xml:space="preserve"> with your child to practice math vocabulary and explore how shapes work together.</w:t>
                            </w:r>
                            <w:r w:rsidRPr="00FC13AE">
                              <w:t xml:space="preserve">  Ask questions to analyze solid shapes.  “How can we </w:t>
                            </w:r>
                            <w:r w:rsidRPr="00FC13AE">
                              <w:rPr>
                                <w:i/>
                              </w:rPr>
                              <w:t>stack</w:t>
                            </w:r>
                            <w:r w:rsidRPr="00FC13AE">
                              <w:t xml:space="preserve"> this can of soup on this box of cereal?  We don’t want it to </w:t>
                            </w:r>
                            <w:r w:rsidRPr="00FC13AE">
                              <w:rPr>
                                <w:i/>
                              </w:rPr>
                              <w:t>roll</w:t>
                            </w:r>
                            <w:r w:rsidRPr="00FC13AE">
                              <w:t xml:space="preserve"> of</w:t>
                            </w:r>
                            <w:bookmarkStart w:id="0" w:name="_GoBack"/>
                            <w:bookmarkEnd w:id="0"/>
                            <w:r w:rsidRPr="00FC13AE">
                              <w:t xml:space="preserve">f!”  “Does this ball have any </w:t>
                            </w:r>
                            <w:r w:rsidRPr="00FC13AE">
                              <w:rPr>
                                <w:i/>
                              </w:rPr>
                              <w:t>flat faces</w:t>
                            </w:r>
                            <w:r w:rsidRPr="00FC13AE">
                              <w:t>?  Do you think we could stack something on top of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5" type="#_x0000_t202" style="position:absolute;margin-left:-313.15pt;margin-top:180.35pt;width:316.2pt;height:25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" fillcolor="#daeef3 [664]" stroked="f">
                <v:textbox>
                  <w:txbxContent>
                    <w:p w14:paraId="3FEB68E7" w14:textId="51467673" w:rsidR="004617B3" w:rsidRPr="00EF578C" w:rsidRDefault="004617B3" w:rsidP="00904682">
                      <w:pPr>
                        <w:pStyle w:val="ny-h2"/>
                        <w:ind w:left="-90"/>
                      </w:pPr>
                      <w:r w:rsidRPr="00904682">
                        <w:rPr>
                          <w:rFonts w:ascii="Comic Sans MS" w:hAnsi="Comic Sans MS"/>
                        </w:rPr>
                        <w:t>How to Help at Home</w:t>
                      </w:r>
                    </w:p>
                    <w:p w14:paraId="2F858E1A" w14:textId="5621F1FD" w:rsidR="004617B3" w:rsidRPr="00FC13AE" w:rsidRDefault="004617B3" w:rsidP="00F937D1">
                      <w:pPr>
                        <w:pStyle w:val="ny-list-idented"/>
                        <w:numPr>
                          <w:ilvl w:val="0"/>
                          <w:numId w:val="30"/>
                        </w:numPr>
                        <w:spacing w:before="0" w:after="120"/>
                        <w:ind w:left="360"/>
                      </w:pPr>
                      <w:r w:rsidRPr="00622A10">
                        <w:t>Have a shape scavenger hunt.</w:t>
                      </w:r>
                      <w:r w:rsidRPr="00FC13AE">
                        <w:t xml:space="preserve">  Look for circles, rectangles, squares</w:t>
                      </w:r>
                      <w:r>
                        <w:t>,</w:t>
                      </w:r>
                      <w:r w:rsidRPr="00FC13AE">
                        <w:t xml:space="preserve"> or triangles in the world around you.  Use language to describe and name each shape.  “Look!  Our door has </w:t>
                      </w:r>
                      <w:r>
                        <w:t>four</w:t>
                      </w:r>
                      <w:r w:rsidRPr="00FC13AE">
                        <w:t xml:space="preserve"> </w:t>
                      </w:r>
                      <w:r w:rsidRPr="00FC13AE">
                        <w:rPr>
                          <w:i/>
                        </w:rPr>
                        <w:t>sides</w:t>
                      </w:r>
                      <w:r w:rsidRPr="00FC13AE">
                        <w:t xml:space="preserve"> and </w:t>
                      </w:r>
                      <w:r>
                        <w:t>four</w:t>
                      </w:r>
                      <w:r w:rsidRPr="00FC13AE">
                        <w:t xml:space="preserve"> </w:t>
                      </w:r>
                      <w:r w:rsidRPr="00FC13AE">
                        <w:rPr>
                          <w:i/>
                        </w:rPr>
                        <w:t>corners</w:t>
                      </w:r>
                      <w:r w:rsidRPr="00FC13AE">
                        <w:t>.  It looks like this rectangle!”</w:t>
                      </w:r>
                    </w:p>
                    <w:p w14:paraId="31A9428E" w14:textId="456DCC1F" w:rsidR="004617B3" w:rsidRPr="00FC13AE" w:rsidRDefault="004617B3" w:rsidP="00F937D1">
                      <w:pPr>
                        <w:pStyle w:val="ny-list-idented"/>
                        <w:numPr>
                          <w:ilvl w:val="0"/>
                          <w:numId w:val="30"/>
                        </w:numPr>
                        <w:spacing w:before="0" w:after="120"/>
                        <w:ind w:left="360"/>
                      </w:pPr>
                      <w:r w:rsidRPr="00622A10">
                        <w:t>Practice position vocabulary by playing Simon Says.</w:t>
                      </w:r>
                      <w:r w:rsidRPr="00FC13AE">
                        <w:t xml:space="preserve"> </w:t>
                      </w:r>
                      <w:r>
                        <w:t xml:space="preserve"> </w:t>
                      </w:r>
                      <w:r w:rsidRPr="00FC13AE">
                        <w:t xml:space="preserve">“Simon says put your toy car </w:t>
                      </w:r>
                      <w:r w:rsidRPr="00FC13AE">
                        <w:rPr>
                          <w:i/>
                        </w:rPr>
                        <w:t>above</w:t>
                      </w:r>
                      <w:r w:rsidRPr="00FC13AE">
                        <w:t xml:space="preserve"> the table.  Simon says put your hands </w:t>
                      </w:r>
                      <w:r w:rsidRPr="00FC13AE">
                        <w:rPr>
                          <w:i/>
                        </w:rPr>
                        <w:t>on</w:t>
                      </w:r>
                      <w:r w:rsidRPr="00FC13AE">
                        <w:t xml:space="preserve"> your head.”</w:t>
                      </w:r>
                    </w:p>
                    <w:p w14:paraId="56A6DB80" w14:textId="41685B30" w:rsidR="004617B3" w:rsidRDefault="004617B3" w:rsidP="00F937D1">
                      <w:pPr>
                        <w:pStyle w:val="ny-list-idented"/>
                        <w:numPr>
                          <w:ilvl w:val="0"/>
                          <w:numId w:val="30"/>
                        </w:numPr>
                        <w:spacing w:before="0" w:after="120"/>
                        <w:ind w:left="360"/>
                      </w:pPr>
                      <w:r w:rsidRPr="00622A10">
                        <w:t xml:space="preserve">Build a model </w:t>
                      </w:r>
                      <w:r w:rsidRPr="00FC13AE">
                        <w:t>with 3-D objects in your home</w:t>
                      </w:r>
                      <w:r>
                        <w:t xml:space="preserve">, </w:t>
                      </w:r>
                      <w:r w:rsidRPr="00C16CBA">
                        <w:t>using the Suggested Words and Key terms off to the side as much as possible in conversation</w:t>
                      </w:r>
                      <w:r>
                        <w:t>s</w:t>
                      </w:r>
                      <w:r w:rsidRPr="00C16CBA">
                        <w:t xml:space="preserve"> with your child to practice math vocabulary and explore how shapes work together.</w:t>
                      </w:r>
                      <w:r w:rsidRPr="00FC13AE">
                        <w:t xml:space="preserve">  Ask questions to analyze solid shapes.  “How can we </w:t>
                      </w:r>
                      <w:r w:rsidRPr="00FC13AE">
                        <w:rPr>
                          <w:i/>
                        </w:rPr>
                        <w:t>stack</w:t>
                      </w:r>
                      <w:r w:rsidRPr="00FC13AE">
                        <w:t xml:space="preserve"> this can of soup on this box of cereal?  We don’t want it to </w:t>
                      </w:r>
                      <w:r w:rsidRPr="00FC13AE">
                        <w:rPr>
                          <w:i/>
                        </w:rPr>
                        <w:t>roll</w:t>
                      </w:r>
                      <w:r w:rsidRPr="00FC13AE">
                        <w:t xml:space="preserve"> of</w:t>
                      </w:r>
                      <w:bookmarkStart w:id="1" w:name="_GoBack"/>
                      <w:bookmarkEnd w:id="1"/>
                      <w:r w:rsidRPr="00FC13AE">
                        <w:t xml:space="preserve">f!”  “Does this ball have any </w:t>
                      </w:r>
                      <w:r w:rsidRPr="00FC13AE">
                        <w:rPr>
                          <w:i/>
                        </w:rPr>
                        <w:t>flat faces</w:t>
                      </w:r>
                      <w:r w:rsidRPr="00FC13AE">
                        <w:t>?  Do you think we could stack something on top of it?</w:t>
                      </w:r>
                    </w:p>
                  </w:txbxContent>
                </v:textbox>
              </v:shape>
            </w:pict>
          </mc:Fallback>
        </mc:AlternateContent>
      </w:r>
      <w:r w:rsidR="009E4566">
        <w:rPr>
          <w:noProof/>
        </w:rPr>
        <mc:AlternateContent>
          <mc:Choice Requires="wps">
            <w:drawing>
              <wp:anchor distT="0" distB="0" distL="114300" distR="114300" simplePos="0" relativeHeight="251672576" behindDoc="0" locked="0" layoutInCell="1" allowOverlap="1" wp14:anchorId="1339A1C3" wp14:editId="0FA6AB36">
                <wp:simplePos x="0" y="0"/>
                <wp:positionH relativeFrom="column">
                  <wp:posOffset>1196975</wp:posOffset>
                </wp:positionH>
                <wp:positionV relativeFrom="paragraph">
                  <wp:posOffset>2925445</wp:posOffset>
                </wp:positionV>
                <wp:extent cx="825500" cy="2540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25500" cy="254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62A20BC" w14:textId="4F403F83" w:rsidR="004617B3" w:rsidRDefault="004617B3" w:rsidP="00CA53B4">
                            <w:pPr>
                              <w:pStyle w:val="ny-bullet-list"/>
                              <w:numPr>
                                <w:ilvl w:val="0"/>
                                <w:numId w:val="33"/>
                              </w:numPr>
                              <w:tabs>
                                <w:tab w:val="clear" w:pos="202"/>
                                <w:tab w:val="left" w:pos="270"/>
                              </w:tabs>
                              <w:ind w:left="180" w:hanging="180"/>
                              <w:rPr>
                                <w:sz w:val="18"/>
                                <w:szCs w:val="18"/>
                              </w:rPr>
                            </w:pPr>
                            <w:r>
                              <w:rPr>
                                <w:sz w:val="18"/>
                                <w:szCs w:val="18"/>
                              </w:rPr>
                              <w:t>Straight</w:t>
                            </w:r>
                          </w:p>
                          <w:p w14:paraId="2A106FE7" w14:textId="6F4BE8B6" w:rsidR="004617B3" w:rsidRDefault="004617B3" w:rsidP="00CA53B4">
                            <w:pPr>
                              <w:pStyle w:val="ny-bullet-list"/>
                              <w:numPr>
                                <w:ilvl w:val="0"/>
                                <w:numId w:val="33"/>
                              </w:numPr>
                              <w:tabs>
                                <w:tab w:val="clear" w:pos="202"/>
                                <w:tab w:val="left" w:pos="270"/>
                              </w:tabs>
                              <w:ind w:left="180" w:hanging="180"/>
                              <w:rPr>
                                <w:sz w:val="18"/>
                                <w:szCs w:val="18"/>
                              </w:rPr>
                            </w:pPr>
                            <w:r>
                              <w:rPr>
                                <w:sz w:val="18"/>
                                <w:szCs w:val="18"/>
                              </w:rPr>
                              <w:t>Triangle</w:t>
                            </w:r>
                          </w:p>
                          <w:p w14:paraId="552957C6" w14:textId="751FD2A4" w:rsidR="004617B3" w:rsidRPr="00A95CC7" w:rsidRDefault="004617B3" w:rsidP="00CA53B4">
                            <w:pPr>
                              <w:pStyle w:val="ListParagraph"/>
                              <w:numPr>
                                <w:ilvl w:val="0"/>
                                <w:numId w:val="33"/>
                              </w:numPr>
                              <w:spacing w:after="0" w:line="360" w:lineRule="auto"/>
                              <w:ind w:left="180" w:hanging="180"/>
                              <w:rPr>
                                <w:sz w:val="18"/>
                                <w:szCs w:val="18"/>
                              </w:rPr>
                            </w:pPr>
                            <w:r>
                              <w:rPr>
                                <w:sz w:val="18"/>
                                <w:szCs w:val="18"/>
                              </w:rPr>
                              <w:t>T</w:t>
                            </w:r>
                            <w:r w:rsidRPr="00A95CC7">
                              <w:rPr>
                                <w:sz w:val="18"/>
                                <w:szCs w:val="18"/>
                              </w:rPr>
                              <w:t>op</w:t>
                            </w:r>
                          </w:p>
                          <w:p w14:paraId="41A7329E" w14:textId="2BC34956" w:rsidR="004617B3" w:rsidRPr="00A95CC7" w:rsidRDefault="004617B3" w:rsidP="00CA53B4">
                            <w:pPr>
                              <w:pStyle w:val="ListParagraph"/>
                              <w:numPr>
                                <w:ilvl w:val="0"/>
                                <w:numId w:val="33"/>
                              </w:numPr>
                              <w:spacing w:after="0" w:line="360" w:lineRule="auto"/>
                              <w:ind w:left="180" w:hanging="180"/>
                              <w:rPr>
                                <w:sz w:val="18"/>
                                <w:szCs w:val="18"/>
                              </w:rPr>
                            </w:pPr>
                            <w:r>
                              <w:rPr>
                                <w:sz w:val="18"/>
                                <w:szCs w:val="18"/>
                              </w:rPr>
                              <w:t>B</w:t>
                            </w:r>
                            <w:r w:rsidRPr="00A95CC7">
                              <w:rPr>
                                <w:sz w:val="18"/>
                                <w:szCs w:val="18"/>
                              </w:rPr>
                              <w:t>ottom</w:t>
                            </w:r>
                          </w:p>
                          <w:p w14:paraId="56240996" w14:textId="42D9B205" w:rsidR="004617B3" w:rsidRPr="00A95CC7" w:rsidRDefault="004617B3" w:rsidP="00CA53B4">
                            <w:pPr>
                              <w:pStyle w:val="ListParagraph"/>
                              <w:numPr>
                                <w:ilvl w:val="0"/>
                                <w:numId w:val="33"/>
                              </w:numPr>
                              <w:spacing w:after="0" w:line="360" w:lineRule="auto"/>
                              <w:ind w:left="180" w:hanging="180"/>
                              <w:rPr>
                                <w:sz w:val="18"/>
                                <w:szCs w:val="18"/>
                              </w:rPr>
                            </w:pPr>
                            <w:r>
                              <w:rPr>
                                <w:sz w:val="18"/>
                                <w:szCs w:val="18"/>
                              </w:rPr>
                              <w:t>U</w:t>
                            </w:r>
                            <w:r w:rsidRPr="00A95CC7">
                              <w:rPr>
                                <w:sz w:val="18"/>
                                <w:szCs w:val="18"/>
                              </w:rPr>
                              <w:t>p</w:t>
                            </w:r>
                          </w:p>
                          <w:p w14:paraId="3071DD7D" w14:textId="781A8A94" w:rsidR="004617B3" w:rsidRPr="00A95CC7" w:rsidRDefault="004617B3" w:rsidP="00CA53B4">
                            <w:pPr>
                              <w:pStyle w:val="ListParagraph"/>
                              <w:numPr>
                                <w:ilvl w:val="0"/>
                                <w:numId w:val="33"/>
                              </w:numPr>
                              <w:spacing w:after="0" w:line="360" w:lineRule="auto"/>
                              <w:ind w:left="180" w:hanging="180"/>
                              <w:rPr>
                                <w:sz w:val="18"/>
                                <w:szCs w:val="18"/>
                              </w:rPr>
                            </w:pPr>
                            <w:r>
                              <w:rPr>
                                <w:sz w:val="18"/>
                                <w:szCs w:val="18"/>
                              </w:rPr>
                              <w:t>D</w:t>
                            </w:r>
                            <w:r w:rsidRPr="00A95CC7">
                              <w:rPr>
                                <w:sz w:val="18"/>
                                <w:szCs w:val="18"/>
                              </w:rPr>
                              <w:t>own</w:t>
                            </w:r>
                          </w:p>
                          <w:p w14:paraId="3F5596DA" w14:textId="35F5AD37" w:rsidR="004617B3" w:rsidRPr="00A95CC7" w:rsidRDefault="004617B3" w:rsidP="00CA53B4">
                            <w:pPr>
                              <w:pStyle w:val="ListParagraph"/>
                              <w:numPr>
                                <w:ilvl w:val="0"/>
                                <w:numId w:val="33"/>
                              </w:numPr>
                              <w:spacing w:after="0" w:line="360" w:lineRule="auto"/>
                              <w:ind w:left="180" w:hanging="180"/>
                              <w:rPr>
                                <w:sz w:val="18"/>
                                <w:szCs w:val="18"/>
                              </w:rPr>
                            </w:pPr>
                            <w:r>
                              <w:rPr>
                                <w:sz w:val="18"/>
                                <w:szCs w:val="18"/>
                              </w:rPr>
                              <w:t>I</w:t>
                            </w:r>
                            <w:r w:rsidRPr="00A95CC7">
                              <w:rPr>
                                <w:sz w:val="18"/>
                                <w:szCs w:val="18"/>
                              </w:rPr>
                              <w:t>n front of</w:t>
                            </w:r>
                          </w:p>
                          <w:p w14:paraId="1ACE807F" w14:textId="08EFBF66" w:rsidR="004617B3" w:rsidRPr="00A95CC7" w:rsidRDefault="004617B3" w:rsidP="00CA53B4">
                            <w:pPr>
                              <w:pStyle w:val="ListParagraph"/>
                              <w:numPr>
                                <w:ilvl w:val="0"/>
                                <w:numId w:val="33"/>
                              </w:numPr>
                              <w:spacing w:after="0" w:line="360" w:lineRule="auto"/>
                              <w:ind w:left="180" w:hanging="180"/>
                              <w:rPr>
                                <w:sz w:val="18"/>
                                <w:szCs w:val="18"/>
                              </w:rPr>
                            </w:pPr>
                            <w:r>
                              <w:rPr>
                                <w:sz w:val="18"/>
                                <w:szCs w:val="18"/>
                              </w:rPr>
                              <w:t>N</w:t>
                            </w:r>
                            <w:r w:rsidRPr="00A95CC7">
                              <w:rPr>
                                <w:sz w:val="18"/>
                                <w:szCs w:val="18"/>
                              </w:rPr>
                              <w:t>ext to</w:t>
                            </w:r>
                          </w:p>
                          <w:p w14:paraId="7989E14E" w14:textId="207DDB62" w:rsidR="004617B3" w:rsidRDefault="004617B3" w:rsidP="00CA53B4">
                            <w:pPr>
                              <w:pStyle w:val="ListParagraph"/>
                              <w:numPr>
                                <w:ilvl w:val="0"/>
                                <w:numId w:val="33"/>
                              </w:numPr>
                              <w:spacing w:after="0" w:line="360" w:lineRule="auto"/>
                              <w:ind w:left="180" w:hanging="180"/>
                              <w:rPr>
                                <w:sz w:val="18"/>
                                <w:szCs w:val="18"/>
                              </w:rPr>
                            </w:pPr>
                            <w:r>
                              <w:rPr>
                                <w:sz w:val="18"/>
                                <w:szCs w:val="18"/>
                              </w:rPr>
                              <w:t>B</w:t>
                            </w:r>
                            <w:r w:rsidRPr="00A95CC7">
                              <w:rPr>
                                <w:sz w:val="18"/>
                                <w:szCs w:val="18"/>
                              </w:rPr>
                              <w:t>ehind</w:t>
                            </w:r>
                          </w:p>
                          <w:p w14:paraId="43DFC707" w14:textId="597960D0" w:rsidR="004617B3" w:rsidRDefault="004617B3" w:rsidP="00CA53B4">
                            <w:pPr>
                              <w:pStyle w:val="ListParagraph"/>
                              <w:numPr>
                                <w:ilvl w:val="0"/>
                                <w:numId w:val="33"/>
                              </w:numPr>
                              <w:spacing w:after="0" w:line="360" w:lineRule="auto"/>
                              <w:ind w:left="180" w:hanging="180"/>
                              <w:rPr>
                                <w:sz w:val="18"/>
                                <w:szCs w:val="18"/>
                              </w:rPr>
                            </w:pPr>
                            <w:r>
                              <w:rPr>
                                <w:sz w:val="18"/>
                                <w:szCs w:val="18"/>
                              </w:rPr>
                              <w:t>Over</w:t>
                            </w:r>
                          </w:p>
                          <w:p w14:paraId="7AE334AD" w14:textId="00ADDEF4" w:rsidR="004617B3" w:rsidRPr="00A95CC7" w:rsidRDefault="004617B3" w:rsidP="00CA53B4">
                            <w:pPr>
                              <w:pStyle w:val="ListParagraph"/>
                              <w:numPr>
                                <w:ilvl w:val="0"/>
                                <w:numId w:val="33"/>
                              </w:numPr>
                              <w:spacing w:after="0" w:line="360" w:lineRule="auto"/>
                              <w:ind w:left="180" w:hanging="180"/>
                              <w:rPr>
                                <w:sz w:val="18"/>
                                <w:szCs w:val="18"/>
                              </w:rPr>
                            </w:pPr>
                            <w:r>
                              <w:rPr>
                                <w:sz w:val="18"/>
                                <w:szCs w:val="18"/>
                              </w:rPr>
                              <w:t>Under</w:t>
                            </w:r>
                          </w:p>
                          <w:p w14:paraId="30A72633" w14:textId="77777777" w:rsidR="004617B3" w:rsidRPr="00A95CC7" w:rsidRDefault="004617B3" w:rsidP="00A95CC7">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6" type="#_x0000_t202" style="position:absolute;margin-left:94.25pt;margin-top:230.35pt;width:65pt;height:20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" filled="f" stroked="f">
                <v:textbox>
                  <w:txbxContent>
                    <w:p w14:paraId="262A20BC" w14:textId="4F403F83" w:rsidR="004617B3" w:rsidRDefault="004617B3" w:rsidP="00CA53B4">
                      <w:pPr>
                        <w:pStyle w:val="ny-bullet-list"/>
                        <w:numPr>
                          <w:ilvl w:val="0"/>
                          <w:numId w:val="33"/>
                        </w:numPr>
                        <w:tabs>
                          <w:tab w:val="clear" w:pos="202"/>
                          <w:tab w:val="left" w:pos="270"/>
                        </w:tabs>
                        <w:ind w:left="180" w:hanging="180"/>
                        <w:rPr>
                          <w:sz w:val="18"/>
                          <w:szCs w:val="18"/>
                        </w:rPr>
                      </w:pPr>
                      <w:r>
                        <w:rPr>
                          <w:sz w:val="18"/>
                          <w:szCs w:val="18"/>
                        </w:rPr>
                        <w:t>Straight</w:t>
                      </w:r>
                    </w:p>
                    <w:p w14:paraId="2A106FE7" w14:textId="6F4BE8B6" w:rsidR="004617B3" w:rsidRDefault="004617B3" w:rsidP="00CA53B4">
                      <w:pPr>
                        <w:pStyle w:val="ny-bullet-list"/>
                        <w:numPr>
                          <w:ilvl w:val="0"/>
                          <w:numId w:val="33"/>
                        </w:numPr>
                        <w:tabs>
                          <w:tab w:val="clear" w:pos="202"/>
                          <w:tab w:val="left" w:pos="270"/>
                        </w:tabs>
                        <w:ind w:left="180" w:hanging="180"/>
                        <w:rPr>
                          <w:sz w:val="18"/>
                          <w:szCs w:val="18"/>
                        </w:rPr>
                      </w:pPr>
                      <w:r>
                        <w:rPr>
                          <w:sz w:val="18"/>
                          <w:szCs w:val="18"/>
                        </w:rPr>
                        <w:t>Triangle</w:t>
                      </w:r>
                    </w:p>
                    <w:p w14:paraId="552957C6" w14:textId="751FD2A4" w:rsidR="004617B3" w:rsidRPr="00A95CC7" w:rsidRDefault="004617B3" w:rsidP="00CA53B4">
                      <w:pPr>
                        <w:pStyle w:val="ListParagraph"/>
                        <w:numPr>
                          <w:ilvl w:val="0"/>
                          <w:numId w:val="33"/>
                        </w:numPr>
                        <w:spacing w:after="0" w:line="360" w:lineRule="auto"/>
                        <w:ind w:left="180" w:hanging="180"/>
                        <w:rPr>
                          <w:sz w:val="18"/>
                          <w:szCs w:val="18"/>
                        </w:rPr>
                      </w:pPr>
                      <w:r>
                        <w:rPr>
                          <w:sz w:val="18"/>
                          <w:szCs w:val="18"/>
                        </w:rPr>
                        <w:t>T</w:t>
                      </w:r>
                      <w:r w:rsidRPr="00A95CC7">
                        <w:rPr>
                          <w:sz w:val="18"/>
                          <w:szCs w:val="18"/>
                        </w:rPr>
                        <w:t>op</w:t>
                      </w:r>
                    </w:p>
                    <w:p w14:paraId="41A7329E" w14:textId="2BC34956" w:rsidR="004617B3" w:rsidRPr="00A95CC7" w:rsidRDefault="004617B3" w:rsidP="00CA53B4">
                      <w:pPr>
                        <w:pStyle w:val="ListParagraph"/>
                        <w:numPr>
                          <w:ilvl w:val="0"/>
                          <w:numId w:val="33"/>
                        </w:numPr>
                        <w:spacing w:after="0" w:line="360" w:lineRule="auto"/>
                        <w:ind w:left="180" w:hanging="180"/>
                        <w:rPr>
                          <w:sz w:val="18"/>
                          <w:szCs w:val="18"/>
                        </w:rPr>
                      </w:pPr>
                      <w:r>
                        <w:rPr>
                          <w:sz w:val="18"/>
                          <w:szCs w:val="18"/>
                        </w:rPr>
                        <w:t>B</w:t>
                      </w:r>
                      <w:r w:rsidRPr="00A95CC7">
                        <w:rPr>
                          <w:sz w:val="18"/>
                          <w:szCs w:val="18"/>
                        </w:rPr>
                        <w:t>ottom</w:t>
                      </w:r>
                    </w:p>
                    <w:p w14:paraId="56240996" w14:textId="42D9B205" w:rsidR="004617B3" w:rsidRPr="00A95CC7" w:rsidRDefault="004617B3" w:rsidP="00CA53B4">
                      <w:pPr>
                        <w:pStyle w:val="ListParagraph"/>
                        <w:numPr>
                          <w:ilvl w:val="0"/>
                          <w:numId w:val="33"/>
                        </w:numPr>
                        <w:spacing w:after="0" w:line="360" w:lineRule="auto"/>
                        <w:ind w:left="180" w:hanging="180"/>
                        <w:rPr>
                          <w:sz w:val="18"/>
                          <w:szCs w:val="18"/>
                        </w:rPr>
                      </w:pPr>
                      <w:r>
                        <w:rPr>
                          <w:sz w:val="18"/>
                          <w:szCs w:val="18"/>
                        </w:rPr>
                        <w:t>U</w:t>
                      </w:r>
                      <w:r w:rsidRPr="00A95CC7">
                        <w:rPr>
                          <w:sz w:val="18"/>
                          <w:szCs w:val="18"/>
                        </w:rPr>
                        <w:t>p</w:t>
                      </w:r>
                    </w:p>
                    <w:p w14:paraId="3071DD7D" w14:textId="781A8A94" w:rsidR="004617B3" w:rsidRPr="00A95CC7" w:rsidRDefault="004617B3" w:rsidP="00CA53B4">
                      <w:pPr>
                        <w:pStyle w:val="ListParagraph"/>
                        <w:numPr>
                          <w:ilvl w:val="0"/>
                          <w:numId w:val="33"/>
                        </w:numPr>
                        <w:spacing w:after="0" w:line="360" w:lineRule="auto"/>
                        <w:ind w:left="180" w:hanging="180"/>
                        <w:rPr>
                          <w:sz w:val="18"/>
                          <w:szCs w:val="18"/>
                        </w:rPr>
                      </w:pPr>
                      <w:r>
                        <w:rPr>
                          <w:sz w:val="18"/>
                          <w:szCs w:val="18"/>
                        </w:rPr>
                        <w:t>D</w:t>
                      </w:r>
                      <w:r w:rsidRPr="00A95CC7">
                        <w:rPr>
                          <w:sz w:val="18"/>
                          <w:szCs w:val="18"/>
                        </w:rPr>
                        <w:t>own</w:t>
                      </w:r>
                    </w:p>
                    <w:p w14:paraId="3F5596DA" w14:textId="35F5AD37" w:rsidR="004617B3" w:rsidRPr="00A95CC7" w:rsidRDefault="004617B3" w:rsidP="00CA53B4">
                      <w:pPr>
                        <w:pStyle w:val="ListParagraph"/>
                        <w:numPr>
                          <w:ilvl w:val="0"/>
                          <w:numId w:val="33"/>
                        </w:numPr>
                        <w:spacing w:after="0" w:line="360" w:lineRule="auto"/>
                        <w:ind w:left="180" w:hanging="180"/>
                        <w:rPr>
                          <w:sz w:val="18"/>
                          <w:szCs w:val="18"/>
                        </w:rPr>
                      </w:pPr>
                      <w:r>
                        <w:rPr>
                          <w:sz w:val="18"/>
                          <w:szCs w:val="18"/>
                        </w:rPr>
                        <w:t>I</w:t>
                      </w:r>
                      <w:r w:rsidRPr="00A95CC7">
                        <w:rPr>
                          <w:sz w:val="18"/>
                          <w:szCs w:val="18"/>
                        </w:rPr>
                        <w:t>n front of</w:t>
                      </w:r>
                    </w:p>
                    <w:p w14:paraId="1ACE807F" w14:textId="08EFBF66" w:rsidR="004617B3" w:rsidRPr="00A95CC7" w:rsidRDefault="004617B3" w:rsidP="00CA53B4">
                      <w:pPr>
                        <w:pStyle w:val="ListParagraph"/>
                        <w:numPr>
                          <w:ilvl w:val="0"/>
                          <w:numId w:val="33"/>
                        </w:numPr>
                        <w:spacing w:after="0" w:line="360" w:lineRule="auto"/>
                        <w:ind w:left="180" w:hanging="180"/>
                        <w:rPr>
                          <w:sz w:val="18"/>
                          <w:szCs w:val="18"/>
                        </w:rPr>
                      </w:pPr>
                      <w:r>
                        <w:rPr>
                          <w:sz w:val="18"/>
                          <w:szCs w:val="18"/>
                        </w:rPr>
                        <w:t>N</w:t>
                      </w:r>
                      <w:r w:rsidRPr="00A95CC7">
                        <w:rPr>
                          <w:sz w:val="18"/>
                          <w:szCs w:val="18"/>
                        </w:rPr>
                        <w:t>ext to</w:t>
                      </w:r>
                    </w:p>
                    <w:p w14:paraId="7989E14E" w14:textId="207DDB62" w:rsidR="004617B3" w:rsidRDefault="004617B3" w:rsidP="00CA53B4">
                      <w:pPr>
                        <w:pStyle w:val="ListParagraph"/>
                        <w:numPr>
                          <w:ilvl w:val="0"/>
                          <w:numId w:val="33"/>
                        </w:numPr>
                        <w:spacing w:after="0" w:line="360" w:lineRule="auto"/>
                        <w:ind w:left="180" w:hanging="180"/>
                        <w:rPr>
                          <w:sz w:val="18"/>
                          <w:szCs w:val="18"/>
                        </w:rPr>
                      </w:pPr>
                      <w:r>
                        <w:rPr>
                          <w:sz w:val="18"/>
                          <w:szCs w:val="18"/>
                        </w:rPr>
                        <w:t>B</w:t>
                      </w:r>
                      <w:r w:rsidRPr="00A95CC7">
                        <w:rPr>
                          <w:sz w:val="18"/>
                          <w:szCs w:val="18"/>
                        </w:rPr>
                        <w:t>ehind</w:t>
                      </w:r>
                    </w:p>
                    <w:p w14:paraId="43DFC707" w14:textId="597960D0" w:rsidR="004617B3" w:rsidRDefault="004617B3" w:rsidP="00CA53B4">
                      <w:pPr>
                        <w:pStyle w:val="ListParagraph"/>
                        <w:numPr>
                          <w:ilvl w:val="0"/>
                          <w:numId w:val="33"/>
                        </w:numPr>
                        <w:spacing w:after="0" w:line="360" w:lineRule="auto"/>
                        <w:ind w:left="180" w:hanging="180"/>
                        <w:rPr>
                          <w:sz w:val="18"/>
                          <w:szCs w:val="18"/>
                        </w:rPr>
                      </w:pPr>
                      <w:r>
                        <w:rPr>
                          <w:sz w:val="18"/>
                          <w:szCs w:val="18"/>
                        </w:rPr>
                        <w:t>Over</w:t>
                      </w:r>
                    </w:p>
                    <w:p w14:paraId="7AE334AD" w14:textId="00ADDEF4" w:rsidR="004617B3" w:rsidRPr="00A95CC7" w:rsidRDefault="004617B3" w:rsidP="00CA53B4">
                      <w:pPr>
                        <w:pStyle w:val="ListParagraph"/>
                        <w:numPr>
                          <w:ilvl w:val="0"/>
                          <w:numId w:val="33"/>
                        </w:numPr>
                        <w:spacing w:after="0" w:line="360" w:lineRule="auto"/>
                        <w:ind w:left="180" w:hanging="180"/>
                        <w:rPr>
                          <w:sz w:val="18"/>
                          <w:szCs w:val="18"/>
                        </w:rPr>
                      </w:pPr>
                      <w:r>
                        <w:rPr>
                          <w:sz w:val="18"/>
                          <w:szCs w:val="18"/>
                        </w:rPr>
                        <w:t>Under</w:t>
                      </w:r>
                    </w:p>
                    <w:p w14:paraId="30A72633" w14:textId="77777777" w:rsidR="004617B3" w:rsidRPr="00A95CC7" w:rsidRDefault="004617B3" w:rsidP="00A95CC7">
                      <w:pPr>
                        <w:spacing w:line="240" w:lineRule="auto"/>
                        <w:rPr>
                          <w:sz w:val="18"/>
                          <w:szCs w:val="18"/>
                        </w:rPr>
                      </w:pPr>
                    </w:p>
                  </w:txbxContent>
                </v:textbox>
              </v:shape>
            </w:pict>
          </mc:Fallback>
        </mc:AlternateContent>
      </w:r>
      <w:r w:rsidR="00D509C0">
        <w:rPr>
          <w:noProof/>
        </w:rPr>
        <mc:AlternateContent>
          <mc:Choice Requires="wps">
            <w:drawing>
              <wp:anchor distT="0" distB="0" distL="114300" distR="114300" simplePos="0" relativeHeight="251662336" behindDoc="0" locked="0" layoutInCell="1" allowOverlap="1" wp14:anchorId="1E99AFB5" wp14:editId="25A1BF4E">
                <wp:simplePos x="0" y="0"/>
                <wp:positionH relativeFrom="column">
                  <wp:posOffset>149225</wp:posOffset>
                </wp:positionH>
                <wp:positionV relativeFrom="paragraph">
                  <wp:posOffset>2195830</wp:posOffset>
                </wp:positionV>
                <wp:extent cx="2365375" cy="421640"/>
                <wp:effectExtent l="0" t="0" r="0" b="0"/>
                <wp:wrapTight wrapText="bothSides">
                  <wp:wrapPolygon edited="0">
                    <wp:start x="348" y="0"/>
                    <wp:lineTo x="348" y="20494"/>
                    <wp:lineTo x="21049" y="20494"/>
                    <wp:lineTo x="21049" y="0"/>
                    <wp:lineTo x="348" y="0"/>
                  </wp:wrapPolygon>
                </wp:wrapTight>
                <wp:docPr id="10" name="Text Box 10"/>
                <wp:cNvGraphicFramePr/>
                <a:graphic xmlns:a="http://schemas.openxmlformats.org/drawingml/2006/main">
                  <a:graphicData uri="http://schemas.microsoft.com/office/word/2010/wordprocessingShape">
                    <wps:wsp>
                      <wps:cNvSpPr txBox="1"/>
                      <wps:spPr>
                        <a:xfrm>
                          <a:off x="0" y="0"/>
                          <a:ext cx="2365375" cy="421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7949422" w14:textId="66BE8B06" w:rsidR="004617B3" w:rsidRPr="008B2908" w:rsidRDefault="004617B3" w:rsidP="004828AB">
                            <w:pPr>
                              <w:pStyle w:val="ny-h2"/>
                              <w:rPr>
                                <w:sz w:val="24"/>
                                <w:szCs w:val="24"/>
                              </w:rPr>
                            </w:pPr>
                            <w:r w:rsidRPr="008B2908">
                              <w:rPr>
                                <w:sz w:val="24"/>
                                <w:szCs w:val="24"/>
                              </w:rPr>
                              <w:t>Suggested Words and Key Terms</w:t>
                            </w:r>
                          </w:p>
                          <w:p w14:paraId="7A03CE50" w14:textId="77777777" w:rsidR="004617B3" w:rsidRDefault="004617B3" w:rsidP="00482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11.75pt;margin-top:172.9pt;width:186.25pt;height: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" filled="f" stroked="f">
                <v:textbox>
                  <w:txbxContent>
                    <w:p w14:paraId="57949422" w14:textId="66BE8B06" w:rsidR="004617B3" w:rsidRPr="008B2908" w:rsidRDefault="004617B3" w:rsidP="004828AB">
                      <w:pPr>
                        <w:pStyle w:val="ny-h2"/>
                        <w:rPr>
                          <w:sz w:val="24"/>
                          <w:szCs w:val="24"/>
                        </w:rPr>
                      </w:pPr>
                      <w:r w:rsidRPr="008B2908">
                        <w:rPr>
                          <w:sz w:val="24"/>
                          <w:szCs w:val="24"/>
                        </w:rPr>
                        <w:t>Suggested Words and Key Terms</w:t>
                      </w:r>
                    </w:p>
                    <w:p w14:paraId="7A03CE50" w14:textId="77777777" w:rsidR="004617B3" w:rsidRDefault="004617B3" w:rsidP="004828AB"/>
                  </w:txbxContent>
                </v:textbox>
                <w10:wrap type="tight"/>
              </v:shape>
            </w:pict>
          </mc:Fallback>
        </mc:AlternateContent>
      </w:r>
      <w:r w:rsidR="00C03BEA">
        <w:br w:type="page"/>
      </w:r>
    </w:p>
    <w:tbl>
      <w:tblPr>
        <w:tblW w:w="490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2938"/>
        <w:gridCol w:w="6856"/>
      </w:tblGrid>
      <w:tr w:rsidR="009C6460" w:rsidRPr="00B77E79" w14:paraId="777783BA" w14:textId="77777777" w:rsidTr="00310EC9">
        <w:trPr>
          <w:trHeight w:val="626"/>
        </w:trPr>
        <w:tc>
          <w:tcPr>
            <w:tcW w:w="5000" w:type="pct"/>
            <w:gridSpan w:val="2"/>
            <w:shd w:val="clear" w:color="auto" w:fill="EEECE1" w:themeFill="background2"/>
            <w:tcMar>
              <w:top w:w="60" w:type="dxa"/>
              <w:bottom w:w="80" w:type="dxa"/>
            </w:tcMar>
            <w:vAlign w:val="center"/>
          </w:tcPr>
          <w:p w14:paraId="3F81B699" w14:textId="6DC63237" w:rsidR="009C6460" w:rsidRPr="00D903F6" w:rsidRDefault="009C6460" w:rsidP="00D903F6">
            <w:pPr>
              <w:pStyle w:val="ny-h2-sub"/>
            </w:pPr>
            <w:r w:rsidRPr="00D903F6">
              <w:lastRenderedPageBreak/>
              <w:t>Spotlight on Math Models</w:t>
            </w:r>
          </w:p>
          <w:p w14:paraId="6E46F47B" w14:textId="01AAD40C" w:rsidR="009C6460" w:rsidRPr="00866621" w:rsidRDefault="006F018A" w:rsidP="00D903F6">
            <w:pPr>
              <w:pStyle w:val="ny-h1-sub"/>
              <w:rPr>
                <w:rFonts w:asciiTheme="minorHAnsi" w:hAnsiTheme="minorHAnsi"/>
                <w:sz w:val="28"/>
                <w:szCs w:val="28"/>
              </w:rPr>
            </w:pPr>
            <w:r w:rsidRPr="00866621">
              <w:rPr>
                <w:rFonts w:asciiTheme="minorHAnsi" w:hAnsiTheme="minorHAnsi"/>
                <w:sz w:val="28"/>
                <w:szCs w:val="28"/>
              </w:rPr>
              <w:t>Constructing Shapes</w:t>
            </w:r>
          </w:p>
          <w:p w14:paraId="73DCC4D1" w14:textId="2848F97D" w:rsidR="009C6460" w:rsidRPr="00310EC9" w:rsidRDefault="006F018A" w:rsidP="00D94845">
            <w:pPr>
              <w:pStyle w:val="ny-paragraph"/>
              <w:rPr>
                <w:rFonts w:eastAsiaTheme="minorHAnsi" w:cstheme="minorBidi"/>
                <w:color w:val="auto"/>
              </w:rPr>
            </w:pPr>
            <w:r>
              <w:rPr>
                <w:color w:val="auto"/>
              </w:rPr>
              <w:t xml:space="preserve">Students will </w:t>
            </w:r>
            <w:r w:rsidR="00B328A4">
              <w:rPr>
                <w:color w:val="auto"/>
              </w:rPr>
              <w:t xml:space="preserve">have hands-on experiences with </w:t>
            </w:r>
            <w:r w:rsidR="00C16CBA">
              <w:rPr>
                <w:color w:val="auto"/>
              </w:rPr>
              <w:t>characteristics</w:t>
            </w:r>
            <w:r w:rsidR="00B328A4">
              <w:rPr>
                <w:color w:val="auto"/>
              </w:rPr>
              <w:t xml:space="preserve"> like sides and corners as they </w:t>
            </w:r>
            <w:r w:rsidR="00D94845">
              <w:rPr>
                <w:color w:val="auto"/>
              </w:rPr>
              <w:t xml:space="preserve">construct </w:t>
            </w:r>
            <w:r w:rsidR="00F72A26">
              <w:rPr>
                <w:color w:val="auto"/>
              </w:rPr>
              <w:t>two</w:t>
            </w:r>
            <w:r w:rsidR="00B328A4">
              <w:rPr>
                <w:color w:val="auto"/>
              </w:rPr>
              <w:t>-dimensional shapes</w:t>
            </w:r>
            <w:r w:rsidR="009C6460" w:rsidRPr="00310EC9">
              <w:rPr>
                <w:color w:val="auto"/>
              </w:rPr>
              <w:t>.</w:t>
            </w:r>
          </w:p>
        </w:tc>
      </w:tr>
      <w:tr w:rsidR="009C6460" w:rsidRPr="008029AD" w14:paraId="5B0E06CD" w14:textId="77777777" w:rsidTr="009C6460">
        <w:trPr>
          <w:trHeight w:val="1303"/>
        </w:trPr>
        <w:tc>
          <w:tcPr>
            <w:tcW w:w="1500" w:type="pct"/>
            <w:shd w:val="clear" w:color="auto" w:fill="F6F6F1"/>
            <w:tcMar>
              <w:top w:w="80" w:type="dxa"/>
              <w:bottom w:w="80" w:type="dxa"/>
            </w:tcMar>
          </w:tcPr>
          <w:p w14:paraId="4284A88E" w14:textId="5495E203" w:rsidR="008E188D" w:rsidRPr="00EA71DE" w:rsidRDefault="005011F0" w:rsidP="008E188D">
            <w:pPr>
              <w:pStyle w:val="ny-h1-sub"/>
              <w:jc w:val="center"/>
              <w:rPr>
                <w:rFonts w:ascii="Comic Sans MS" w:hAnsi="Comic Sans MS"/>
                <w:bCs/>
                <w:color w:val="00789C"/>
                <w:sz w:val="32"/>
                <w:szCs w:val="32"/>
              </w:rPr>
            </w:pPr>
            <w:r w:rsidRPr="00EA71DE">
              <w:rPr>
                <w:rFonts w:ascii="Comic Sans MS" w:hAnsi="Comic Sans MS"/>
                <w:bCs/>
                <w:color w:val="00789C"/>
                <w:sz w:val="32"/>
                <w:szCs w:val="32"/>
              </w:rPr>
              <w:t>S</w:t>
            </w:r>
            <w:r w:rsidR="003327E2" w:rsidRPr="00EA71DE">
              <w:rPr>
                <w:rFonts w:ascii="Comic Sans MS" w:hAnsi="Comic Sans MS"/>
                <w:bCs/>
                <w:color w:val="00789C"/>
                <w:sz w:val="32"/>
                <w:szCs w:val="32"/>
              </w:rPr>
              <w:t xml:space="preserve">ample </w:t>
            </w:r>
          </w:p>
          <w:p w14:paraId="670E85E0" w14:textId="31A7B9B8" w:rsidR="008E188D" w:rsidRPr="00EA71DE" w:rsidRDefault="008E188D" w:rsidP="008E188D">
            <w:pPr>
              <w:pStyle w:val="ny-h1-sub"/>
              <w:jc w:val="center"/>
              <w:rPr>
                <w:rFonts w:ascii="Comic Sans MS" w:hAnsi="Comic Sans MS"/>
                <w:bCs/>
                <w:color w:val="00789C"/>
                <w:sz w:val="28"/>
                <w:szCs w:val="28"/>
              </w:rPr>
            </w:pPr>
            <w:r w:rsidRPr="00EA71DE">
              <w:rPr>
                <w:rFonts w:ascii="Comic Sans MS" w:hAnsi="Comic Sans MS"/>
                <w:bCs/>
                <w:color w:val="00789C"/>
                <w:sz w:val="28"/>
                <w:szCs w:val="28"/>
              </w:rPr>
              <w:t>A</w:t>
            </w:r>
            <w:r w:rsidR="00A3335D" w:rsidRPr="00EA71DE">
              <w:rPr>
                <w:rFonts w:ascii="Comic Sans MS" w:hAnsi="Comic Sans MS"/>
                <w:bCs/>
                <w:color w:val="00789C"/>
                <w:sz w:val="28"/>
                <w:szCs w:val="28"/>
              </w:rPr>
              <w:t xml:space="preserve">pplication </w:t>
            </w:r>
            <w:r w:rsidRPr="00EA71DE">
              <w:rPr>
                <w:rFonts w:ascii="Comic Sans MS" w:hAnsi="Comic Sans MS"/>
                <w:bCs/>
                <w:color w:val="00789C"/>
                <w:sz w:val="28"/>
                <w:szCs w:val="28"/>
              </w:rPr>
              <w:t>P</w:t>
            </w:r>
            <w:r w:rsidR="00A3335D" w:rsidRPr="00EA71DE">
              <w:rPr>
                <w:rFonts w:ascii="Comic Sans MS" w:hAnsi="Comic Sans MS"/>
                <w:bCs/>
                <w:color w:val="00789C"/>
                <w:sz w:val="28"/>
                <w:szCs w:val="28"/>
              </w:rPr>
              <w:t>roblem</w:t>
            </w:r>
          </w:p>
          <w:p w14:paraId="1FBC8EC5" w14:textId="4D71A749" w:rsidR="009C6460" w:rsidRPr="006F588B" w:rsidRDefault="008E188D" w:rsidP="006F588B">
            <w:pPr>
              <w:pStyle w:val="ny-h1-sub"/>
              <w:jc w:val="center"/>
              <w:rPr>
                <w:rFonts w:ascii="Comic Sans MS" w:hAnsi="Comic Sans MS"/>
                <w:bCs/>
                <w:color w:val="00789C"/>
                <w:sz w:val="20"/>
                <w:szCs w:val="20"/>
              </w:rPr>
            </w:pPr>
            <w:r w:rsidRPr="006F588B">
              <w:rPr>
                <w:rFonts w:ascii="Comic Sans MS" w:hAnsi="Comic Sans MS"/>
                <w:bCs/>
                <w:color w:val="00789C"/>
                <w:sz w:val="20"/>
                <w:szCs w:val="20"/>
              </w:rPr>
              <w:t xml:space="preserve">(from </w:t>
            </w:r>
            <w:r w:rsidR="003327E2" w:rsidRPr="006F588B">
              <w:rPr>
                <w:rFonts w:ascii="Comic Sans MS" w:hAnsi="Comic Sans MS"/>
                <w:bCs/>
                <w:color w:val="00789C"/>
                <w:sz w:val="20"/>
                <w:szCs w:val="20"/>
              </w:rPr>
              <w:t>Module 2, Lesson 10</w:t>
            </w:r>
            <w:r w:rsidRPr="006F588B">
              <w:rPr>
                <w:rFonts w:ascii="Comic Sans MS" w:hAnsi="Comic Sans MS"/>
                <w:bCs/>
                <w:color w:val="00789C"/>
                <w:sz w:val="20"/>
                <w:szCs w:val="20"/>
              </w:rPr>
              <w:t>)</w:t>
            </w:r>
          </w:p>
          <w:p w14:paraId="1F9B2F58" w14:textId="77777777" w:rsidR="00CF2182" w:rsidRDefault="00CF2182" w:rsidP="006C495D">
            <w:pPr>
              <w:spacing w:after="0"/>
              <w:rPr>
                <w:b/>
              </w:rPr>
            </w:pPr>
          </w:p>
          <w:p w14:paraId="549392ED" w14:textId="32C43623" w:rsidR="009C6460" w:rsidRPr="006F588B" w:rsidRDefault="003327E2" w:rsidP="006F588B">
            <w:pPr>
              <w:pStyle w:val="ny-h1-sub"/>
              <w:jc w:val="center"/>
              <w:rPr>
                <w:rFonts w:asciiTheme="minorHAnsi" w:hAnsiTheme="minorHAnsi"/>
                <w:b/>
                <w:sz w:val="22"/>
                <w:szCs w:val="22"/>
              </w:rPr>
            </w:pPr>
            <w:r w:rsidRPr="006F588B">
              <w:rPr>
                <w:rFonts w:asciiTheme="minorHAnsi" w:hAnsiTheme="minorHAnsi"/>
                <w:b/>
                <w:sz w:val="22"/>
                <w:szCs w:val="22"/>
              </w:rPr>
              <w:t>Mr. McGregor’s Garden</w:t>
            </w:r>
          </w:p>
          <w:p w14:paraId="6AA87A00" w14:textId="384C40D8" w:rsidR="00EC69FE" w:rsidRDefault="00A3335D" w:rsidP="00EC69FE">
            <w:pPr>
              <w:pStyle w:val="ny-paragraph"/>
            </w:pPr>
            <w:r w:rsidRPr="00332787">
              <w:rPr>
                <w:noProof/>
              </w:rPr>
              <w:drawing>
                <wp:anchor distT="0" distB="0" distL="114300" distR="114300" simplePos="0" relativeHeight="251670528" behindDoc="0" locked="0" layoutInCell="1" allowOverlap="1" wp14:anchorId="7591ADFC" wp14:editId="4934D7D2">
                  <wp:simplePos x="0" y="0"/>
                  <wp:positionH relativeFrom="column">
                    <wp:posOffset>157480</wp:posOffset>
                  </wp:positionH>
                  <wp:positionV relativeFrom="paragraph">
                    <wp:posOffset>1168400</wp:posOffset>
                  </wp:positionV>
                  <wp:extent cx="1430020" cy="962025"/>
                  <wp:effectExtent l="19050" t="19050" r="17780" b="285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3.png"/>
                          <pic:cNvPicPr/>
                        </pic:nvPicPr>
                        <pic:blipFill>
                          <a:blip r:embed="rId16">
                            <a:extLst>
                              <a:ext uri="{28A0092B-C50C-407E-A947-70E740481C1C}">
                                <a14:useLocalDpi xmlns:a14="http://schemas.microsoft.com/office/drawing/2010/main" val="0"/>
                              </a:ext>
                            </a:extLst>
                          </a:blip>
                          <a:stretch>
                            <a:fillRect/>
                          </a:stretch>
                        </pic:blipFill>
                        <pic:spPr>
                          <a:xfrm>
                            <a:off x="0" y="0"/>
                            <a:ext cx="1430020" cy="96202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EC69FE">
              <w:t xml:space="preserve">“Mr. McGregor is very angry. Someone has been walking through his garden. </w:t>
            </w:r>
            <w:r w:rsidR="008E188D">
              <w:t xml:space="preserve"> </w:t>
            </w:r>
            <w:r w:rsidR="00EC69FE">
              <w:t>Let’s be detectives and see if we can find the shapes that made this mess!”</w:t>
            </w:r>
          </w:p>
          <w:p w14:paraId="51BB373E" w14:textId="05167940" w:rsidR="00A3335D" w:rsidRPr="00A3335D" w:rsidRDefault="00A3335D" w:rsidP="006A1C96">
            <w:pPr>
              <w:pStyle w:val="ny-paragraph"/>
              <w:spacing w:after="240"/>
            </w:pPr>
            <w:r>
              <w:t>C</w:t>
            </w:r>
            <w:r w:rsidR="00020C7E">
              <w:t>hildren</w:t>
            </w:r>
            <w:r w:rsidR="00EC69FE">
              <w:t xml:space="preserve"> look at a group of foam solids (e.g., a cylinder, a cube</w:t>
            </w:r>
            <w:r w:rsidR="00F72A26">
              <w:t>,</w:t>
            </w:r>
            <w:r w:rsidR="00EC69FE">
              <w:t xml:space="preserve"> and a sphere) and guess which shapes may have made each “footprint.”  They explain why they think the </w:t>
            </w:r>
            <w:r w:rsidR="00020C7E">
              <w:t>object</w:t>
            </w:r>
            <w:r w:rsidR="00EC69FE">
              <w:t xml:space="preserve"> they chose might be the culprit and then test to see if the face matches.</w:t>
            </w:r>
          </w:p>
          <w:p w14:paraId="3F0575E0" w14:textId="2A7610F5" w:rsidR="009C6460" w:rsidRPr="007C2C8B" w:rsidRDefault="00866621" w:rsidP="007C2C8B">
            <w:pPr>
              <w:pStyle w:val="ny-paragraph"/>
              <w:rPr>
                <w:i/>
                <w:sz w:val="20"/>
                <w:szCs w:val="20"/>
              </w:rPr>
            </w:pPr>
            <w:r>
              <w:rPr>
                <w:i/>
                <w:sz w:val="20"/>
                <w:szCs w:val="20"/>
              </w:rPr>
              <w:t xml:space="preserve">Note:  </w:t>
            </w:r>
            <w:r w:rsidR="00A3335D" w:rsidRPr="00033AC1">
              <w:rPr>
                <w:i/>
                <w:sz w:val="20"/>
                <w:szCs w:val="20"/>
              </w:rPr>
              <w:t>This activity allows c</w:t>
            </w:r>
            <w:r w:rsidR="00EC69FE" w:rsidRPr="00033AC1">
              <w:rPr>
                <w:i/>
                <w:sz w:val="20"/>
                <w:szCs w:val="20"/>
              </w:rPr>
              <w:t>hildren</w:t>
            </w:r>
            <w:r w:rsidR="00A3335D" w:rsidRPr="00033AC1">
              <w:rPr>
                <w:i/>
                <w:sz w:val="20"/>
                <w:szCs w:val="20"/>
              </w:rPr>
              <w:t xml:space="preserve"> to</w:t>
            </w:r>
            <w:r w:rsidR="00EC69FE" w:rsidRPr="00033AC1">
              <w:rPr>
                <w:i/>
                <w:sz w:val="20"/>
                <w:szCs w:val="20"/>
              </w:rPr>
              <w:t xml:space="preserve"> use their new understanding of the relationship between 2-D and 3-D shapes to guess the culprit and test their hypothesis. </w:t>
            </w:r>
            <w:r>
              <w:rPr>
                <w:i/>
                <w:sz w:val="20"/>
                <w:szCs w:val="20"/>
              </w:rPr>
              <w:t xml:space="preserve"> </w:t>
            </w:r>
            <w:r w:rsidR="00EC69FE" w:rsidRPr="00033AC1">
              <w:rPr>
                <w:i/>
                <w:sz w:val="20"/>
                <w:szCs w:val="20"/>
              </w:rPr>
              <w:t>This requires them to carefully observe the solids and explain their reasoning.</w:t>
            </w:r>
          </w:p>
        </w:tc>
        <w:tc>
          <w:tcPr>
            <w:tcW w:w="3500" w:type="pct"/>
            <w:shd w:val="clear" w:color="auto" w:fill="auto"/>
          </w:tcPr>
          <w:p w14:paraId="0FC0EA43" w14:textId="58A5CC5F" w:rsidR="009C6460" w:rsidRPr="00930B0A" w:rsidRDefault="00C16CBA" w:rsidP="00930B0A">
            <w:pPr>
              <w:pStyle w:val="ny-h2"/>
              <w:spacing w:after="240"/>
              <w:jc w:val="center"/>
              <w:rPr>
                <w:rFonts w:ascii="Comic Sans MS" w:hAnsi="Comic Sans MS"/>
                <w:sz w:val="32"/>
                <w:szCs w:val="32"/>
              </w:rPr>
            </w:pPr>
            <w:r w:rsidRPr="00C16CBA">
              <w:rPr>
                <w:rFonts w:ascii="Comic Sans MS" w:hAnsi="Comic Sans MS"/>
                <w:sz w:val="32"/>
                <w:szCs w:val="32"/>
              </w:rPr>
              <w:t xml:space="preserve">Key </w:t>
            </w:r>
            <w:r w:rsidR="009C6460" w:rsidRPr="00930B0A">
              <w:rPr>
                <w:rFonts w:ascii="Comic Sans MS" w:hAnsi="Comic Sans MS"/>
                <w:sz w:val="32"/>
                <w:szCs w:val="32"/>
              </w:rPr>
              <w:t xml:space="preserve">mathematical models </w:t>
            </w:r>
            <w:r>
              <w:rPr>
                <w:rFonts w:ascii="Comic Sans MS" w:hAnsi="Comic Sans MS"/>
                <w:sz w:val="32"/>
                <w:szCs w:val="32"/>
              </w:rPr>
              <w:t>are</w:t>
            </w:r>
            <w:r w:rsidR="009C6460" w:rsidRPr="00930B0A">
              <w:rPr>
                <w:rFonts w:ascii="Comic Sans MS" w:hAnsi="Comic Sans MS"/>
                <w:sz w:val="32"/>
                <w:szCs w:val="32"/>
              </w:rPr>
              <w:t xml:space="preserve"> used throughout a student’s elementary years.</w:t>
            </w:r>
          </w:p>
          <w:p w14:paraId="0E70E873" w14:textId="69AC3A83" w:rsidR="00C83DA2" w:rsidRDefault="009C6460" w:rsidP="00930B0A">
            <w:pPr>
              <w:pStyle w:val="ny-paragraph"/>
            </w:pPr>
            <w:r>
              <w:t xml:space="preserve">Children </w:t>
            </w:r>
            <w:r w:rsidR="00DE3431">
              <w:t xml:space="preserve">begin their exploration of shapes </w:t>
            </w:r>
            <w:r w:rsidR="009541D8">
              <w:t xml:space="preserve">by </w:t>
            </w:r>
            <w:r w:rsidR="00680020">
              <w:t>sort</w:t>
            </w:r>
            <w:r w:rsidR="00D56EAF">
              <w:t>ing</w:t>
            </w:r>
            <w:r w:rsidR="00DE3431">
              <w:t xml:space="preserve"> </w:t>
            </w:r>
            <w:r w:rsidR="00D56EAF">
              <w:t>various</w:t>
            </w:r>
            <w:r w:rsidR="00680020">
              <w:t xml:space="preserve"> </w:t>
            </w:r>
            <w:r w:rsidR="00D56EAF">
              <w:t>examples</w:t>
            </w:r>
            <w:r w:rsidR="00EB1689">
              <w:t xml:space="preserve"> of </w:t>
            </w:r>
            <w:r w:rsidR="00DE3431">
              <w:t>triangles</w:t>
            </w:r>
            <w:r w:rsidR="00680020">
              <w:t>, rectangles (including squares)</w:t>
            </w:r>
            <w:r w:rsidR="00C83DA2">
              <w:t>,</w:t>
            </w:r>
            <w:r w:rsidR="00680020">
              <w:t xml:space="preserve"> and circles.  The</w:t>
            </w:r>
            <w:r w:rsidR="00EA1B32">
              <w:t xml:space="preserve">y learn to </w:t>
            </w:r>
            <w:r w:rsidR="00EA79FC">
              <w:t xml:space="preserve">name the shapes, </w:t>
            </w:r>
            <w:r w:rsidR="00D56EAF">
              <w:t xml:space="preserve">think </w:t>
            </w:r>
            <w:r w:rsidR="00544541">
              <w:t xml:space="preserve">about </w:t>
            </w:r>
            <w:r w:rsidR="00D56EAF">
              <w:t>their parts</w:t>
            </w:r>
            <w:r w:rsidR="0044451B">
              <w:t>, or attributes</w:t>
            </w:r>
            <w:r w:rsidR="00D56EAF">
              <w:t xml:space="preserve"> (</w:t>
            </w:r>
            <w:r w:rsidR="0044451B">
              <w:t>e.g.,</w:t>
            </w:r>
            <w:r w:rsidR="00D56EAF">
              <w:t xml:space="preserve"> sides and corners</w:t>
            </w:r>
            <w:r w:rsidR="00EA79FC">
              <w:t>)</w:t>
            </w:r>
            <w:r w:rsidR="0044451B">
              <w:t>,</w:t>
            </w:r>
            <w:r w:rsidR="00EA79FC">
              <w:t xml:space="preserve"> and relate those parts to the whole shape.  </w:t>
            </w:r>
            <w:r w:rsidR="00680020">
              <w:t xml:space="preserve">“This </w:t>
            </w:r>
            <w:r w:rsidR="00D56EAF">
              <w:t xml:space="preserve">triangle has </w:t>
            </w:r>
            <w:r w:rsidR="00C83DA2">
              <w:t>three</w:t>
            </w:r>
            <w:r w:rsidR="00D56EAF">
              <w:t xml:space="preserve"> sides and </w:t>
            </w:r>
            <w:r w:rsidR="00C83DA2">
              <w:t>three</w:t>
            </w:r>
            <w:r w:rsidR="00D56EAF">
              <w:t xml:space="preserve"> corners</w:t>
            </w:r>
            <w:r w:rsidR="00680020">
              <w:t>.”</w:t>
            </w:r>
            <w:r w:rsidR="00D56EAF">
              <w:t xml:space="preserve">  </w:t>
            </w:r>
          </w:p>
          <w:p w14:paraId="357A787B" w14:textId="3034243C" w:rsidR="007E7A5E" w:rsidRDefault="009F2878" w:rsidP="00930B0A">
            <w:pPr>
              <w:pStyle w:val="ny-paragraph"/>
            </w:pPr>
            <w:r w:rsidRPr="009A1FD1">
              <w:rPr>
                <w:noProof/>
              </w:rPr>
              <w:drawing>
                <wp:anchor distT="0" distB="0" distL="114300" distR="114300" simplePos="0" relativeHeight="251673600" behindDoc="1" locked="0" layoutInCell="1" allowOverlap="1" wp14:anchorId="656745DB" wp14:editId="79DAB28F">
                  <wp:simplePos x="0" y="0"/>
                  <wp:positionH relativeFrom="column">
                    <wp:posOffset>-35560</wp:posOffset>
                  </wp:positionH>
                  <wp:positionV relativeFrom="paragraph">
                    <wp:posOffset>1046480</wp:posOffset>
                  </wp:positionV>
                  <wp:extent cx="4182745" cy="1915160"/>
                  <wp:effectExtent l="0" t="0" r="8255" b="0"/>
                  <wp:wrapTight wrapText="bothSides">
                    <wp:wrapPolygon edited="0">
                      <wp:start x="0" y="0"/>
                      <wp:lineTo x="0" y="21199"/>
                      <wp:lineTo x="21511" y="21199"/>
                      <wp:lineTo x="21511" y="0"/>
                      <wp:lineTo x="0" y="0"/>
                    </wp:wrapPolygon>
                  </wp:wrapTight>
                  <wp:docPr id="7" name="Picture 7" descr="Macintosh HD:Users:Lacy:Desktop:IMG_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cy:Desktop:IMG_057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 t="13658" r="21" b="38717"/>
                          <a:stretch/>
                        </pic:blipFill>
                        <pic:spPr bwMode="auto">
                          <a:xfrm>
                            <a:off x="0" y="0"/>
                            <a:ext cx="4182745" cy="191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9FC">
              <w:t xml:space="preserve">Children then </w:t>
            </w:r>
            <w:r w:rsidR="00544541">
              <w:t>use</w:t>
            </w:r>
            <w:r w:rsidR="00EA79FC">
              <w:t xml:space="preserve"> straws </w:t>
            </w:r>
            <w:r w:rsidR="0044451B">
              <w:t>and</w:t>
            </w:r>
            <w:r w:rsidR="007E7A5E">
              <w:t xml:space="preserve"> </w:t>
            </w:r>
            <w:r w:rsidR="00EA79FC">
              <w:t xml:space="preserve">balls </w:t>
            </w:r>
            <w:r w:rsidR="0044451B">
              <w:t>of clay to</w:t>
            </w:r>
            <w:r w:rsidR="00EA79FC">
              <w:t xml:space="preserve"> construct the shapes they learned about.</w:t>
            </w:r>
            <w:r w:rsidR="007E7A5E">
              <w:t xml:space="preserve">  </w:t>
            </w:r>
            <w:r w:rsidR="0044451B">
              <w:t>By using</w:t>
            </w:r>
            <w:r w:rsidR="007E7A5E">
              <w:t xml:space="preserve"> different lengths of straws and vary</w:t>
            </w:r>
            <w:r w:rsidR="0044451B">
              <w:t>ing</w:t>
            </w:r>
            <w:r w:rsidR="007E7A5E">
              <w:t xml:space="preserve"> the orientation of their shapes</w:t>
            </w:r>
            <w:r w:rsidR="0044451B">
              <w:t xml:space="preserve">, children begin to </w:t>
            </w:r>
            <w:r w:rsidR="007E7A5E">
              <w:t xml:space="preserve">build an understanding </w:t>
            </w:r>
            <w:r w:rsidR="0044451B">
              <w:t>of defining attributes.  (For example, some triangles are wide and some are narrow, but</w:t>
            </w:r>
            <w:r w:rsidR="007E7A5E">
              <w:t xml:space="preserve"> </w:t>
            </w:r>
            <w:r w:rsidR="007E7A5E" w:rsidRPr="00544541">
              <w:rPr>
                <w:i/>
              </w:rPr>
              <w:t>any</w:t>
            </w:r>
            <w:r w:rsidR="007E7A5E">
              <w:t xml:space="preserve"> closed shape with </w:t>
            </w:r>
            <w:r w:rsidR="00C83DA2">
              <w:t>three</w:t>
            </w:r>
            <w:r w:rsidR="007E7A5E">
              <w:t xml:space="preserve"> sides and </w:t>
            </w:r>
            <w:r w:rsidR="00C83DA2">
              <w:t>three</w:t>
            </w:r>
            <w:r w:rsidR="007E7A5E">
              <w:t xml:space="preserve"> corners is a triangle.</w:t>
            </w:r>
            <w:r w:rsidR="0044451B">
              <w:t>)</w:t>
            </w:r>
            <w:r w:rsidR="007E7A5E">
              <w:t xml:space="preserve">  </w:t>
            </w:r>
          </w:p>
          <w:p w14:paraId="4616281F" w14:textId="5B5ED528" w:rsidR="00D56EAF" w:rsidRPr="009541D8" w:rsidRDefault="00F828A2" w:rsidP="00FB6F3C">
            <w:pPr>
              <w:pStyle w:val="ny-paragraph"/>
            </w:pPr>
            <w:r w:rsidRPr="00F828A2">
              <w:t>Children understand shapes better when they can physically create them.  This activity also shows them the idea that new shapes can be created by combining parts of other shapes, which relates to the concept of addition (3 and 2 can be put together to make 5).  This part</w:t>
            </w:r>
            <w:r w:rsidR="009F2878">
              <w:t>–</w:t>
            </w:r>
            <w:r w:rsidRPr="00F828A2">
              <w:t>whole relationship of numbers is an important step in understanding addition.</w:t>
            </w:r>
          </w:p>
        </w:tc>
      </w:tr>
    </w:tbl>
    <w:p w14:paraId="1D18B76C" w14:textId="3F222BEF" w:rsidR="00EA7002" w:rsidRPr="005011F0" w:rsidRDefault="00EA7002" w:rsidP="004828AB">
      <w:pPr>
        <w:rPr>
          <w:sz w:val="2"/>
          <w:szCs w:val="2"/>
        </w:rPr>
      </w:pPr>
    </w:p>
    <w:sectPr w:rsidR="00EA7002" w:rsidRPr="005011F0" w:rsidSect="009C2652">
      <w:headerReference w:type="default" r:id="rId18"/>
      <w:footerReference w:type="default" r:id="rId19"/>
      <w:headerReference w:type="first" r:id="rId20"/>
      <w:footerReference w:type="first" r:id="rId21"/>
      <w:pgSz w:w="12240" w:h="15840"/>
      <w:pgMar w:top="1915" w:right="1598" w:bottom="806" w:left="864" w:header="547"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00561" w14:textId="77777777" w:rsidR="004042DE" w:rsidRDefault="004042DE">
      <w:pPr>
        <w:spacing w:after="0" w:line="240" w:lineRule="auto"/>
      </w:pPr>
      <w:r>
        <w:separator/>
      </w:r>
    </w:p>
  </w:endnote>
  <w:endnote w:type="continuationSeparator" w:id="0">
    <w:p w14:paraId="5A686529" w14:textId="77777777" w:rsidR="004042DE" w:rsidRDefault="0040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F3E16" w14:textId="738430B4" w:rsidR="004617B3" w:rsidRPr="003054BE" w:rsidRDefault="004617B3" w:rsidP="00731B82">
    <w:pPr>
      <w:pStyle w:val="Footer"/>
    </w:pPr>
    <w:r>
      <w:rPr>
        <w:noProof/>
      </w:rPr>
      <w:drawing>
        <wp:anchor distT="0" distB="0" distL="114300" distR="114300" simplePos="0" relativeHeight="251726848" behindDoc="1" locked="0" layoutInCell="1" allowOverlap="1" wp14:anchorId="1A34643A" wp14:editId="62C054B3">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50429E">
      <w:rPr>
        <w:noProof/>
        <w:sz w:val="20"/>
        <w:szCs w:val="20"/>
      </w:rPr>
      <mc:AlternateContent>
        <mc:Choice Requires="wpg">
          <w:drawing>
            <wp:anchor distT="0" distB="0" distL="114300" distR="114300" simplePos="0" relativeHeight="251723776" behindDoc="0" locked="0" layoutInCell="1" allowOverlap="1" wp14:anchorId="7E7304F9" wp14:editId="077E3810">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2" name="Rectangle 22"/>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5"/>
                      <wpg:cNvGrpSpPr>
                        <a:grpSpLocks/>
                      </wpg:cNvGrpSpPr>
                      <wpg:grpSpPr bwMode="auto">
                        <a:xfrm>
                          <a:off x="7148943" y="500320"/>
                          <a:ext cx="178018" cy="90171"/>
                          <a:chOff x="11276" y="14998"/>
                          <a:chExt cx="220" cy="4"/>
                        </a:xfrm>
                      </wpg:grpSpPr>
                      <wps:wsp>
                        <wps:cNvPr id="24"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1765935" y="237490"/>
                          <a:ext cx="83185" cy="271780"/>
                          <a:chOff x="2785" y="14591"/>
                          <a:chExt cx="2" cy="395"/>
                        </a:xfrm>
                      </wpg:grpSpPr>
                      <wps:wsp>
                        <wps:cNvPr id="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
                      <wpg:cNvGrpSpPr>
                        <a:grpSpLocks/>
                      </wpg:cNvGrpSpPr>
                      <wpg:grpSpPr bwMode="auto">
                        <a:xfrm>
                          <a:off x="506095" y="10922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D2984" w14:textId="6A09FC90" w:rsidR="004617B3" w:rsidRDefault="004617B3" w:rsidP="00E5113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Family Math Newsletter Topics A–C</w:t>
                            </w:r>
                          </w:p>
                          <w:p w14:paraId="136E7FC0" w14:textId="33B8C324" w:rsidR="004617B3" w:rsidRPr="002273E5" w:rsidRDefault="004617B3" w:rsidP="00E5113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E27F9">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p w14:paraId="1127B794" w14:textId="77777777" w:rsidR="004617B3" w:rsidRPr="002273E5" w:rsidRDefault="004617B3" w:rsidP="00E5113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30" name="Text Box 30"/>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00280" w14:textId="77777777" w:rsidR="004617B3" w:rsidRPr="002273E5" w:rsidRDefault="004617B3" w:rsidP="00E51133">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E27F9">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1" name="Text Box 31"/>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41CF" w14:textId="77777777" w:rsidR="004617B3" w:rsidRPr="002273E5" w:rsidRDefault="004617B3" w:rsidP="00E5113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E51133">
                                <w:rPr>
                                  <w:rStyle w:val="Hyperlink"/>
                                  <w:rFonts w:eastAsia="Myriad Pro" w:cs="Myriad Pro"/>
                                  <w:color w:val="41343A"/>
                                  <w:spacing w:val="-2"/>
                                  <w:sz w:val="12"/>
                                  <w:szCs w:val="12"/>
                                  <w:u w:val="none"/>
                                </w:rPr>
                                <w:t>Some</w:t>
                              </w:r>
                              <w:proofErr w:type="gramEnd"/>
                              <w:r w:rsidRPr="00E51133">
                                <w:rPr>
                                  <w:rStyle w:val="Hyperlink"/>
                                  <w:rFonts w:eastAsia="Myriad Pro" w:cs="Myriad Pro"/>
                                  <w:color w:val="41343A"/>
                                  <w:spacing w:val="-2"/>
                                  <w:sz w:val="12"/>
                                  <w:szCs w:val="12"/>
                                  <w:u w:val="none"/>
                                </w:rPr>
                                <w:t xml:space="preserve"> rights reserved</w:t>
                              </w:r>
                            </w:hyperlink>
                            <w:r w:rsidRPr="00E51133">
                              <w:rPr>
                                <w:rFonts w:eastAsia="Myriad Pro" w:cs="Myriad Pro"/>
                                <w:color w:val="41343A"/>
                                <w:sz w:val="12"/>
                                <w:szCs w:val="12"/>
                              </w:rPr>
                              <w:t>.</w:t>
                            </w:r>
                            <w:r w:rsidRPr="00E51133">
                              <w:rPr>
                                <w:rFonts w:eastAsia="Myriad Pro" w:cs="Myriad Pro"/>
                                <w:color w:val="41343A"/>
                                <w:spacing w:val="18"/>
                                <w:sz w:val="12"/>
                                <w:szCs w:val="12"/>
                              </w:rPr>
                              <w:t xml:space="preserve"> </w:t>
                            </w:r>
                            <w:r w:rsidRPr="00E51133">
                              <w:rPr>
                                <w:rFonts w:eastAsia="Myriad Pro"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1" o:spid="_x0000_s1043" style="position:absolute;margin-left:-40pt;margin-top:12.25pt;width:612pt;height:81.65pt;z-index:251723776;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">
              <v:rect id="Rectangle 22" o:spid="_x0000_s104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group id="Group 25" o:spid="_x0000_s1045"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6" o:spid="_x0000_s1046"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J8EA&#10;AADbAAAADwAAAGRycy9kb3ducmV2LnhtbESPT4vCMBTE74LfITzBm6aKiFTTIkLBvflvWbw9m2db&#10;bV5Kk9X67Y2wsMdhZn7DrNLO1OJBrassK5iMIxDEudUVFwpOx2y0AOE8ssbaMil4kYM06fdWGGv7&#10;5D09Dr4QAcIuRgWl900spctLMujGtiEO3tW2Bn2QbSF1i88AN7WcRtFcGqw4LJTY0Kak/H74NQou&#10;0QK/K8q+TpPsNvvZNeiuZ1RqOOjWSxCeOv8f/mtvtYLpDD5fwg+Q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flifBAAAA2wAAAA8AAAAAAAAAAAAAAAAAmAIAAGRycy9kb3du&#10;cmV2LnhtbFBLBQYAAAAABAAEAPUAAACGAwAAAAA=&#10;" path="m,l526,e" filled="f" strokecolor="#831746" strokeweight=".25pt">
                  <v:path arrowok="t" o:connecttype="custom" o:connectlocs="0,0;220,0" o:connectangles="0,0"/>
                </v:shape>
              </v:group>
              <v:group id="Group 23" o:spid="_x0000_s104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04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4e" filled="f" strokecolor="#231f20" strokeweight=".25pt">
                  <v:path arrowok="t" o:connecttype="custom" o:connectlocs="0,14591;0,14985" o:connectangles="0,0"/>
                </v:shape>
              </v:group>
              <v:group id="Group 12" o:spid="_x0000_s104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05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63D2984" w14:textId="6A09FC90" w:rsidR="004617B3" w:rsidRDefault="004617B3" w:rsidP="00E5113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Family Math Newsletter Topics A–C</w:t>
                      </w:r>
                    </w:p>
                    <w:p w14:paraId="136E7FC0" w14:textId="33B8C324" w:rsidR="004617B3" w:rsidRPr="002273E5" w:rsidRDefault="004617B3" w:rsidP="00E5113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E27F9">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p w14:paraId="1127B794" w14:textId="77777777" w:rsidR="004617B3" w:rsidRPr="002273E5" w:rsidRDefault="004617B3" w:rsidP="00E51133">
                      <w:pPr>
                        <w:tabs>
                          <w:tab w:val="left" w:pos="1140"/>
                        </w:tabs>
                        <w:spacing w:before="28" w:after="0" w:line="240" w:lineRule="auto"/>
                        <w:ind w:right="-20"/>
                        <w:jc w:val="both"/>
                        <w:rPr>
                          <w:rFonts w:ascii="Calibri" w:eastAsia="Myriad Pro" w:hAnsi="Calibri" w:cs="Myriad Pro"/>
                          <w:sz w:val="16"/>
                          <w:szCs w:val="16"/>
                        </w:rPr>
                      </w:pPr>
                    </w:p>
                  </w:txbxContent>
                </v:textbox>
              </v:shape>
              <v:shape id="Text Box 30" o:spid="_x0000_s1052"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77F00280" w14:textId="77777777" w:rsidR="004617B3" w:rsidRPr="002273E5" w:rsidRDefault="004617B3" w:rsidP="00E51133">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E27F9">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31" o:spid="_x0000_s1053"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191941CF" w14:textId="77777777" w:rsidR="004617B3" w:rsidRPr="002273E5" w:rsidRDefault="004617B3" w:rsidP="00E5113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E51133">
                          <w:rPr>
                            <w:rStyle w:val="Hyperlink"/>
                            <w:rFonts w:eastAsia="Myriad Pro" w:cs="Myriad Pro"/>
                            <w:color w:val="41343A"/>
                            <w:spacing w:val="-2"/>
                            <w:sz w:val="12"/>
                            <w:szCs w:val="12"/>
                            <w:u w:val="none"/>
                          </w:rPr>
                          <w:t>Some</w:t>
                        </w:r>
                        <w:proofErr w:type="gramEnd"/>
                        <w:r w:rsidRPr="00E51133">
                          <w:rPr>
                            <w:rStyle w:val="Hyperlink"/>
                            <w:rFonts w:eastAsia="Myriad Pro" w:cs="Myriad Pro"/>
                            <w:color w:val="41343A"/>
                            <w:spacing w:val="-2"/>
                            <w:sz w:val="12"/>
                            <w:szCs w:val="12"/>
                            <w:u w:val="none"/>
                          </w:rPr>
                          <w:t xml:space="preserve"> rights reserved</w:t>
                        </w:r>
                      </w:hyperlink>
                      <w:r w:rsidRPr="00E51133">
                        <w:rPr>
                          <w:rFonts w:eastAsia="Myriad Pro" w:cs="Myriad Pro"/>
                          <w:color w:val="41343A"/>
                          <w:sz w:val="12"/>
                          <w:szCs w:val="12"/>
                        </w:rPr>
                        <w:t>.</w:t>
                      </w:r>
                      <w:r w:rsidRPr="00E51133">
                        <w:rPr>
                          <w:rFonts w:eastAsia="Myriad Pro" w:cs="Myriad Pro"/>
                          <w:color w:val="41343A"/>
                          <w:spacing w:val="18"/>
                          <w:sz w:val="12"/>
                          <w:szCs w:val="12"/>
                        </w:rPr>
                        <w:t xml:space="preserve"> </w:t>
                      </w:r>
                      <w:r w:rsidRPr="00E51133">
                        <w:rPr>
                          <w:rFonts w:eastAsia="Myriad Pro"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724800" behindDoc="0" locked="0" layoutInCell="1" allowOverlap="1" wp14:anchorId="2147A7E3" wp14:editId="103979E9">
              <wp:simplePos x="0" y="0"/>
              <wp:positionH relativeFrom="column">
                <wp:posOffset>3720465</wp:posOffset>
              </wp:positionH>
              <wp:positionV relativeFrom="paragraph">
                <wp:posOffset>725805</wp:posOffset>
              </wp:positionV>
              <wp:extent cx="3097530" cy="314960"/>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549ECC2D" w14:textId="77777777" w:rsidR="004617B3" w:rsidRPr="00B81D46" w:rsidRDefault="004617B3" w:rsidP="00E5113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6B0BC15F" w14:textId="77777777" w:rsidR="004617B3" w:rsidRDefault="004617B3" w:rsidP="00E51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92.95pt;margin-top:57.15pt;width:243.9pt;height:2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FsTGrCQCAAAkBAAADgAAAAAAAAAAAAAAAAAuAgAAZHJzL2Uyb0Rv&#10;Yy54bWxQSwECLQAUAAYACAAAACEAj6R8T+AAAAAMAQAADwAAAAAAAAAAAAAAAAB+BAAAZHJzL2Rv&#10;d25yZXYueG1sUEsFBgAAAAAEAAQA8wAAAIsFAAAAAA==&#10;" stroked="f">
              <v:textbox>
                <w:txbxContent>
                  <w:p w14:paraId="549ECC2D" w14:textId="77777777" w:rsidR="004617B3" w:rsidRPr="00B81D46" w:rsidRDefault="004617B3" w:rsidP="00E5113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6B0BC15F" w14:textId="77777777" w:rsidR="004617B3" w:rsidRDefault="004617B3" w:rsidP="00E51133"/>
                </w:txbxContent>
              </v:textbox>
            </v:shape>
          </w:pict>
        </mc:Fallback>
      </mc:AlternateContent>
    </w:r>
    <w:r w:rsidRPr="00E8315C">
      <w:rPr>
        <w:noProof/>
      </w:rPr>
      <w:drawing>
        <wp:anchor distT="0" distB="0" distL="114300" distR="114300" simplePos="0" relativeHeight="251725824" behindDoc="1" locked="0" layoutInCell="1" allowOverlap="1" wp14:anchorId="0D44CDAE" wp14:editId="080686B0">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33" name="Picture 3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639D2D7F" wp14:editId="7D69B36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5D10" w14:textId="77777777" w:rsidR="004617B3" w:rsidRPr="003054BE" w:rsidRDefault="004617B3" w:rsidP="00837B90">
    <w:pPr>
      <w:pStyle w:val="Footer"/>
    </w:pPr>
    <w:r>
      <w:rPr>
        <w:noProof/>
      </w:rPr>
      <w:drawing>
        <wp:anchor distT="0" distB="0" distL="114300" distR="114300" simplePos="0" relativeHeight="251710464" behindDoc="0" locked="0" layoutInCell="1" allowOverlap="1" wp14:anchorId="4F13E7D3" wp14:editId="7985F41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375C3243" wp14:editId="22F34CD7">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94"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23"/>
                      <wpg:cNvGrpSpPr>
                        <a:grpSpLocks/>
                      </wpg:cNvGrpSpPr>
                      <wpg:grpSpPr bwMode="auto">
                        <a:xfrm>
                          <a:off x="1765935" y="237490"/>
                          <a:ext cx="83185" cy="271780"/>
                          <a:chOff x="2785" y="14591"/>
                          <a:chExt cx="2" cy="395"/>
                        </a:xfrm>
                      </wpg:grpSpPr>
                      <wps:wsp>
                        <wps:cNvPr id="9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2"/>
                      <wpg:cNvGrpSpPr>
                        <a:grpSpLocks/>
                      </wpg:cNvGrpSpPr>
                      <wpg:grpSpPr bwMode="auto">
                        <a:xfrm>
                          <a:off x="506095" y="109220"/>
                          <a:ext cx="6253480" cy="1270"/>
                          <a:chOff x="800" y="14388"/>
                          <a:chExt cx="9848" cy="2"/>
                        </a:xfrm>
                      </wpg:grpSpPr>
                      <wps:wsp>
                        <wps:cNvPr id="10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1"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28D6B" w14:textId="68B59643" w:rsidR="004617B3" w:rsidRPr="002273E5" w:rsidRDefault="004617B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E27F9">
                              <w:rPr>
                                <w:rFonts w:ascii="Calibri" w:eastAsia="Myriad Pro" w:hAnsi="Calibri" w:cs="Times New Roman"/>
                                <w:noProof/>
                                <w:color w:val="41343A"/>
                                <w:sz w:val="16"/>
                                <w:szCs w:val="16"/>
                              </w:rPr>
                              <w:t>GPK-M2-Family Letter</w:t>
                            </w:r>
                            <w:r w:rsidRPr="002273E5">
                              <w:rPr>
                                <w:rFonts w:ascii="Calibri" w:eastAsia="Myriad Pro" w:hAnsi="Calibri" w:cs="Times New Roman"/>
                                <w:color w:val="41343A"/>
                                <w:sz w:val="16"/>
                                <w:szCs w:val="16"/>
                              </w:rPr>
                              <w:fldChar w:fldCharType="end"/>
                            </w:r>
                          </w:p>
                          <w:p w14:paraId="71C81DCE" w14:textId="26EA2B99" w:rsidR="004617B3" w:rsidRPr="002273E5" w:rsidRDefault="004617B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E27F9">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541DD" w14:textId="77777777" w:rsidR="004617B3" w:rsidRPr="002273E5" w:rsidRDefault="004617B3"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03"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8A65" w14:textId="77777777" w:rsidR="004617B3" w:rsidRPr="002273E5" w:rsidRDefault="004617B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04"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93" o:spid="_x0000_s1062"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kVDNzQy&#10;MDZEMDAzMDExRTJBMjk4QjY1RjkzMjhENzk5IiB4bXBNTTpEb2N1bWVudElEPSJ4bXAuZGlkOkVD&#10;NzQyMDZFMDAzMDExRTJBMjk4QjY1RjkzMjhENzk5Ij4gPHhtcE1NOkRlcml2ZWRGcm9tIHN0UmVm&#10;Omluc3RhbmNlSUQ9InhtcC5paWQ6RUM3NDIwNkIwMDMwMTFFMkEyOThCNjVGOTMyOEQ3OTkiIHN0&#10;UmVmOmRvY3VtZW50SUQ9InhtcC5kaWQ6RUM3NDIwNkMwMDMwMTFFMkEyOThCNjVGOTMyOEQ3OTk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">
              <v:rect id="Rectangle 17" o:spid="_x0000_s106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HEsEA&#10;AADbAAAADwAAAGRycy9kb3ducmV2LnhtbESPwWrDMBBE74H+g9hCb7HsUkL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RxLBAAAA2wAAAA8AAAAAAAAAAAAAAAAAmAIAAGRycy9kb3du&#10;cmV2LnhtbFBLBQYAAAAABAAEAPUAAACGAwAAAAA=&#10;" filled="f" stroked="f"/>
              <v:group id="Group 25" o:spid="_x0000_s106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26" o:spid="_x0000_s106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6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24" o:spid="_x0000_s106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86b4A&#10;AADbAAAADwAAAGRycy9kb3ducmV2LnhtbERPzWrCQBC+F3yHZQQvpW5sQTS6ighCT1ZjH2DMjtlg&#10;djZkV41v7xwKPX58/8t17xt1py7WgQ1Mxhko4jLYmisDv6fdxwxUTMgWm8Bk4EkR1qvB2xJzGx58&#10;pHuRKiUhHHM04FJqc61j6chjHIeWWLhL6DwmgV2lbYcPCfeN/syyqfZYszQ4bGnrqLwWNy8lXz+H&#10;/bOY793ZvztCLqbYb40ZDfvNAlSiPv2L/9zf1sBcxsoX+QF6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D/Om+AAAA2wAAAA8AAAAAAAAAAAAAAAAAmAIAAGRycy9kb3ducmV2&#10;LnhtbFBLBQYAAAAABAAEAPUAAACDAwAAAAA=&#10;" path="m,l,394e" filled="f" strokecolor="#231f20" strokeweight=".25pt">
                  <v:path arrowok="t" o:connecttype="custom" o:connectlocs="0,14591;0,14985" o:connectangles="0,0"/>
                </v:shape>
              </v:group>
              <v:group id="Group 12" o:spid="_x0000_s106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3" o:spid="_x0000_s106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7a8UA&#10;AADcAAAADwAAAGRycy9kb3ducmV2LnhtbESPQWvCQBCF74X+h2UK3urGHkRSVxFB8FADWqHXaXbM&#10;pmZnQ3Y10V/vHITeZnhv3vtmvhx8o67UxTqwgck4A0VcBltzZeD4vXmfgYoJ2WITmAzcKMJy8foy&#10;x9yGnvd0PaRKSQjHHA24lNpc61g68hjHoSUW7RQ6j0nWrtK2w17CfaM/smyqPdYsDQ5bWjsqz4eL&#10;N3Df7n5mxe+x+Cr+bufppHenZrU3ZvQ2rD5BJRrSv/l5vbWCnwm+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TtrxQAAANw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5B128D6B" w14:textId="68B59643" w:rsidR="004617B3" w:rsidRPr="002273E5" w:rsidRDefault="004617B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E27F9">
                        <w:rPr>
                          <w:rFonts w:ascii="Calibri" w:eastAsia="Myriad Pro" w:hAnsi="Calibri" w:cs="Times New Roman"/>
                          <w:noProof/>
                          <w:color w:val="41343A"/>
                          <w:sz w:val="16"/>
                          <w:szCs w:val="16"/>
                        </w:rPr>
                        <w:t>GPK-M2-Family Letter</w:t>
                      </w:r>
                      <w:r w:rsidRPr="002273E5">
                        <w:rPr>
                          <w:rFonts w:ascii="Calibri" w:eastAsia="Myriad Pro" w:hAnsi="Calibri" w:cs="Times New Roman"/>
                          <w:color w:val="41343A"/>
                          <w:sz w:val="16"/>
                          <w:szCs w:val="16"/>
                        </w:rPr>
                        <w:fldChar w:fldCharType="end"/>
                      </w:r>
                    </w:p>
                    <w:p w14:paraId="71C81DCE" w14:textId="26EA2B99" w:rsidR="004617B3" w:rsidRPr="002273E5" w:rsidRDefault="004617B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E27F9">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txbxContent>
                </v:textbox>
              </v:shape>
              <v:shape id="Text Box 27" o:spid="_x0000_s107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32E541DD" w14:textId="77777777" w:rsidR="004617B3" w:rsidRPr="002273E5" w:rsidRDefault="004617B3"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7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7FBD8A65" w14:textId="77777777" w:rsidR="004617B3" w:rsidRPr="002273E5" w:rsidRDefault="004617B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xlgDAAAAA3AAAAA8AAABkcnMvZG93bnJldi54bWxET01rAjEQvQv+hzCCt5poS5HVKKIIvVjQ&#10;Vs/DZtysbibLJurqrzeFgrd5vM+ZzltXiSs1ofSsYThQIIhzb0ouNPz+rN/GIEJENlh5Jg13CjCf&#10;dTtTzIy/8Zauu1iIFMIhQw02xjqTMuSWHIaBr4kTd/SNw5hgU0jT4C2Fu0qOlPqUDktODRZrWlrK&#10;z7uL0/DYt4eVGnFVH1fqO2xsflq+B637vXYxARGpjS/xv/vLpPnqA/6eSRfI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PGWAMAAAADcAAAADwAAAAAAAAAAAAAAAACfAgAA&#10;ZHJzL2Rvd25yZXYueG1sUEsFBgAAAAAEAAQA9wAAAIw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0827E" w14:textId="77777777" w:rsidR="004042DE" w:rsidRDefault="004042DE">
      <w:pPr>
        <w:spacing w:after="0" w:line="240" w:lineRule="auto"/>
      </w:pPr>
      <w:r>
        <w:separator/>
      </w:r>
    </w:p>
  </w:footnote>
  <w:footnote w:type="continuationSeparator" w:id="0">
    <w:p w14:paraId="2D14F1E9" w14:textId="77777777" w:rsidR="004042DE" w:rsidRDefault="00404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45140" w14:textId="0BE31025" w:rsidR="004617B3" w:rsidRDefault="004617B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3A0A0D36" wp14:editId="6ABBC52A">
              <wp:simplePos x="0" y="0"/>
              <wp:positionH relativeFrom="column">
                <wp:posOffset>-548640</wp:posOffset>
              </wp:positionH>
              <wp:positionV relativeFrom="paragraph">
                <wp:posOffset>-347345</wp:posOffset>
              </wp:positionV>
              <wp:extent cx="7772400" cy="1132205"/>
              <wp:effectExtent l="0" t="0" r="0" b="0"/>
              <wp:wrapThrough wrapText="bothSides">
                <wp:wrapPolygon edited="0">
                  <wp:start x="106" y="0"/>
                  <wp:lineTo x="106" y="21079"/>
                  <wp:lineTo x="21441" y="21079"/>
                  <wp:lineTo x="21441" y="0"/>
                  <wp:lineTo x="106" y="0"/>
                </wp:wrapPolygon>
              </wp:wrapThrough>
              <wp:docPr id="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2B70BFD0" id="Rectangle 410" o:spid="_x0000_s1026" style="position:absolute;margin-left:-43.2pt;margin-top:-27.3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RQPgIAADY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737F8D16" wp14:editId="7DC06554">
              <wp:simplePos x="0" y="0"/>
              <wp:positionH relativeFrom="column">
                <wp:posOffset>-15240</wp:posOffset>
              </wp:positionH>
              <wp:positionV relativeFrom="paragraph">
                <wp:posOffset>1015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w15="http://schemas.microsoft.com/office/word/2012/wordml">
          <w:pict>
            <v:shape w14:anchorId="737F8D16" id="Round Single Corner Rectangle 118" o:spid="_x0000_s1038" style="position:absolute;margin-left:-1.2pt;margin-top:.8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47D03FB3" wp14:editId="58FC5042">
              <wp:simplePos x="0" y="0"/>
              <wp:positionH relativeFrom="column">
                <wp:posOffset>5782260</wp:posOffset>
              </wp:positionH>
              <wp:positionV relativeFrom="paragraph">
                <wp:posOffset>1015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w15="http://schemas.microsoft.com/office/word/2012/wordml">
          <w:pict>
            <v:shape w14:anchorId="47D03FB3" id="Round Single Corner Rectangle 117" o:spid="_x0000_s1039" style="position:absolute;margin-left:455.3pt;margin-top:.8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4B9EE110" wp14:editId="629FE0D8">
              <wp:simplePos x="0" y="0"/>
              <wp:positionH relativeFrom="column">
                <wp:posOffset>3015560</wp:posOffset>
              </wp:positionH>
              <wp:positionV relativeFrom="paragraph">
                <wp:posOffset>33657</wp:posOffset>
              </wp:positionV>
              <wp:extent cx="2664500" cy="204301"/>
              <wp:effectExtent l="0" t="0" r="2540" b="5715"/>
              <wp:wrapThrough wrapText="bothSides">
                <wp:wrapPolygon edited="0">
                  <wp:start x="0" y="0"/>
                  <wp:lineTo x="0" y="20187"/>
                  <wp:lineTo x="21466" y="20187"/>
                  <wp:lineTo x="21466" y="0"/>
                  <wp:lineTo x="0" y="0"/>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w15="http://schemas.microsoft.com/office/word/2012/wordml">
          <w:pict>
            <v:shapetype w14:anchorId="4B9EE110" id="_x0000_t202" coordsize="21600,21600" o:spt="202" path="m,l,21600r21600,l21600,xe">
              <v:stroke joinstyle="miter"/>
              <v:path gradientshapeok="t" o:connecttype="rect"/>
            </v:shapetype>
            <v:shape id="Text Box 3" o:spid="_x0000_s1040" type="#_x0000_t202" style="position:absolute;margin-left:237.45pt;margin-top:2.6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2AA7F45D" wp14:editId="2A81BBC0">
              <wp:simplePos x="0" y="0"/>
              <wp:positionH relativeFrom="column">
                <wp:posOffset>56460</wp:posOffset>
              </wp:positionH>
              <wp:positionV relativeFrom="paragraph">
                <wp:posOffset>71057</wp:posOffset>
              </wp:positionV>
              <wp:extent cx="3456900" cy="155501"/>
              <wp:effectExtent l="0" t="0" r="10795" b="16510"/>
              <wp:wrapThrough wrapText="bothSides">
                <wp:wrapPolygon edited="0">
                  <wp:start x="0" y="0"/>
                  <wp:lineTo x="0" y="21246"/>
                  <wp:lineTo x="21548" y="21246"/>
                  <wp:lineTo x="21548" y="0"/>
                  <wp:lineTo x="0" y="0"/>
                </wp:wrapPolygon>
              </wp:wrapThrough>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BE1CC" w14:textId="77777777" w:rsidR="004617B3" w:rsidRPr="002273E5" w:rsidRDefault="004617B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41" type="#_x0000_t202" style="position:absolute;margin-left:4.45pt;margin-top:5.6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w7sgIAALE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" filled="f" stroked="f">
              <v:textbox inset="0,0,0,0">
                <w:txbxContent>
                  <w:p w14:paraId="3B8BE1CC" w14:textId="77777777" w:rsidR="004617B3" w:rsidRPr="002273E5" w:rsidRDefault="004617B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20EF13F1" wp14:editId="4E0C8333">
              <wp:simplePos x="0" y="0"/>
              <wp:positionH relativeFrom="column">
                <wp:posOffset>5782260</wp:posOffset>
              </wp:positionH>
              <wp:positionV relativeFrom="paragraph">
                <wp:posOffset>48857</wp:posOffset>
              </wp:positionV>
              <wp:extent cx="450300" cy="190401"/>
              <wp:effectExtent l="0" t="0" r="6985" b="635"/>
              <wp:wrapThrough wrapText="bothSides">
                <wp:wrapPolygon edited="0">
                  <wp:start x="0" y="0"/>
                  <wp:lineTo x="0" y="19505"/>
                  <wp:lineTo x="21021" y="19505"/>
                  <wp:lineTo x="21021" y="0"/>
                  <wp:lineTo x="0" y="0"/>
                </wp:wrapPolygon>
              </wp:wrapThrough>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00" cy="190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7ED64" w14:textId="3F783153" w:rsidR="004617B3" w:rsidRPr="002273E5" w:rsidRDefault="004617B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a:graphicData>
              </a:graphic>
            </wp:anchor>
          </w:drawing>
        </mc:Choice>
        <mc:Fallback>
          <w:pict>
            <v:shape id="Text Box 54" o:spid="_x0000_s1042" type="#_x0000_t202" style="position:absolute;margin-left:455.3pt;margin-top:3.85pt;width:35.45pt;height:1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" filled="f" stroked="f">
              <v:textbox inset="0,0,0,0">
                <w:txbxContent>
                  <w:p w14:paraId="4FF7ED64" w14:textId="3F783153" w:rsidR="004617B3" w:rsidRPr="002273E5" w:rsidRDefault="004617B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mc:Fallback>
      </mc:AlternateContent>
    </w:r>
  </w:p>
  <w:p w14:paraId="62CDD1A6" w14:textId="77777777" w:rsidR="004617B3" w:rsidRPr="00063512" w:rsidRDefault="004617B3"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63939" w14:textId="77777777" w:rsidR="004617B3" w:rsidRDefault="004617B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6D76FCCF" wp14:editId="61FB1C9F">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8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5D807E2F" w14:textId="77777777" w:rsidR="004617B3" w:rsidRDefault="004617B3" w:rsidP="00B3060F">
                            <w:pPr>
                              <w:jc w:val="center"/>
                            </w:pPr>
                          </w:p>
                          <w:p w14:paraId="2575B33B" w14:textId="77777777" w:rsidR="004617B3" w:rsidRDefault="004617B3" w:rsidP="00731B82">
                            <w:pPr>
                              <w:jc w:val="center"/>
                            </w:pPr>
                          </w:p>
                          <w:p w14:paraId="2F69B653" w14:textId="77777777" w:rsidR="004617B3" w:rsidRDefault="004617B3" w:rsidP="003D6401">
                            <w:pPr>
                              <w:jc w:val="center"/>
                            </w:pPr>
                          </w:p>
                          <w:p w14:paraId="05846A78" w14:textId="77777777" w:rsidR="004617B3" w:rsidRDefault="004617B3" w:rsidP="00C13D09">
                            <w:pPr>
                              <w:jc w:val="center"/>
                            </w:pPr>
                          </w:p>
                          <w:p w14:paraId="43F528AD" w14:textId="77777777" w:rsidR="004617B3" w:rsidRDefault="004617B3" w:rsidP="00063512">
                            <w:pPr>
                              <w:jc w:val="center"/>
                            </w:pPr>
                          </w:p>
                          <w:p w14:paraId="2F265FB2" w14:textId="77777777" w:rsidR="004617B3" w:rsidRDefault="004617B3" w:rsidP="00063512"/>
                        </w:txbxContent>
                      </wps:txbx>
                      <wps:bodyPr rot="0" vert="horz" wrap="square" lIns="0" tIns="0" rIns="0" bIns="45720" anchor="ctr" anchorCtr="0" upright="1">
                        <a:noAutofit/>
                      </wps:bodyPr>
                    </wps:wsp>
                    <wps:wsp>
                      <wps:cNvPr id="8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10C02A3F" w14:textId="77777777" w:rsidR="004617B3" w:rsidRDefault="004617B3" w:rsidP="00063512">
                            <w:pPr>
                              <w:jc w:val="center"/>
                            </w:pPr>
                            <w:r>
                              <w:t xml:space="preserve">     </w:t>
                            </w:r>
                          </w:p>
                        </w:txbxContent>
                      </wps:txbx>
                      <wps:bodyPr rot="0" vert="horz" wrap="square" lIns="0" tIns="0" rIns="0" bIns="45720" anchor="ctr" anchorCtr="0" upright="1">
                        <a:noAutofit/>
                      </wps:bodyPr>
                    </wps:wsp>
                    <wps:wsp>
                      <wps:cNvPr id="9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16E25526" w14:textId="63794C7D" w:rsidR="004617B3" w:rsidRPr="00E51133" w:rsidRDefault="004617B3" w:rsidP="00063512">
                            <w:pPr>
                              <w:spacing w:after="0" w:line="322" w:lineRule="exact"/>
                              <w:jc w:val="right"/>
                              <w:rPr>
                                <w:rFonts w:ascii="Calibri Bold" w:eastAsia="Myriad Pro" w:hAnsi="Calibri Bold" w:cs="Myriad Pro"/>
                                <w:b/>
                                <w:color w:val="5B6579"/>
                                <w:sz w:val="29"/>
                                <w:szCs w:val="29"/>
                              </w:rPr>
                            </w:pPr>
                            <w:r>
                              <w:rPr>
                                <w:rFonts w:ascii="Calibri" w:eastAsia="Myriad Pro" w:hAnsi="Calibri" w:cs="Myriad Pro"/>
                                <w:b/>
                                <w:bCs/>
                                <w:color w:val="FFFFFF"/>
                                <w:sz w:val="29"/>
                                <w:szCs w:val="29"/>
                              </w:rPr>
                              <w:t xml:space="preserve">Lesson X Lesson X Lesson X Lesson </w:t>
                            </w:r>
                            <w:r w:rsidRPr="00E51133">
                              <w:rPr>
                                <w:rFonts w:ascii="Calibri Bold" w:eastAsia="Myriad Pro" w:hAnsi="Calibri Bold" w:cs="Myriad Pro"/>
                                <w:b/>
                                <w:bCs/>
                                <w:color w:val="5B6579"/>
                                <w:sz w:val="29"/>
                                <w:szCs w:val="29"/>
                              </w:rPr>
                              <w:t xml:space="preserve">Family </w:t>
                            </w:r>
                            <w:r>
                              <w:rPr>
                                <w:rFonts w:ascii="Calibri Bold" w:eastAsia="Myriad Pro" w:hAnsi="Calibri Bold" w:cs="Myriad Pro"/>
                                <w:b/>
                                <w:bCs/>
                                <w:color w:val="5B6579"/>
                                <w:sz w:val="29"/>
                                <w:szCs w:val="29"/>
                              </w:rPr>
                              <w:t>Math Newsl</w:t>
                            </w:r>
                            <w:r w:rsidRPr="00E51133">
                              <w:rPr>
                                <w:rFonts w:ascii="Calibri Bold" w:eastAsia="Myriad Pro" w:hAnsi="Calibri Bold" w:cs="Myriad Pro"/>
                                <w:b/>
                                <w:bCs/>
                                <w:color w:val="5B6579"/>
                                <w:sz w:val="29"/>
                                <w:szCs w:val="29"/>
                              </w:rPr>
                              <w:t>etter</w:t>
                            </w:r>
                          </w:p>
                        </w:txbxContent>
                      </wps:txbx>
                      <wps:bodyPr rot="0" vert="horz" wrap="square" lIns="2" tIns="0" rIns="0" bIns="0" anchor="ctr" anchorCtr="0" upright="1">
                        <a:spAutoFit/>
                      </wps:bodyPr>
                    </wps:wsp>
                    <wps:wsp>
                      <wps:cNvPr id="9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1A7F" w14:textId="77777777" w:rsidR="004617B3" w:rsidRPr="002273E5" w:rsidRDefault="004617B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68538" w14:textId="77777777" w:rsidR="004617B3" w:rsidRPr="002273E5" w:rsidRDefault="004617B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5"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">
              <v:rect id="Rectangle 16" o:spid="_x0000_s105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PuMEA&#10;AADbAAAADwAAAGRycy9kb3ducmV2LnhtbESPwWrDMBBE74X8g9hAb43sHtrgWAlJiiH0VjeQ62Kt&#10;LRNpZSzFcf6+KhR6HGbmDVPuZmfFRGPoPSvIVxkI4sbrnjsF5+/qZQ0iRGSN1jMpeFCA3XbxVGKh&#10;/Z2/aKpjJxKEQ4EKTIxDIWVoDDkMKz8QJ6/1o8OY5NhJPeI9wZ2Vr1n2Jh32nBYMDnQ01Fzrm1Mw&#10;Hy4ovTXUonTZ51TlH/nRKvW8nPcbEJHm+B/+a5+0gvU7/H5JP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hT7jBAAAA2wAAAA8AAAAAAAAAAAAAAAAAmAIAAGRycy9kb3du&#10;cmV2LnhtbFBLBQYAAAAABAAEAPUAAACGAwAAAAA=&#10;" filled="f" stroked="f"/>
              <v:shape id="_x0000_s105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8osEA&#10;AADbAAAADwAAAGRycy9kb3ducmV2LnhtbERPy4rCMBTdC/5DuANuZEx1UUo1yiAIbhQfFXR3aa5t&#10;meamNlHr35uF4PJw3rNFZ2rxoNZVlhWMRxEI4tzqigsF2XH1m4BwHlljbZkUvMjBYt7vzTDV9sl7&#10;ehx8IUIIuxQVlN43qZQuL8mgG9mGOHBX2xr0AbaF1C0+Q7ip5SSKYmmw4tBQYkPLkvL/w90o2F42&#10;F6qyZHc7XZfD+HS+3etVrNTgp/ubgvDU+a/4415rBUkYG76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cPKLBAAAA2wAAAA8AAAAAAAAAAAAAAAAAmAIAAGRycy9kb3du&#10;cmV2LnhtbFBLBQYAAAAABAAEAPUAAACG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14:paraId="5D807E2F" w14:textId="77777777" w:rsidR="004617B3" w:rsidRDefault="004617B3" w:rsidP="00B3060F">
                      <w:pPr>
                        <w:jc w:val="center"/>
                      </w:pPr>
                    </w:p>
                    <w:p w14:paraId="2575B33B" w14:textId="77777777" w:rsidR="004617B3" w:rsidRDefault="004617B3" w:rsidP="00731B82">
                      <w:pPr>
                        <w:jc w:val="center"/>
                      </w:pPr>
                    </w:p>
                    <w:p w14:paraId="2F69B653" w14:textId="77777777" w:rsidR="004617B3" w:rsidRDefault="004617B3" w:rsidP="003D6401">
                      <w:pPr>
                        <w:jc w:val="center"/>
                      </w:pPr>
                    </w:p>
                    <w:p w14:paraId="05846A78" w14:textId="77777777" w:rsidR="004617B3" w:rsidRDefault="004617B3" w:rsidP="00C13D09">
                      <w:pPr>
                        <w:jc w:val="center"/>
                      </w:pPr>
                    </w:p>
                    <w:p w14:paraId="43F528AD" w14:textId="77777777" w:rsidR="004617B3" w:rsidRDefault="004617B3" w:rsidP="00063512">
                      <w:pPr>
                        <w:jc w:val="center"/>
                      </w:pPr>
                    </w:p>
                    <w:p w14:paraId="2F265FB2" w14:textId="77777777" w:rsidR="004617B3" w:rsidRDefault="004617B3" w:rsidP="00063512"/>
                  </w:txbxContent>
                </v:textbox>
              </v:shape>
              <v:shape id="_x0000_s105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G8QA&#10;AADbAAAADwAAAGRycy9kb3ducmV2LnhtbESPQWvCQBSE7wX/w/IEb7pRU0mjq4goraKHWqHXR/aZ&#10;BLNvQ3bV+O/dgtDjMDPfMLNFaypxo8aVlhUMBxEI4szqknMFp59NPwHhPLLGyjIpeJCDxbzzNsNU&#10;2zt/0+3ocxEg7FJUUHhfp1K6rCCDbmBr4uCdbWPQB9nkUjd4D3BTyVEUTaTBksNCgTWtCsoux6tR&#10;MD6sIz2K3+Vv/vlI7H4bn4a7WKlet11OQXhq/X/41f7SCpIP+Ps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vxv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10C02A3F" w14:textId="77777777" w:rsidR="004617B3" w:rsidRDefault="004617B3" w:rsidP="00063512">
                      <w:pPr>
                        <w:jc w:val="center"/>
                      </w:pPr>
                      <w:r>
                        <w:t xml:space="preserve">     </w:t>
                      </w:r>
                    </w:p>
                  </w:txbxContent>
                </v:textbox>
              </v:shape>
              <v:shapetype id="_x0000_t202" coordsize="21600,21600" o:spt="202" path="m,l,21600r21600,l21600,xe">
                <v:stroke joinstyle="miter"/>
                <v:path gradientshapeok="t" o:connecttype="rect"/>
              </v:shapetype>
              <v:shape id="_x0000_s105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zj8IA&#10;AADbAAAADwAAAGRycy9kb3ducmV2LnhtbERPy2rCQBTdF/yH4Qru6kSlUaOjqNA2i0DxAW4vmWsS&#10;zNwJmWmS/n1nUejycN7b/WBq0VHrKssKZtMIBHFudcWFgtv1/XUFwnlkjbVlUvBDDva70csWE217&#10;PlN38YUIIewSVFB63yRSurwkg25qG+LAPWxr0AfYFlK32IdwU8t5FMXSYMWhocSGTiXlz8u3UXD/&#10;zJZfeJvd8+tHHKV+seqOb5lSk/Fw2IDwNPh/8Z871QrWYX3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3OPwgAAANsAAAAPAAAAAAAAAAAAAAAAAJgCAABkcnMvZG93&#10;bnJldi54bWxQSwUGAAAAAAQABAD1AAAAhwMAAAAA&#10;" filled="f" stroked="f">
                <v:textbox style="mso-next-textbox:#Text Box 3;mso-fit-shape-to-text:t" inset="6e-5mm,0,0,0">
                  <w:txbxContent>
                    <w:p w14:paraId="16E25526" w14:textId="63794C7D" w:rsidR="004617B3" w:rsidRPr="00E51133" w:rsidRDefault="004617B3" w:rsidP="00063512">
                      <w:pPr>
                        <w:spacing w:after="0" w:line="322" w:lineRule="exact"/>
                        <w:jc w:val="right"/>
                        <w:rPr>
                          <w:rFonts w:ascii="Calibri Bold" w:eastAsia="Myriad Pro" w:hAnsi="Calibri Bold" w:cs="Myriad Pro"/>
                          <w:b/>
                          <w:color w:val="5B6579"/>
                          <w:sz w:val="29"/>
                          <w:szCs w:val="29"/>
                        </w:rPr>
                      </w:pPr>
                      <w:r>
                        <w:rPr>
                          <w:rFonts w:ascii="Calibri" w:eastAsia="Myriad Pro" w:hAnsi="Calibri" w:cs="Myriad Pro"/>
                          <w:b/>
                          <w:bCs/>
                          <w:color w:val="FFFFFF"/>
                          <w:sz w:val="29"/>
                          <w:szCs w:val="29"/>
                        </w:rPr>
                        <w:t xml:space="preserve">Lesson X Lesson X Lesson X Lesson </w:t>
                      </w:r>
                      <w:r w:rsidRPr="00E51133">
                        <w:rPr>
                          <w:rFonts w:ascii="Calibri Bold" w:eastAsia="Myriad Pro" w:hAnsi="Calibri Bold" w:cs="Myriad Pro"/>
                          <w:b/>
                          <w:bCs/>
                          <w:color w:val="5B6579"/>
                          <w:sz w:val="29"/>
                          <w:szCs w:val="29"/>
                        </w:rPr>
                        <w:t xml:space="preserve">Family </w:t>
                      </w:r>
                      <w:r>
                        <w:rPr>
                          <w:rFonts w:ascii="Calibri Bold" w:eastAsia="Myriad Pro" w:hAnsi="Calibri Bold" w:cs="Myriad Pro"/>
                          <w:b/>
                          <w:bCs/>
                          <w:color w:val="5B6579"/>
                          <w:sz w:val="29"/>
                          <w:szCs w:val="29"/>
                        </w:rPr>
                        <w:t>Math Newsl</w:t>
                      </w:r>
                      <w:r w:rsidRPr="00E51133">
                        <w:rPr>
                          <w:rFonts w:ascii="Calibri Bold" w:eastAsia="Myriad Pro" w:hAnsi="Calibri Bold" w:cs="Myriad Pro"/>
                          <w:b/>
                          <w:bCs/>
                          <w:color w:val="5B6579"/>
                          <w:sz w:val="29"/>
                          <w:szCs w:val="29"/>
                        </w:rPr>
                        <w:t>etter</w:t>
                      </w:r>
                    </w:p>
                  </w:txbxContent>
                </v:textbox>
              </v:shape>
              <v:shape id="Text Box 1" o:spid="_x0000_s106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2B561A7F" w14:textId="77777777" w:rsidR="004617B3" w:rsidRPr="002273E5" w:rsidRDefault="004617B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2D168538" w14:textId="77777777" w:rsidR="004617B3" w:rsidRPr="002273E5" w:rsidRDefault="004617B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5D5E11D4" w14:textId="77777777" w:rsidR="004617B3" w:rsidRPr="00B3060F" w:rsidRDefault="004617B3"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C17970"/>
    <w:multiLevelType w:val="hybridMultilevel"/>
    <w:tmpl w:val="FD02C6A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nsid w:val="1C9F3EFA"/>
    <w:multiLevelType w:val="hybridMultilevel"/>
    <w:tmpl w:val="95DCA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04D6C10"/>
    <w:multiLevelType w:val="hybridMultilevel"/>
    <w:tmpl w:val="E58608FC"/>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6F1727"/>
    <w:multiLevelType w:val="hybridMultilevel"/>
    <w:tmpl w:val="C17E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0364E"/>
    <w:multiLevelType w:val="hybridMultilevel"/>
    <w:tmpl w:val="34A2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0E7849"/>
    <w:multiLevelType w:val="hybridMultilevel"/>
    <w:tmpl w:val="15F25806"/>
    <w:lvl w:ilvl="0" w:tplc="773C9C1C">
      <w:start w:val="1"/>
      <w:numFmt w:val="bullet"/>
      <w:pStyle w:val="ny-bullet-lis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C161F82"/>
    <w:multiLevelType w:val="hybridMultilevel"/>
    <w:tmpl w:val="D6A86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EA972AA"/>
    <w:multiLevelType w:val="hybridMultilevel"/>
    <w:tmpl w:val="5A805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7"/>
  </w:num>
  <w:num w:numId="4">
    <w:abstractNumId w:val="22"/>
  </w:num>
  <w:num w:numId="5">
    <w:abstractNumId w:val="12"/>
  </w:num>
  <w:num w:numId="6">
    <w:abstractNumId w:val="15"/>
  </w:num>
  <w:num w:numId="7">
    <w:abstractNumId w:val="14"/>
  </w:num>
  <w:num w:numId="8">
    <w:abstractNumId w:val="1"/>
  </w:num>
  <w:num w:numId="9">
    <w:abstractNumId w:val="4"/>
  </w:num>
  <w:num w:numId="10">
    <w:abstractNumId w:val="10"/>
  </w:num>
  <w:num w:numId="11">
    <w:abstractNumId w:val="0"/>
  </w:num>
  <w:num w:numId="12">
    <w:abstractNumId w:val="18"/>
  </w:num>
  <w:num w:numId="13">
    <w:abstractNumId w:val="24"/>
  </w:num>
  <w:num w:numId="14">
    <w:abstractNumId w:val="18"/>
  </w:num>
  <w:num w:numId="15">
    <w:abstractNumId w:val="28"/>
  </w:num>
  <w:num w:numId="16">
    <w:abstractNumId w:val="18"/>
    <w:lvlOverride w:ilvl="0">
      <w:startOverride w:val="1"/>
    </w:lvlOverride>
  </w:num>
  <w:num w:numId="17">
    <w:abstractNumId w:val="16"/>
  </w:num>
  <w:num w:numId="18">
    <w:abstractNumId w:val="20"/>
  </w:num>
  <w:num w:numId="19">
    <w:abstractNumId w:val="20"/>
    <w:lvlOverride w:ilvl="0">
      <w:startOverride w:val="1"/>
    </w:lvlOverride>
  </w:num>
  <w:num w:numId="20">
    <w:abstractNumId w:val="21"/>
  </w:num>
  <w:num w:numId="21">
    <w:abstractNumId w:val="26"/>
  </w:num>
  <w:num w:numId="22">
    <w:abstractNumId w:val="3"/>
  </w:num>
  <w:num w:numId="23">
    <w:abstractNumId w:val="7"/>
  </w:num>
  <w:num w:numId="24">
    <w:abstractNumId w:val="9"/>
  </w:num>
  <w:num w:numId="25">
    <w:abstractNumId w:val="13"/>
  </w:num>
  <w:num w:numId="26">
    <w:abstractNumId w:val="25"/>
  </w:num>
  <w:num w:numId="27">
    <w:abstractNumId w:val="23"/>
  </w:num>
  <w:num w:numId="28">
    <w:abstractNumId w:val="29"/>
  </w:num>
  <w:num w:numId="29">
    <w:abstractNumId w:val="5"/>
  </w:num>
  <w:num w:numId="30">
    <w:abstractNumId w:val="8"/>
  </w:num>
  <w:num w:numId="31">
    <w:abstractNumId w:val="11"/>
  </w:num>
  <w:num w:numId="32">
    <w:abstractNumId w:val="2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0C7E"/>
    <w:rsid w:val="00020F58"/>
    <w:rsid w:val="00021A6D"/>
    <w:rsid w:val="00023F39"/>
    <w:rsid w:val="00033AC1"/>
    <w:rsid w:val="00037DB9"/>
    <w:rsid w:val="0004037B"/>
    <w:rsid w:val="00042A93"/>
    <w:rsid w:val="000450B2"/>
    <w:rsid w:val="00047AEE"/>
    <w:rsid w:val="000514CC"/>
    <w:rsid w:val="00063512"/>
    <w:rsid w:val="000650D8"/>
    <w:rsid w:val="000669A8"/>
    <w:rsid w:val="00072754"/>
    <w:rsid w:val="00075C6E"/>
    <w:rsid w:val="0008226E"/>
    <w:rsid w:val="00087BF9"/>
    <w:rsid w:val="000A1C09"/>
    <w:rsid w:val="000B2CB2"/>
    <w:rsid w:val="000C3173"/>
    <w:rsid w:val="000E0FE1"/>
    <w:rsid w:val="000E2A24"/>
    <w:rsid w:val="00106020"/>
    <w:rsid w:val="00114A27"/>
    <w:rsid w:val="0012335F"/>
    <w:rsid w:val="00151E7B"/>
    <w:rsid w:val="00152BE4"/>
    <w:rsid w:val="0015587B"/>
    <w:rsid w:val="001562F2"/>
    <w:rsid w:val="0016606E"/>
    <w:rsid w:val="00172E1B"/>
    <w:rsid w:val="001768C7"/>
    <w:rsid w:val="001818F0"/>
    <w:rsid w:val="001D60EC"/>
    <w:rsid w:val="001E59A2"/>
    <w:rsid w:val="001E62F0"/>
    <w:rsid w:val="001F1682"/>
    <w:rsid w:val="001F6FDC"/>
    <w:rsid w:val="00213A50"/>
    <w:rsid w:val="00217F8A"/>
    <w:rsid w:val="00220C14"/>
    <w:rsid w:val="00222949"/>
    <w:rsid w:val="00230243"/>
    <w:rsid w:val="00231B89"/>
    <w:rsid w:val="00231C77"/>
    <w:rsid w:val="00235564"/>
    <w:rsid w:val="00236F96"/>
    <w:rsid w:val="00241DE0"/>
    <w:rsid w:val="002448C2"/>
    <w:rsid w:val="00245880"/>
    <w:rsid w:val="00246111"/>
    <w:rsid w:val="00254895"/>
    <w:rsid w:val="00264BB0"/>
    <w:rsid w:val="002679C5"/>
    <w:rsid w:val="002765B8"/>
    <w:rsid w:val="002823C1"/>
    <w:rsid w:val="00283685"/>
    <w:rsid w:val="00284746"/>
    <w:rsid w:val="00285E0E"/>
    <w:rsid w:val="00293211"/>
    <w:rsid w:val="002A1393"/>
    <w:rsid w:val="002A76EC"/>
    <w:rsid w:val="002B0DD7"/>
    <w:rsid w:val="002B64A1"/>
    <w:rsid w:val="002D2BE1"/>
    <w:rsid w:val="002D5BDA"/>
    <w:rsid w:val="002E0DFB"/>
    <w:rsid w:val="002E1AAB"/>
    <w:rsid w:val="002E6CFA"/>
    <w:rsid w:val="002F500C"/>
    <w:rsid w:val="002F5AA8"/>
    <w:rsid w:val="00302D5D"/>
    <w:rsid w:val="003054BE"/>
    <w:rsid w:val="00310EC9"/>
    <w:rsid w:val="00325B75"/>
    <w:rsid w:val="00332787"/>
    <w:rsid w:val="003327E2"/>
    <w:rsid w:val="0033420C"/>
    <w:rsid w:val="003417E6"/>
    <w:rsid w:val="00344B26"/>
    <w:rsid w:val="003452D4"/>
    <w:rsid w:val="00346D22"/>
    <w:rsid w:val="003744D9"/>
    <w:rsid w:val="00377058"/>
    <w:rsid w:val="00380B56"/>
    <w:rsid w:val="00380FA9"/>
    <w:rsid w:val="003A2C99"/>
    <w:rsid w:val="003B23F4"/>
    <w:rsid w:val="003C045E"/>
    <w:rsid w:val="003C7556"/>
    <w:rsid w:val="003D3732"/>
    <w:rsid w:val="003D6401"/>
    <w:rsid w:val="003E65B7"/>
    <w:rsid w:val="003F1398"/>
    <w:rsid w:val="003F4AA9"/>
    <w:rsid w:val="004042DE"/>
    <w:rsid w:val="004257E8"/>
    <w:rsid w:val="004333E0"/>
    <w:rsid w:val="00436312"/>
    <w:rsid w:val="0044451B"/>
    <w:rsid w:val="0044531B"/>
    <w:rsid w:val="00447DA5"/>
    <w:rsid w:val="004617B3"/>
    <w:rsid w:val="00465D77"/>
    <w:rsid w:val="0046646E"/>
    <w:rsid w:val="00475140"/>
    <w:rsid w:val="004828AB"/>
    <w:rsid w:val="00490F56"/>
    <w:rsid w:val="004946CE"/>
    <w:rsid w:val="004A0F47"/>
    <w:rsid w:val="004A38C4"/>
    <w:rsid w:val="004A6ECC"/>
    <w:rsid w:val="004B1D62"/>
    <w:rsid w:val="004B7801"/>
    <w:rsid w:val="004D3EE8"/>
    <w:rsid w:val="004E27F9"/>
    <w:rsid w:val="004E3FCF"/>
    <w:rsid w:val="005011F0"/>
    <w:rsid w:val="0050429E"/>
    <w:rsid w:val="0052261F"/>
    <w:rsid w:val="005266E5"/>
    <w:rsid w:val="00530B21"/>
    <w:rsid w:val="00535FF9"/>
    <w:rsid w:val="0054302A"/>
    <w:rsid w:val="00544541"/>
    <w:rsid w:val="005504F3"/>
    <w:rsid w:val="00553FF7"/>
    <w:rsid w:val="00556FE0"/>
    <w:rsid w:val="0057116D"/>
    <w:rsid w:val="005728FF"/>
    <w:rsid w:val="005760E8"/>
    <w:rsid w:val="00576440"/>
    <w:rsid w:val="0058693C"/>
    <w:rsid w:val="005920ED"/>
    <w:rsid w:val="00592638"/>
    <w:rsid w:val="005A07F5"/>
    <w:rsid w:val="005A3B86"/>
    <w:rsid w:val="005B6379"/>
    <w:rsid w:val="005C1677"/>
    <w:rsid w:val="005D1522"/>
    <w:rsid w:val="005E1428"/>
    <w:rsid w:val="005E7DB4"/>
    <w:rsid w:val="005F70B7"/>
    <w:rsid w:val="00604F04"/>
    <w:rsid w:val="0061064A"/>
    <w:rsid w:val="006211E0"/>
    <w:rsid w:val="00622A10"/>
    <w:rsid w:val="00635E06"/>
    <w:rsid w:val="00644336"/>
    <w:rsid w:val="00662B5A"/>
    <w:rsid w:val="00665071"/>
    <w:rsid w:val="00667904"/>
    <w:rsid w:val="00680020"/>
    <w:rsid w:val="00693353"/>
    <w:rsid w:val="00695F25"/>
    <w:rsid w:val="006A1413"/>
    <w:rsid w:val="006A1C96"/>
    <w:rsid w:val="006A223D"/>
    <w:rsid w:val="006A4D8B"/>
    <w:rsid w:val="006A53ED"/>
    <w:rsid w:val="006B42AF"/>
    <w:rsid w:val="006C495D"/>
    <w:rsid w:val="006D0D93"/>
    <w:rsid w:val="006D15A6"/>
    <w:rsid w:val="006D42C4"/>
    <w:rsid w:val="006E0439"/>
    <w:rsid w:val="006F018A"/>
    <w:rsid w:val="006F588B"/>
    <w:rsid w:val="006F6494"/>
    <w:rsid w:val="007035CB"/>
    <w:rsid w:val="0070388F"/>
    <w:rsid w:val="00705643"/>
    <w:rsid w:val="00712F20"/>
    <w:rsid w:val="00731B82"/>
    <w:rsid w:val="00740779"/>
    <w:rsid w:val="007526C3"/>
    <w:rsid w:val="00753A34"/>
    <w:rsid w:val="007567DE"/>
    <w:rsid w:val="00765E94"/>
    <w:rsid w:val="0077631E"/>
    <w:rsid w:val="00776E81"/>
    <w:rsid w:val="007771F4"/>
    <w:rsid w:val="00777F13"/>
    <w:rsid w:val="007A0189"/>
    <w:rsid w:val="007A0211"/>
    <w:rsid w:val="007A701B"/>
    <w:rsid w:val="007B1EED"/>
    <w:rsid w:val="007B3493"/>
    <w:rsid w:val="007B7A58"/>
    <w:rsid w:val="007C2C8B"/>
    <w:rsid w:val="007C453C"/>
    <w:rsid w:val="007E1D4C"/>
    <w:rsid w:val="007E7A5E"/>
    <w:rsid w:val="00804B0D"/>
    <w:rsid w:val="008234E2"/>
    <w:rsid w:val="0083356D"/>
    <w:rsid w:val="00837B90"/>
    <w:rsid w:val="00840D0A"/>
    <w:rsid w:val="008453E1"/>
    <w:rsid w:val="00852F8A"/>
    <w:rsid w:val="00854ECE"/>
    <w:rsid w:val="00856535"/>
    <w:rsid w:val="00863B0B"/>
    <w:rsid w:val="008662F9"/>
    <w:rsid w:val="00866621"/>
    <w:rsid w:val="00873364"/>
    <w:rsid w:val="0087640E"/>
    <w:rsid w:val="00885192"/>
    <w:rsid w:val="008B2908"/>
    <w:rsid w:val="008B48DB"/>
    <w:rsid w:val="008B65FF"/>
    <w:rsid w:val="008D208A"/>
    <w:rsid w:val="008E188D"/>
    <w:rsid w:val="008E260A"/>
    <w:rsid w:val="008E7157"/>
    <w:rsid w:val="008F51D6"/>
    <w:rsid w:val="009035DC"/>
    <w:rsid w:val="00904682"/>
    <w:rsid w:val="009108E3"/>
    <w:rsid w:val="009163B9"/>
    <w:rsid w:val="00930B0A"/>
    <w:rsid w:val="00931B54"/>
    <w:rsid w:val="00933FD4"/>
    <w:rsid w:val="00936EB7"/>
    <w:rsid w:val="009412BB"/>
    <w:rsid w:val="00944237"/>
    <w:rsid w:val="00945DAE"/>
    <w:rsid w:val="00946290"/>
    <w:rsid w:val="00946988"/>
    <w:rsid w:val="009540F2"/>
    <w:rsid w:val="009541D8"/>
    <w:rsid w:val="00962902"/>
    <w:rsid w:val="009654C8"/>
    <w:rsid w:val="00972405"/>
    <w:rsid w:val="00987C6F"/>
    <w:rsid w:val="009A1FD1"/>
    <w:rsid w:val="009A2AEE"/>
    <w:rsid w:val="009A390F"/>
    <w:rsid w:val="009B702E"/>
    <w:rsid w:val="009C2652"/>
    <w:rsid w:val="009C3BD2"/>
    <w:rsid w:val="009C5A50"/>
    <w:rsid w:val="009C6460"/>
    <w:rsid w:val="009D05D1"/>
    <w:rsid w:val="009D52F7"/>
    <w:rsid w:val="009E1635"/>
    <w:rsid w:val="009E34A7"/>
    <w:rsid w:val="009E4566"/>
    <w:rsid w:val="009F24D9"/>
    <w:rsid w:val="009F285F"/>
    <w:rsid w:val="009F2878"/>
    <w:rsid w:val="009F6474"/>
    <w:rsid w:val="00A00C15"/>
    <w:rsid w:val="00A06DF4"/>
    <w:rsid w:val="00A3335D"/>
    <w:rsid w:val="00A421A6"/>
    <w:rsid w:val="00A716E5"/>
    <w:rsid w:val="00A95CC7"/>
    <w:rsid w:val="00A97C1B"/>
    <w:rsid w:val="00AA223E"/>
    <w:rsid w:val="00AB0512"/>
    <w:rsid w:val="00AB4203"/>
    <w:rsid w:val="00AB7548"/>
    <w:rsid w:val="00AB76BC"/>
    <w:rsid w:val="00AC2138"/>
    <w:rsid w:val="00AE1603"/>
    <w:rsid w:val="00B0026F"/>
    <w:rsid w:val="00B06291"/>
    <w:rsid w:val="00B10853"/>
    <w:rsid w:val="00B215CE"/>
    <w:rsid w:val="00B27DDF"/>
    <w:rsid w:val="00B3060F"/>
    <w:rsid w:val="00B31B1E"/>
    <w:rsid w:val="00B328A4"/>
    <w:rsid w:val="00B3472F"/>
    <w:rsid w:val="00B34D63"/>
    <w:rsid w:val="00B419E2"/>
    <w:rsid w:val="00B420A7"/>
    <w:rsid w:val="00B42ACE"/>
    <w:rsid w:val="00B56158"/>
    <w:rsid w:val="00B61F45"/>
    <w:rsid w:val="00B717D2"/>
    <w:rsid w:val="00B74C03"/>
    <w:rsid w:val="00B74D95"/>
    <w:rsid w:val="00B75133"/>
    <w:rsid w:val="00B859BB"/>
    <w:rsid w:val="00B86947"/>
    <w:rsid w:val="00B97CCA"/>
    <w:rsid w:val="00BA5E1F"/>
    <w:rsid w:val="00BA7B21"/>
    <w:rsid w:val="00BC264D"/>
    <w:rsid w:val="00BC4AF6"/>
    <w:rsid w:val="00BD4AD1"/>
    <w:rsid w:val="00BE1F02"/>
    <w:rsid w:val="00BE30A6"/>
    <w:rsid w:val="00BE3990"/>
    <w:rsid w:val="00BE3C08"/>
    <w:rsid w:val="00C01232"/>
    <w:rsid w:val="00C01267"/>
    <w:rsid w:val="00C03BEA"/>
    <w:rsid w:val="00C13D09"/>
    <w:rsid w:val="00C16387"/>
    <w:rsid w:val="00C16CBA"/>
    <w:rsid w:val="00C23D6D"/>
    <w:rsid w:val="00C341FE"/>
    <w:rsid w:val="00C344BC"/>
    <w:rsid w:val="00C476E0"/>
    <w:rsid w:val="00C61940"/>
    <w:rsid w:val="00C6350A"/>
    <w:rsid w:val="00C71F3D"/>
    <w:rsid w:val="00C74627"/>
    <w:rsid w:val="00C80C3D"/>
    <w:rsid w:val="00C83DA2"/>
    <w:rsid w:val="00C944D6"/>
    <w:rsid w:val="00C96403"/>
    <w:rsid w:val="00C965E3"/>
    <w:rsid w:val="00CA53B4"/>
    <w:rsid w:val="00CC0CA1"/>
    <w:rsid w:val="00CC5DAB"/>
    <w:rsid w:val="00CE248B"/>
    <w:rsid w:val="00CF2182"/>
    <w:rsid w:val="00D038C2"/>
    <w:rsid w:val="00D0682D"/>
    <w:rsid w:val="00D11A02"/>
    <w:rsid w:val="00D150C6"/>
    <w:rsid w:val="00D33BCA"/>
    <w:rsid w:val="00D353E3"/>
    <w:rsid w:val="00D50007"/>
    <w:rsid w:val="00D509C0"/>
    <w:rsid w:val="00D52A95"/>
    <w:rsid w:val="00D56EAF"/>
    <w:rsid w:val="00D62C21"/>
    <w:rsid w:val="00D63374"/>
    <w:rsid w:val="00D66F6A"/>
    <w:rsid w:val="00D72176"/>
    <w:rsid w:val="00D84B4E"/>
    <w:rsid w:val="00D903F6"/>
    <w:rsid w:val="00D9236D"/>
    <w:rsid w:val="00D94845"/>
    <w:rsid w:val="00DA58BB"/>
    <w:rsid w:val="00DC7033"/>
    <w:rsid w:val="00DC7E4D"/>
    <w:rsid w:val="00DD7B52"/>
    <w:rsid w:val="00DE3431"/>
    <w:rsid w:val="00DF1210"/>
    <w:rsid w:val="00E01292"/>
    <w:rsid w:val="00E15533"/>
    <w:rsid w:val="00E15610"/>
    <w:rsid w:val="00E23E88"/>
    <w:rsid w:val="00E43DC1"/>
    <w:rsid w:val="00E4666C"/>
    <w:rsid w:val="00E51133"/>
    <w:rsid w:val="00E6443F"/>
    <w:rsid w:val="00E70B47"/>
    <w:rsid w:val="00E71E15"/>
    <w:rsid w:val="00E7765C"/>
    <w:rsid w:val="00EA1B32"/>
    <w:rsid w:val="00EA7002"/>
    <w:rsid w:val="00EA71DE"/>
    <w:rsid w:val="00EA79FC"/>
    <w:rsid w:val="00EB1689"/>
    <w:rsid w:val="00EC4DC5"/>
    <w:rsid w:val="00EC69FE"/>
    <w:rsid w:val="00EC709E"/>
    <w:rsid w:val="00EC75AA"/>
    <w:rsid w:val="00ED1D8E"/>
    <w:rsid w:val="00EE46C4"/>
    <w:rsid w:val="00EE735F"/>
    <w:rsid w:val="00EF578C"/>
    <w:rsid w:val="00F0049A"/>
    <w:rsid w:val="00F16227"/>
    <w:rsid w:val="00F1690C"/>
    <w:rsid w:val="00F27393"/>
    <w:rsid w:val="00F330D0"/>
    <w:rsid w:val="00F44B22"/>
    <w:rsid w:val="00F50B5D"/>
    <w:rsid w:val="00F60F75"/>
    <w:rsid w:val="00F61073"/>
    <w:rsid w:val="00F72A26"/>
    <w:rsid w:val="00F81909"/>
    <w:rsid w:val="00F828A2"/>
    <w:rsid w:val="00F937D1"/>
    <w:rsid w:val="00F958FD"/>
    <w:rsid w:val="00FB6F3C"/>
    <w:rsid w:val="00FC039C"/>
    <w:rsid w:val="00FC13AE"/>
    <w:rsid w:val="00FC4DA1"/>
    <w:rsid w:val="00FD1517"/>
    <w:rsid w:val="00FD3811"/>
    <w:rsid w:val="00FE1D68"/>
    <w:rsid w:val="00FE46A5"/>
    <w:rsid w:val="00FF451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E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autoRedefine/>
    <w:qFormat/>
    <w:rsid w:val="00D903F6"/>
    <w:pPr>
      <w:spacing w:before="120" w:line="360" w:lineRule="exact"/>
      <w:ind w:left="-90"/>
      <w:jc w:val="center"/>
    </w:pPr>
    <w:rPr>
      <w:rFonts w:ascii="Comic Sans MS" w:hAnsi="Comic Sans MS"/>
    </w:rPr>
  </w:style>
  <w:style w:type="paragraph" w:styleId="BodyText2">
    <w:name w:val="Body Text 2"/>
    <w:basedOn w:val="BodyText"/>
    <w:link w:val="BodyText2Char"/>
    <w:rsid w:val="004828AB"/>
    <w:pPr>
      <w:widowControl/>
      <w:spacing w:after="60" w:line="300" w:lineRule="auto"/>
    </w:pPr>
    <w:rPr>
      <w:rFonts w:eastAsiaTheme="minorEastAsia"/>
      <w:color w:val="FFFFFF" w:themeColor="background1"/>
      <w:sz w:val="20"/>
      <w:szCs w:val="24"/>
    </w:rPr>
  </w:style>
  <w:style w:type="character" w:customStyle="1" w:styleId="BodyText2Char">
    <w:name w:val="Body Text 2 Char"/>
    <w:basedOn w:val="DefaultParagraphFont"/>
    <w:link w:val="BodyText2"/>
    <w:rsid w:val="004828AB"/>
    <w:rPr>
      <w:rFonts w:eastAsiaTheme="minorEastAsia"/>
      <w:color w:val="FFFFFF" w:themeColor="background1"/>
      <w:sz w:val="20"/>
      <w:szCs w:val="24"/>
    </w:rPr>
  </w:style>
  <w:style w:type="paragraph" w:styleId="BodyText">
    <w:name w:val="Body Text"/>
    <w:basedOn w:val="Normal"/>
    <w:link w:val="BodyTextChar"/>
    <w:uiPriority w:val="99"/>
    <w:semiHidden/>
    <w:unhideWhenUsed/>
    <w:rsid w:val="004828AB"/>
    <w:pPr>
      <w:spacing w:after="120"/>
    </w:pPr>
  </w:style>
  <w:style w:type="character" w:customStyle="1" w:styleId="BodyTextChar">
    <w:name w:val="Body Text Char"/>
    <w:basedOn w:val="DefaultParagraphFont"/>
    <w:link w:val="BodyText"/>
    <w:uiPriority w:val="99"/>
    <w:semiHidden/>
    <w:rsid w:val="004828AB"/>
  </w:style>
  <w:style w:type="character" w:styleId="Hyperlink">
    <w:name w:val="Hyperlink"/>
    <w:basedOn w:val="DefaultParagraphFont"/>
    <w:uiPriority w:val="99"/>
    <w:unhideWhenUsed/>
    <w:rsid w:val="00E51133"/>
    <w:rPr>
      <w:color w:val="0000FF" w:themeColor="hyperlink"/>
      <w:u w:val="single"/>
    </w:rPr>
  </w:style>
  <w:style w:type="character" w:customStyle="1" w:styleId="ny-list-bulletsChar">
    <w:name w:val="ny-list-bullets Char"/>
    <w:link w:val="ny-list-bullets"/>
    <w:rsid w:val="00C341FE"/>
    <w:rPr>
      <w:rFonts w:ascii="Calibri" w:eastAsia="Myriad Pro" w:hAnsi="Calibri" w:cs="Myriad Pro"/>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autoRedefine/>
    <w:qFormat/>
    <w:rsid w:val="00D903F6"/>
    <w:pPr>
      <w:spacing w:before="120" w:line="360" w:lineRule="exact"/>
      <w:ind w:left="-90"/>
      <w:jc w:val="center"/>
    </w:pPr>
    <w:rPr>
      <w:rFonts w:ascii="Comic Sans MS" w:hAnsi="Comic Sans MS"/>
    </w:rPr>
  </w:style>
  <w:style w:type="paragraph" w:styleId="BodyText2">
    <w:name w:val="Body Text 2"/>
    <w:basedOn w:val="BodyText"/>
    <w:link w:val="BodyText2Char"/>
    <w:rsid w:val="004828AB"/>
    <w:pPr>
      <w:widowControl/>
      <w:spacing w:after="60" w:line="300" w:lineRule="auto"/>
    </w:pPr>
    <w:rPr>
      <w:rFonts w:eastAsiaTheme="minorEastAsia"/>
      <w:color w:val="FFFFFF" w:themeColor="background1"/>
      <w:sz w:val="20"/>
      <w:szCs w:val="24"/>
    </w:rPr>
  </w:style>
  <w:style w:type="character" w:customStyle="1" w:styleId="BodyText2Char">
    <w:name w:val="Body Text 2 Char"/>
    <w:basedOn w:val="DefaultParagraphFont"/>
    <w:link w:val="BodyText2"/>
    <w:rsid w:val="004828AB"/>
    <w:rPr>
      <w:rFonts w:eastAsiaTheme="minorEastAsia"/>
      <w:color w:val="FFFFFF" w:themeColor="background1"/>
      <w:sz w:val="20"/>
      <w:szCs w:val="24"/>
    </w:rPr>
  </w:style>
  <w:style w:type="paragraph" w:styleId="BodyText">
    <w:name w:val="Body Text"/>
    <w:basedOn w:val="Normal"/>
    <w:link w:val="BodyTextChar"/>
    <w:uiPriority w:val="99"/>
    <w:semiHidden/>
    <w:unhideWhenUsed/>
    <w:rsid w:val="004828AB"/>
    <w:pPr>
      <w:spacing w:after="120"/>
    </w:pPr>
  </w:style>
  <w:style w:type="character" w:customStyle="1" w:styleId="BodyTextChar">
    <w:name w:val="Body Text Char"/>
    <w:basedOn w:val="DefaultParagraphFont"/>
    <w:link w:val="BodyText"/>
    <w:uiPriority w:val="99"/>
    <w:semiHidden/>
    <w:rsid w:val="004828AB"/>
  </w:style>
  <w:style w:type="character" w:styleId="Hyperlink">
    <w:name w:val="Hyperlink"/>
    <w:basedOn w:val="DefaultParagraphFont"/>
    <w:uiPriority w:val="99"/>
    <w:unhideWhenUsed/>
    <w:rsid w:val="00E51133"/>
    <w:rPr>
      <w:color w:val="0000FF" w:themeColor="hyperlink"/>
      <w:u w:val="single"/>
    </w:rPr>
  </w:style>
  <w:style w:type="character" w:customStyle="1" w:styleId="ny-list-bulletsChar">
    <w:name w:val="ny-list-bullets Char"/>
    <w:link w:val="ny-list-bullets"/>
    <w:rsid w:val="00C341FE"/>
    <w:rPr>
      <w:rFonts w:ascii="Calibri" w:eastAsia="Myriad Pro" w:hAnsi="Calibri" w:cs="Myriad Pro"/>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image" Target="media/image8.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Ready for final formatting
LE:  Proof completed 6/8</Comments>
    <Sort_x0020_ID xmlns="5bf08f57-60cd-46b3-9d5f-984a1bb5dcf3" xsi:nil="true"/>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72A11D28-7E0E-4BED-8B7E-F8F064392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CC46AF1B-8DBD-41E7-A233-3D27D9CC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57</cp:revision>
  <cp:lastPrinted>2014-06-30T22:14:00Z</cp:lastPrinted>
  <dcterms:created xsi:type="dcterms:W3CDTF">2014-04-13T21:32:00Z</dcterms:created>
  <dcterms:modified xsi:type="dcterms:W3CDTF">2014-06-3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